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673" w:type="dxa"/>
        <w:tblInd w:w="-5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620" w:firstRow="1" w:lastRow="0" w:firstColumn="0" w:lastColumn="0" w:noHBand="1" w:noVBand="1"/>
      </w:tblPr>
      <w:tblGrid>
        <w:gridCol w:w="1980"/>
        <w:gridCol w:w="90"/>
        <w:gridCol w:w="2520"/>
        <w:gridCol w:w="5491"/>
        <w:gridCol w:w="6592"/>
      </w:tblGrid>
      <w:tr w:rsidR="001038D6" w:rsidRPr="001E3750" w14:paraId="77169AB2" w14:textId="77777777" w:rsidTr="00E03732">
        <w:trPr>
          <w:gridAfter w:val="1"/>
          <w:wAfter w:w="6592" w:type="dxa"/>
          <w:cantSplit/>
          <w:trHeight w:val="432"/>
        </w:trPr>
        <w:tc>
          <w:tcPr>
            <w:tcW w:w="10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9C851" w14:textId="0F5D4B53" w:rsidR="001038D6" w:rsidRPr="00507518" w:rsidRDefault="001038D6" w:rsidP="00710F1D">
            <w:pPr>
              <w:spacing w:before="0" w:after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7518">
              <w:rPr>
                <w:rFonts w:asciiTheme="minorHAnsi" w:hAnsiTheme="minorHAnsi" w:cstheme="minorHAnsi"/>
                <w:b/>
                <w:sz w:val="22"/>
                <w:szCs w:val="22"/>
              </w:rPr>
              <w:t>Applicant</w:t>
            </w:r>
            <w:r w:rsidR="009665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dentification</w:t>
            </w:r>
          </w:p>
        </w:tc>
      </w:tr>
      <w:tr w:rsidR="001038D6" w:rsidRPr="001E3750" w14:paraId="70C24935" w14:textId="77777777" w:rsidTr="00E03732">
        <w:trPr>
          <w:gridAfter w:val="1"/>
          <w:wAfter w:w="6592" w:type="dxa"/>
          <w:cantSplit/>
          <w:trHeight w:val="43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9A59C" w14:textId="21E8B072" w:rsidR="001038D6" w:rsidRPr="00507518" w:rsidRDefault="00BF3ADB" w:rsidP="00710F1D">
            <w:pPr>
              <w:spacing w:before="0" w:after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pplicant Organization</w:t>
            </w:r>
            <w:r w:rsidR="00745532">
              <w:rPr>
                <w:rStyle w:val="FootnoteReference"/>
                <w:rFonts w:cs="Arial"/>
                <w:b/>
                <w:sz w:val="22"/>
                <w:szCs w:val="22"/>
              </w:rPr>
              <w:footnoteReference w:id="1"/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i/>
                <w:sz w:val="22"/>
                <w:szCs w:val="22"/>
              </w:rPr>
              <w:alias w:val="Company"/>
              <w:tag w:val=""/>
              <w:id w:val="595607914"/>
              <w:placeholder>
                <w:docPart w:val="642842929CD543A99C02A94B5E61A899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14:paraId="739330C1" w14:textId="0092A20A" w:rsidR="001038D6" w:rsidRPr="00507518" w:rsidRDefault="007D6739" w:rsidP="00710F1D">
                <w:pPr>
                  <w:spacing w:before="0"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83494">
                  <w:rPr>
                    <w:rStyle w:val="PlaceholderText"/>
                    <w:rFonts w:eastAsiaTheme="minorHAnsi"/>
                  </w:rPr>
                  <w:t>[Company</w:t>
                </w:r>
                <w:r w:rsidR="00C65056">
                  <w:rPr>
                    <w:rStyle w:val="PlaceholderText"/>
                    <w:rFonts w:eastAsiaTheme="minorHAnsi"/>
                  </w:rPr>
                  <w:t xml:space="preserve"> or University</w:t>
                </w:r>
                <w:r w:rsidRPr="00983494">
                  <w:rPr>
                    <w:rStyle w:val="PlaceholderText"/>
                    <w:rFonts w:eastAsiaTheme="minorHAnsi"/>
                  </w:rPr>
                  <w:t>]</w:t>
                </w:r>
              </w:p>
            </w:sdtContent>
          </w:sdt>
        </w:tc>
      </w:tr>
      <w:tr w:rsidR="009665B5" w:rsidRPr="001E3750" w14:paraId="0EF4A8A6" w14:textId="77777777" w:rsidTr="00E03732">
        <w:trPr>
          <w:gridAfter w:val="1"/>
          <w:wAfter w:w="6592" w:type="dxa"/>
          <w:cantSplit/>
          <w:trHeight w:val="43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F52A" w14:textId="6CF53FA9" w:rsidR="009665B5" w:rsidRPr="001E3750" w:rsidRDefault="00BF3ADB" w:rsidP="00710F1D">
            <w:pPr>
              <w:spacing w:before="0" w:after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ddres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6195893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1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395814" w14:textId="6640E623" w:rsidR="009665B5" w:rsidRPr="001E3750" w:rsidRDefault="00F27E87" w:rsidP="00710F1D">
                <w:pPr>
                  <w:spacing w:before="0"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27E87">
                  <w:t>Click or tap here to enter text.</w:t>
                </w:r>
              </w:p>
            </w:tc>
          </w:sdtContent>
        </w:sdt>
      </w:tr>
      <w:tr w:rsidR="00BF3ADB" w:rsidRPr="001E3750" w14:paraId="51DE312C" w14:textId="77777777" w:rsidTr="00E03732">
        <w:trPr>
          <w:gridAfter w:val="1"/>
          <w:wAfter w:w="6592" w:type="dxa"/>
          <w:cantSplit/>
          <w:trHeight w:val="43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4F7A" w14:textId="541148B7" w:rsidR="00BF3ADB" w:rsidRDefault="00BF3ADB" w:rsidP="00710F1D">
            <w:pPr>
              <w:spacing w:before="0" w:after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ntact Email and Phone Number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8515575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1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EDC654" w14:textId="2A53E67F" w:rsidR="00BF3ADB" w:rsidRPr="001E3750" w:rsidRDefault="00F27E87" w:rsidP="00F27E87">
                <w:pPr>
                  <w:spacing w:before="0"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27E87">
                  <w:t>Click or tap here to enter text.</w:t>
                </w:r>
              </w:p>
            </w:tc>
          </w:sdtContent>
        </w:sdt>
      </w:tr>
      <w:tr w:rsidR="009665B5" w:rsidRPr="001E3750" w14:paraId="76808E48" w14:textId="77777777" w:rsidTr="00E03732">
        <w:trPr>
          <w:gridAfter w:val="1"/>
          <w:wAfter w:w="6592" w:type="dxa"/>
          <w:cantSplit/>
          <w:trHeight w:val="432"/>
        </w:trPr>
        <w:tc>
          <w:tcPr>
            <w:tcW w:w="10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130A56" w14:textId="411CE6FC" w:rsidR="009665B5" w:rsidRPr="00507518" w:rsidRDefault="009665B5" w:rsidP="00710F1D">
            <w:pPr>
              <w:spacing w:before="0" w:after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ject Identification</w:t>
            </w:r>
          </w:p>
        </w:tc>
      </w:tr>
      <w:tr w:rsidR="009665B5" w:rsidRPr="00452104" w14:paraId="6C52A2DD" w14:textId="77777777" w:rsidTr="00E03732">
        <w:trPr>
          <w:gridAfter w:val="1"/>
          <w:wAfter w:w="6592" w:type="dxa"/>
          <w:cantSplit/>
          <w:trHeight w:val="43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B111" w14:textId="77777777" w:rsidR="009665B5" w:rsidRPr="00452104" w:rsidRDefault="009665B5" w:rsidP="00710F1D">
            <w:pPr>
              <w:spacing w:before="0" w:after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2104">
              <w:rPr>
                <w:rFonts w:asciiTheme="minorHAnsi" w:hAnsiTheme="minorHAnsi" w:cstheme="minorHAnsi"/>
                <w:b/>
                <w:sz w:val="22"/>
                <w:szCs w:val="22"/>
              </w:rPr>
              <w:t>Project Titl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highlight w:val="yellow"/>
            </w:rPr>
            <w:alias w:val="Title"/>
            <w:tag w:val=""/>
            <w:id w:val="-1282260559"/>
            <w:placeholder>
              <w:docPart w:val="0DA7B1A6EA9F4C1C8D906794441F92F6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81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ABBBDC" w14:textId="5D0843A4" w:rsidR="009665B5" w:rsidRPr="00452104" w:rsidRDefault="007D6739" w:rsidP="00710F1D">
                <w:pPr>
                  <w:spacing w:before="0"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</w:pPr>
                <w:r w:rsidRPr="00983494">
                  <w:rPr>
                    <w:rStyle w:val="PlaceholderText"/>
                    <w:rFonts w:eastAsiaTheme="minorHAnsi"/>
                  </w:rPr>
                  <w:t>[Title]</w:t>
                </w:r>
              </w:p>
            </w:tc>
          </w:sdtContent>
        </w:sdt>
      </w:tr>
      <w:tr w:rsidR="009665B5" w:rsidRPr="00452104" w14:paraId="7B2E365F" w14:textId="77777777" w:rsidTr="00E03732">
        <w:trPr>
          <w:gridAfter w:val="1"/>
          <w:wAfter w:w="6592" w:type="dxa"/>
          <w:cantSplit/>
          <w:trHeight w:val="43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DE1D" w14:textId="52DAA87C" w:rsidR="009665B5" w:rsidRPr="00452104" w:rsidRDefault="009665B5" w:rsidP="00710F1D">
            <w:pPr>
              <w:spacing w:before="0" w:after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21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ime Award </w:t>
            </w:r>
            <w:r w:rsidR="00BF3ADB">
              <w:rPr>
                <w:rFonts w:asciiTheme="minorHAnsi" w:hAnsiTheme="minorHAnsi" w:cstheme="minorHAnsi"/>
                <w:b/>
                <w:sz w:val="22"/>
                <w:szCs w:val="22"/>
              </w:rPr>
              <w:t>Information</w:t>
            </w:r>
          </w:p>
        </w:tc>
        <w:sdt>
          <w:sdtPr>
            <w:rPr>
              <w:rFonts w:cs="Arial"/>
              <w:i/>
              <w:sz w:val="22"/>
              <w:szCs w:val="22"/>
            </w:rPr>
            <w:id w:val="2100751987"/>
            <w:placeholder>
              <w:docPart w:val="DefaultPlaceholder_-1854013440"/>
            </w:placeholder>
          </w:sdtPr>
          <w:sdtEndPr/>
          <w:sdtContent>
            <w:tc>
              <w:tcPr>
                <w:tcW w:w="81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DBD2AE" w14:textId="5D9B5ABE" w:rsidR="009665B5" w:rsidRPr="00452104" w:rsidRDefault="00BF3ADB" w:rsidP="00710F1D">
                <w:pPr>
                  <w:spacing w:before="0"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cs="Arial"/>
                    <w:i/>
                    <w:sz w:val="22"/>
                    <w:szCs w:val="22"/>
                  </w:rPr>
                  <w:t>Include awarding agency, office, and nature of award. If applicable, state FOA name and number.</w:t>
                </w:r>
                <w:r w:rsidR="003F685D">
                  <w:rPr>
                    <w:rFonts w:cs="Arial"/>
                    <w:i/>
                    <w:sz w:val="22"/>
                    <w:szCs w:val="22"/>
                  </w:rPr>
                  <w:t xml:space="preserve"> If available, include first/last name and contact information for the prime award officer.</w:t>
                </w:r>
              </w:p>
            </w:tc>
          </w:sdtContent>
        </w:sdt>
      </w:tr>
      <w:tr w:rsidR="00BF3ADB" w:rsidRPr="00452104" w14:paraId="33C9CDD0" w14:textId="77777777" w:rsidTr="00017A6C">
        <w:trPr>
          <w:gridAfter w:val="1"/>
          <w:wAfter w:w="6592" w:type="dxa"/>
          <w:cantSplit/>
          <w:trHeight w:val="43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AA35" w14:textId="16E6B48E" w:rsidR="00BF3ADB" w:rsidRPr="00452104" w:rsidRDefault="00BF3ADB" w:rsidP="00710F1D">
            <w:pPr>
              <w:spacing w:before="0" w:after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rime Award Status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A95D91" w14:textId="5DB705FB" w:rsidR="00BF3ADB" w:rsidRDefault="00BF3ADB" w:rsidP="00710F1D">
            <w:pPr>
              <w:spacing w:before="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25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B65E53">
              <w:rPr>
                <w:rFonts w:cs="Arial"/>
                <w:sz w:val="22"/>
                <w:szCs w:val="22"/>
              </w:rPr>
            </w:r>
            <w:r w:rsidR="00B65E53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0"/>
            <w:r>
              <w:rPr>
                <w:rFonts w:cs="Arial"/>
                <w:sz w:val="22"/>
                <w:szCs w:val="22"/>
              </w:rPr>
              <w:t xml:space="preserve"> Pending</w:t>
            </w:r>
          </w:p>
          <w:p w14:paraId="1B773D13" w14:textId="026E1414" w:rsidR="00BF3ADB" w:rsidRDefault="00BF3ADB" w:rsidP="00710F1D">
            <w:pPr>
              <w:spacing w:before="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6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B65E53">
              <w:rPr>
                <w:rFonts w:cs="Arial"/>
                <w:sz w:val="22"/>
                <w:szCs w:val="22"/>
              </w:rPr>
            </w:r>
            <w:r w:rsidR="00B65E53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"/>
            <w:r>
              <w:rPr>
                <w:rFonts w:cs="Arial"/>
                <w:sz w:val="22"/>
                <w:szCs w:val="22"/>
              </w:rPr>
              <w:t xml:space="preserve"> Encouraged to Apply</w:t>
            </w:r>
          </w:p>
          <w:p w14:paraId="40AF0A0B" w14:textId="486EBA9F" w:rsidR="00BF3ADB" w:rsidRDefault="00BF3ADB" w:rsidP="00710F1D">
            <w:pPr>
              <w:spacing w:before="0" w:after="0"/>
              <w:contextualSpacing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7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B65E53">
              <w:rPr>
                <w:rFonts w:cs="Arial"/>
                <w:sz w:val="22"/>
                <w:szCs w:val="22"/>
              </w:rPr>
            </w:r>
            <w:r w:rsidR="00B65E53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2"/>
            <w:r>
              <w:rPr>
                <w:rFonts w:cs="Arial"/>
                <w:sz w:val="22"/>
                <w:szCs w:val="22"/>
              </w:rPr>
              <w:t xml:space="preserve"> </w:t>
            </w:r>
            <w:r w:rsidRPr="001D19FB">
              <w:rPr>
                <w:rFonts w:cs="Arial"/>
                <w:sz w:val="22"/>
                <w:szCs w:val="22"/>
              </w:rPr>
              <w:t>Not Applicable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A52DB" w14:textId="77777777" w:rsidR="00BF3ADB" w:rsidRDefault="00BF3ADB" w:rsidP="00710F1D">
            <w:pPr>
              <w:spacing w:before="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8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B65E53">
              <w:rPr>
                <w:rFonts w:cs="Arial"/>
                <w:sz w:val="22"/>
                <w:szCs w:val="22"/>
              </w:rPr>
            </w:r>
            <w:r w:rsidR="00B65E53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3"/>
            <w:r>
              <w:rPr>
                <w:rFonts w:cs="Arial"/>
                <w:sz w:val="22"/>
                <w:szCs w:val="22"/>
              </w:rPr>
              <w:t xml:space="preserve"> Selected for Negotiation / A</w:t>
            </w:r>
            <w:r w:rsidRPr="00282C82">
              <w:rPr>
                <w:rFonts w:cs="Arial"/>
                <w:sz w:val="22"/>
                <w:szCs w:val="22"/>
              </w:rPr>
              <w:t>warded</w:t>
            </w:r>
          </w:p>
          <w:p w14:paraId="41F37484" w14:textId="4D2120DD" w:rsidR="00270225" w:rsidRDefault="00BF3ADB" w:rsidP="00710F1D">
            <w:pPr>
              <w:spacing w:before="0" w:after="0"/>
              <w:contextualSpacing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9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B65E53">
              <w:rPr>
                <w:rFonts w:cs="Arial"/>
                <w:sz w:val="22"/>
                <w:szCs w:val="22"/>
              </w:rPr>
            </w:r>
            <w:r w:rsidR="00B65E53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4"/>
            <w:r>
              <w:rPr>
                <w:rFonts w:cs="Arial"/>
                <w:sz w:val="22"/>
                <w:szCs w:val="22"/>
              </w:rPr>
              <w:t xml:space="preserve"> C</w:t>
            </w:r>
            <w:r w:rsidRPr="00282C82">
              <w:rPr>
                <w:rFonts w:cs="Arial"/>
                <w:sz w:val="22"/>
                <w:szCs w:val="22"/>
              </w:rPr>
              <w:t>ontracted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i/>
                <w:sz w:val="22"/>
                <w:szCs w:val="22"/>
              </w:rPr>
              <w:t>(please contact AmplifyMass program manager before applying)</w:t>
            </w:r>
          </w:p>
        </w:tc>
      </w:tr>
      <w:tr w:rsidR="00BF3ADB" w:rsidRPr="00452104" w14:paraId="372184E7" w14:textId="77777777" w:rsidTr="00017A6C">
        <w:trPr>
          <w:gridAfter w:val="1"/>
          <w:wAfter w:w="6592" w:type="dxa"/>
          <w:cantSplit/>
          <w:trHeight w:val="5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E08F" w14:textId="77777777" w:rsidR="00BF3ADB" w:rsidRPr="00452104" w:rsidRDefault="00BF3ADB" w:rsidP="00710F1D">
            <w:pPr>
              <w:spacing w:before="0" w:after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2104">
              <w:rPr>
                <w:rFonts w:asciiTheme="minorHAnsi" w:hAnsiTheme="minorHAnsi" w:cstheme="minorHAnsi"/>
                <w:b/>
                <w:sz w:val="22"/>
                <w:szCs w:val="22"/>
              </w:rPr>
              <w:t>Proposed Total Project Budget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5132871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1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EFBA624" w14:textId="5BB27BF2" w:rsidR="00BF3ADB" w:rsidRPr="00452104" w:rsidRDefault="00CC1540" w:rsidP="00710F1D">
                <w:pPr>
                  <w:spacing w:before="0"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8349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B83813" w:rsidRPr="00452104" w14:paraId="55407F98" w14:textId="77777777" w:rsidTr="00E03732">
        <w:trPr>
          <w:gridAfter w:val="1"/>
          <w:wAfter w:w="6592" w:type="dxa"/>
          <w:cantSplit/>
          <w:trHeight w:val="43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D8461" w14:textId="266BD033" w:rsidR="00B83813" w:rsidRPr="00452104" w:rsidRDefault="00B83813" w:rsidP="00710F1D">
            <w:pPr>
              <w:spacing w:before="0" w:after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otal Cost Share Requirement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509271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1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8C4BB0" w14:textId="12BB401E" w:rsidR="00B83813" w:rsidRPr="00452104" w:rsidRDefault="00CC1540" w:rsidP="00710F1D">
                <w:pPr>
                  <w:spacing w:before="0" w:after="0"/>
                  <w:contextualSpacing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98349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BF3ADB" w:rsidRPr="00452104" w14:paraId="3AE40793" w14:textId="77777777" w:rsidTr="00E03732">
        <w:trPr>
          <w:gridAfter w:val="1"/>
          <w:wAfter w:w="6592" w:type="dxa"/>
          <w:cantSplit/>
          <w:trHeight w:val="43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452E2" w14:textId="7CC07642" w:rsidR="00BF3ADB" w:rsidRPr="00452104" w:rsidRDefault="00BF3ADB" w:rsidP="00710F1D">
            <w:pPr>
              <w:spacing w:before="0" w:after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2104">
              <w:rPr>
                <w:rFonts w:asciiTheme="minorHAnsi" w:hAnsiTheme="minorHAnsi" w:cstheme="minorHAnsi"/>
                <w:b/>
                <w:sz w:val="22"/>
                <w:szCs w:val="22"/>
              </w:rPr>
              <w:t>Requested Support from MassCEC</w:t>
            </w:r>
            <w:r w:rsidR="00B83813">
              <w:rPr>
                <w:rStyle w:val="FootnoteReference"/>
                <w:rFonts w:asciiTheme="minorHAnsi" w:hAnsiTheme="minorHAnsi" w:cstheme="minorHAnsi"/>
                <w:b/>
                <w:sz w:val="22"/>
                <w:szCs w:val="22"/>
              </w:rPr>
              <w:footnoteReference w:id="2"/>
            </w:r>
          </w:p>
        </w:tc>
        <w:sdt>
          <w:sdtPr>
            <w:rPr>
              <w:rFonts w:asciiTheme="minorHAnsi" w:hAnsiTheme="minorHAnsi" w:cstheme="minorHAnsi"/>
              <w:i/>
              <w:sz w:val="22"/>
              <w:szCs w:val="22"/>
            </w:rPr>
            <w:id w:val="16998044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1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10E311" w14:textId="34C9C73E" w:rsidR="00BF3ADB" w:rsidRPr="00BF3ADB" w:rsidRDefault="00CC1540" w:rsidP="00710F1D">
                <w:pPr>
                  <w:spacing w:before="0" w:after="0"/>
                  <w:contextualSpacing/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</w:pPr>
                <w:r w:rsidRPr="0098349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E03732" w:rsidRPr="00452104" w14:paraId="6DB2A8D0" w14:textId="77777777" w:rsidTr="00017A6C">
        <w:trPr>
          <w:gridAfter w:val="1"/>
          <w:wAfter w:w="6592" w:type="dxa"/>
          <w:cantSplit/>
          <w:trHeight w:val="120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E3D5" w14:textId="6CBCEE20" w:rsidR="00E03732" w:rsidRPr="00452104" w:rsidRDefault="00E03732" w:rsidP="00710F1D">
            <w:pPr>
              <w:spacing w:before="0" w:after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ture of MassCEC </w:t>
            </w:r>
            <w:r w:rsidR="005B3C2B">
              <w:rPr>
                <w:rFonts w:asciiTheme="minorHAnsi" w:hAnsiTheme="minorHAnsi" w:cstheme="minorHAnsi"/>
                <w:b/>
                <w:sz w:val="22"/>
                <w:szCs w:val="22"/>
              </w:rPr>
              <w:t>Support</w:t>
            </w:r>
          </w:p>
        </w:tc>
        <w:tc>
          <w:tcPr>
            <w:tcW w:w="8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AD9F" w14:textId="1B24CC57" w:rsidR="00E03732" w:rsidRDefault="00DC4460" w:rsidP="00710F1D">
            <w:pPr>
              <w:spacing w:before="0"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reason for this funding request is:</w:t>
            </w:r>
          </w:p>
          <w:p w14:paraId="795CF875" w14:textId="3A34700C" w:rsidR="00575E0D" w:rsidRDefault="00575E0D" w:rsidP="00710F1D">
            <w:pPr>
              <w:spacing w:before="0"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B65E53">
              <w:rPr>
                <w:rFonts w:cs="Arial"/>
                <w:sz w:val="22"/>
                <w:szCs w:val="22"/>
              </w:rPr>
            </w:r>
            <w:r w:rsidR="00B65E53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ost-share required by prime award.</w:t>
            </w:r>
          </w:p>
          <w:p w14:paraId="751625BD" w14:textId="3BE0DECF" w:rsidR="00E03732" w:rsidRPr="00017A6C" w:rsidRDefault="00E03732" w:rsidP="00E03732">
            <w:pPr>
              <w:spacing w:before="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B65E53">
              <w:rPr>
                <w:rFonts w:cs="Arial"/>
                <w:sz w:val="22"/>
                <w:szCs w:val="22"/>
              </w:rPr>
            </w:r>
            <w:r w:rsidR="00B65E53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Adder </w:t>
            </w:r>
            <w:r w:rsidR="00575E0D">
              <w:rPr>
                <w:rFonts w:cs="Arial"/>
                <w:sz w:val="22"/>
                <w:szCs w:val="22"/>
              </w:rPr>
              <w:t xml:space="preserve">- </w:t>
            </w:r>
            <w:r w:rsidR="00575E0D" w:rsidRPr="00017A6C">
              <w:rPr>
                <w:rFonts w:cs="Arial"/>
                <w:i/>
                <w:sz w:val="22"/>
                <w:szCs w:val="22"/>
              </w:rPr>
              <w:t>not required by prime,</w:t>
            </w:r>
            <w:r w:rsidR="00575E0D">
              <w:rPr>
                <w:rFonts w:cs="Arial"/>
                <w:sz w:val="22"/>
                <w:szCs w:val="22"/>
              </w:rPr>
              <w:t xml:space="preserve"> </w:t>
            </w:r>
            <w:r w:rsidR="00575E0D">
              <w:rPr>
                <w:rFonts w:asciiTheme="minorHAnsi" w:hAnsiTheme="minorHAnsi" w:cstheme="minorHAnsi"/>
                <w:i/>
                <w:sz w:val="22"/>
                <w:szCs w:val="22"/>
              </w:rPr>
              <w:t>$ that will extend the project scope from that listed in    the prime award.</w:t>
            </w:r>
            <w:r w:rsidR="00575E0D">
              <w:rPr>
                <w:rFonts w:cs="Arial"/>
                <w:sz w:val="22"/>
                <w:szCs w:val="22"/>
              </w:rPr>
              <w:t xml:space="preserve"> </w:t>
            </w:r>
            <w:r w:rsidR="00575E0D">
              <w:rPr>
                <w:rFonts w:cs="Arial"/>
                <w:i/>
                <w:sz w:val="22"/>
                <w:szCs w:val="22"/>
              </w:rPr>
              <w:t>If</w:t>
            </w:r>
            <w:r w:rsidRPr="00017A6C">
              <w:rPr>
                <w:rFonts w:cs="Arial"/>
                <w:i/>
                <w:sz w:val="22"/>
                <w:szCs w:val="22"/>
              </w:rPr>
              <w:t xml:space="preserve"> adder, </w:t>
            </w:r>
            <w:r w:rsidRPr="00017A6C">
              <w:rPr>
                <w:rFonts w:cs="Arial"/>
                <w:b/>
                <w:i/>
                <w:sz w:val="22"/>
                <w:szCs w:val="22"/>
              </w:rPr>
              <w:t>please fill out section</w:t>
            </w:r>
            <w:r w:rsidR="00DC4460">
              <w:rPr>
                <w:rFonts w:cs="Arial"/>
                <w:b/>
                <w:i/>
                <w:sz w:val="22"/>
                <w:szCs w:val="22"/>
              </w:rPr>
              <w:t>s</w:t>
            </w:r>
            <w:r w:rsidRPr="00017A6C">
              <w:rPr>
                <w:rFonts w:cs="Arial"/>
                <w:b/>
                <w:i/>
                <w:sz w:val="22"/>
                <w:szCs w:val="22"/>
              </w:rPr>
              <w:t xml:space="preserve"> on page</w:t>
            </w:r>
            <w:r w:rsidR="00E07011">
              <w:rPr>
                <w:rFonts w:cs="Arial"/>
                <w:b/>
                <w:i/>
                <w:sz w:val="22"/>
                <w:szCs w:val="22"/>
              </w:rPr>
              <w:t xml:space="preserve"> 5</w:t>
            </w:r>
            <w:r w:rsidR="00575E0D" w:rsidRPr="00017A6C">
              <w:rPr>
                <w:rFonts w:cs="Arial"/>
                <w:b/>
                <w:sz w:val="22"/>
                <w:szCs w:val="22"/>
              </w:rPr>
              <w:t>.</w:t>
            </w:r>
          </w:p>
        </w:tc>
      </w:tr>
      <w:tr w:rsidR="00707929" w:rsidRPr="00452104" w14:paraId="071CCEF9" w14:textId="77777777" w:rsidTr="00017A6C">
        <w:trPr>
          <w:gridAfter w:val="1"/>
          <w:wAfter w:w="6592" w:type="dxa"/>
          <w:cantSplit/>
          <w:trHeight w:hRule="exact" w:val="196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0548" w14:textId="6456EDAC" w:rsidR="00707929" w:rsidRPr="00452104" w:rsidRDefault="00311790" w:rsidP="00710F1D">
            <w:pPr>
              <w:spacing w:before="0" w:after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ole of Requested MassCEC Support</w:t>
            </w:r>
          </w:p>
        </w:tc>
        <w:tc>
          <w:tcPr>
            <w:tcW w:w="8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i/>
                <w:sz w:val="22"/>
                <w:szCs w:val="22"/>
              </w:rPr>
              <w:id w:val="-1910995387"/>
              <w:placeholder>
                <w:docPart w:val="DefaultPlaceholder_-1854013440"/>
              </w:placeholder>
            </w:sdtPr>
            <w:sdtEndPr/>
            <w:sdtContent>
              <w:p w14:paraId="2B6A5071" w14:textId="4F673FEE" w:rsidR="00311790" w:rsidRDefault="00311790" w:rsidP="00017A6C">
                <w:pPr>
                  <w:spacing w:before="0" w:after="0" w:line="240" w:lineRule="auto"/>
                  <w:contextualSpacing/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  <w:t xml:space="preserve">Brief explanation of use of funds in 3-5 sentences. </w:t>
                </w:r>
              </w:p>
              <w:p w14:paraId="0DD58C65" w14:textId="73CAE18A" w:rsidR="00707929" w:rsidRPr="00311790" w:rsidRDefault="00311790" w:rsidP="00017A6C">
                <w:pPr>
                  <w:pStyle w:val="ListParagraph"/>
                  <w:numPr>
                    <w:ilvl w:val="0"/>
                    <w:numId w:val="44"/>
                  </w:numPr>
                  <w:spacing w:before="0" w:after="0" w:line="240" w:lineRule="auto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311790"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  <w:t>Will the fund be used to hire essential personnel, license software, purchase new equipment, etc.?</w:t>
                </w:r>
              </w:p>
              <w:p w14:paraId="70EE2548" w14:textId="77777777" w:rsidR="00311790" w:rsidRPr="00311790" w:rsidRDefault="00311790" w:rsidP="00017A6C">
                <w:pPr>
                  <w:pStyle w:val="ListParagraph"/>
                  <w:numPr>
                    <w:ilvl w:val="0"/>
                    <w:numId w:val="44"/>
                  </w:numPr>
                  <w:spacing w:before="0" w:after="0" w:line="240" w:lineRule="auto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  <w:t>Identify any other organizations or entities from whom project is seeking cost share support</w:t>
                </w:r>
              </w:p>
              <w:p w14:paraId="271260EB" w14:textId="3D893F27" w:rsidR="00311790" w:rsidRPr="00311790" w:rsidRDefault="00311790" w:rsidP="00017A6C">
                <w:pPr>
                  <w:pStyle w:val="ListParagraph"/>
                  <w:numPr>
                    <w:ilvl w:val="0"/>
                    <w:numId w:val="44"/>
                  </w:numPr>
                  <w:spacing w:before="0" w:after="0" w:line="240" w:lineRule="auto"/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</w:pPr>
                <w:r w:rsidRPr="00311790"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  <w:t>Describe funding gaps, if any, in resources available from project partners</w:t>
                </w:r>
                <w:r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  <w:t xml:space="preserve"> and implications for project if not selected for AmplifyMass award</w:t>
                </w:r>
                <w:r w:rsidRPr="00311790"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  <w:tr w:rsidR="00BF3ADB" w:rsidRPr="00452104" w14:paraId="5F71E22A" w14:textId="77777777" w:rsidTr="00017A6C">
        <w:trPr>
          <w:gridAfter w:val="1"/>
          <w:wAfter w:w="6592" w:type="dxa"/>
          <w:cantSplit/>
          <w:trHeight w:val="51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284D5" w14:textId="77777777" w:rsidR="00BF3ADB" w:rsidRPr="00452104" w:rsidRDefault="00BF3ADB" w:rsidP="00710F1D">
            <w:pPr>
              <w:spacing w:before="0" w:after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2104">
              <w:rPr>
                <w:rFonts w:asciiTheme="minorHAnsi" w:hAnsiTheme="minorHAnsi" w:cstheme="minorHAnsi"/>
                <w:b/>
                <w:sz w:val="22"/>
                <w:szCs w:val="22"/>
              </w:rPr>
              <w:t>Proposed Project Term</w:t>
            </w:r>
          </w:p>
        </w:tc>
        <w:tc>
          <w:tcPr>
            <w:tcW w:w="8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42108286"/>
              <w:placeholder>
                <w:docPart w:val="DefaultPlaceholder_-1854013440"/>
              </w:placeholder>
            </w:sdtPr>
            <w:sdtEndPr/>
            <w:sdtContent>
              <w:p w14:paraId="1EDEABCF" w14:textId="166D7C2C" w:rsidR="00BF3ADB" w:rsidRPr="00452104" w:rsidRDefault="00927BFE" w:rsidP="00710F1D">
                <w:pPr>
                  <w:spacing w:before="0"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[MM/DD/YYYY</w:t>
                </w:r>
                <w:r w:rsidR="00BF3ADB" w:rsidRPr="006442E4">
                  <w:rPr>
                    <w:rFonts w:cs="Arial"/>
                    <w:sz w:val="22"/>
                    <w:szCs w:val="22"/>
                  </w:rPr>
                  <w:t xml:space="preserve"> – </w:t>
                </w:r>
                <w:r>
                  <w:rPr>
                    <w:rFonts w:cs="Arial"/>
                    <w:sz w:val="22"/>
                    <w:szCs w:val="22"/>
                  </w:rPr>
                  <w:t>MM/DD/YYYY</w:t>
                </w:r>
                <w:r w:rsidR="00BF3ADB" w:rsidRPr="006442E4">
                  <w:rPr>
                    <w:rFonts w:cs="Arial"/>
                    <w:sz w:val="22"/>
                    <w:szCs w:val="22"/>
                  </w:rPr>
                  <w:t>]</w:t>
                </w:r>
              </w:p>
            </w:sdtContent>
          </w:sdt>
        </w:tc>
      </w:tr>
      <w:tr w:rsidR="00BF3ADB" w:rsidRPr="00452104" w14:paraId="46B14B6B" w14:textId="77777777" w:rsidTr="00E03732">
        <w:trPr>
          <w:gridAfter w:val="1"/>
          <w:wAfter w:w="6592" w:type="dxa"/>
          <w:cantSplit/>
          <w:trHeight w:val="432"/>
        </w:trPr>
        <w:tc>
          <w:tcPr>
            <w:tcW w:w="10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AB3D2" w14:textId="5EA4F2EE" w:rsidR="00BF3ADB" w:rsidRPr="00991384" w:rsidRDefault="00BF3ADB" w:rsidP="00710F1D">
            <w:pPr>
              <w:spacing w:before="0" w:after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1384">
              <w:rPr>
                <w:rFonts w:asciiTheme="minorHAnsi" w:hAnsiTheme="minorHAnsi" w:cstheme="minorHAnsi"/>
                <w:b/>
                <w:sz w:val="22"/>
                <w:szCs w:val="22"/>
              </w:rPr>
              <w:t>Project Precis</w:t>
            </w:r>
          </w:p>
        </w:tc>
      </w:tr>
      <w:tr w:rsidR="00BF3ADB" w:rsidRPr="00452104" w14:paraId="4153E0AD" w14:textId="77777777" w:rsidTr="004C712D">
        <w:trPr>
          <w:gridAfter w:val="1"/>
          <w:wAfter w:w="6592" w:type="dxa"/>
          <w:cantSplit/>
          <w:trHeight w:hRule="exact" w:val="3412"/>
        </w:trPr>
        <w:tc>
          <w:tcPr>
            <w:tcW w:w="10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i/>
                <w:sz w:val="22"/>
                <w:szCs w:val="22"/>
              </w:rPr>
              <w:id w:val="-1485152541"/>
              <w:placeholder>
                <w:docPart w:val="DefaultPlaceholder_-1854013440"/>
              </w:placeholder>
            </w:sdtPr>
            <w:sdtEndPr>
              <w:rPr>
                <w:rFonts w:ascii="Calibri" w:hAnsi="Calibri" w:cs="Times New Roman"/>
                <w:i w:val="0"/>
                <w:sz w:val="20"/>
                <w:szCs w:val="20"/>
              </w:rPr>
            </w:sdtEndPr>
            <w:sdtContent>
              <w:p w14:paraId="72A058F9" w14:textId="0022D7CE" w:rsidR="00BF3ADB" w:rsidRPr="00686A9A" w:rsidRDefault="00BF3ADB" w:rsidP="004C712D">
                <w:pPr>
                  <w:spacing w:before="0" w:after="0"/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</w:pPr>
                <w:r w:rsidRPr="00686A9A"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  <w:t>Limited to 1-3 sentences per bullet point, as applicable.</w:t>
                </w:r>
              </w:p>
              <w:p w14:paraId="164518C1" w14:textId="77777777" w:rsidR="00BF3ADB" w:rsidRPr="00BF3ADB" w:rsidRDefault="00BF3ADB" w:rsidP="004C712D">
                <w:pPr>
                  <w:pStyle w:val="ListParagraph"/>
                  <w:numPr>
                    <w:ilvl w:val="0"/>
                    <w:numId w:val="42"/>
                  </w:numPr>
                  <w:spacing w:before="0" w:after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  <w:t>Description of your company, lab, or entity</w:t>
                </w:r>
              </w:p>
              <w:p w14:paraId="6555CF0B" w14:textId="77777777" w:rsidR="00BF3ADB" w:rsidRPr="00BF3ADB" w:rsidRDefault="00BF3ADB" w:rsidP="004C712D">
                <w:pPr>
                  <w:pStyle w:val="ListParagraph"/>
                  <w:numPr>
                    <w:ilvl w:val="0"/>
                    <w:numId w:val="42"/>
                  </w:numPr>
                  <w:spacing w:before="0" w:after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  <w:t>Industry background/current challenge</w:t>
                </w:r>
              </w:p>
              <w:p w14:paraId="4AC445F4" w14:textId="77777777" w:rsidR="00B3675A" w:rsidRPr="00B3675A" w:rsidRDefault="00BF3ADB" w:rsidP="004C712D">
                <w:pPr>
                  <w:pStyle w:val="ListParagraph"/>
                  <w:numPr>
                    <w:ilvl w:val="0"/>
                    <w:numId w:val="42"/>
                  </w:numPr>
                  <w:spacing w:before="0" w:after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  <w:t>Proposed project/solution</w:t>
                </w:r>
              </w:p>
              <w:p w14:paraId="60B4BC4A" w14:textId="77777777" w:rsidR="00B3675A" w:rsidRDefault="00B3675A" w:rsidP="00B3675A">
                <w:pPr>
                  <w:spacing w:before="0" w:after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14:paraId="23C938E1" w14:textId="77777777" w:rsidR="00B3675A" w:rsidRDefault="00B3675A" w:rsidP="00B3675A">
                <w:pPr>
                  <w:spacing w:before="0" w:after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14:paraId="4E8AA241" w14:textId="77777777" w:rsidR="00B3675A" w:rsidRDefault="00B3675A" w:rsidP="00B3675A">
                <w:pPr>
                  <w:spacing w:before="0" w:after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14:paraId="41A0651D" w14:textId="6E9A0EF6" w:rsidR="00D97BD9" w:rsidRPr="00B3675A" w:rsidRDefault="00B65E53" w:rsidP="00B3675A">
                <w:pPr>
                  <w:spacing w:before="0" w:after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sdtContent>
          </w:sdt>
        </w:tc>
      </w:tr>
      <w:tr w:rsidR="00BF3ADB" w:rsidRPr="00452104" w14:paraId="4D3E9607" w14:textId="77777777" w:rsidTr="00E03732">
        <w:trPr>
          <w:gridAfter w:val="1"/>
          <w:wAfter w:w="6592" w:type="dxa"/>
          <w:cantSplit/>
          <w:trHeight w:val="432"/>
        </w:trPr>
        <w:tc>
          <w:tcPr>
            <w:tcW w:w="10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D67B21" w14:textId="0B824BC1" w:rsidR="00BF3ADB" w:rsidRPr="00452104" w:rsidRDefault="00311790" w:rsidP="00710F1D">
            <w:pPr>
              <w:spacing w:before="0"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br w:type="page"/>
            </w:r>
            <w:r w:rsidR="00BF3ADB">
              <w:rPr>
                <w:rFonts w:asciiTheme="minorHAnsi" w:hAnsiTheme="minorHAnsi" w:cstheme="minorHAnsi"/>
                <w:b/>
                <w:sz w:val="22"/>
                <w:szCs w:val="22"/>
              </w:rPr>
              <w:t>Technology and Project Summary</w:t>
            </w:r>
          </w:p>
        </w:tc>
      </w:tr>
      <w:tr w:rsidR="00BF3ADB" w:rsidRPr="001E3750" w14:paraId="105195DE" w14:textId="77777777" w:rsidTr="00E03732">
        <w:trPr>
          <w:gridAfter w:val="1"/>
          <w:wAfter w:w="6592" w:type="dxa"/>
          <w:cantSplit/>
          <w:trHeight w:hRule="exact" w:val="950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4AEB" w14:textId="77777777" w:rsidR="00BF3ADB" w:rsidRDefault="00BF3ADB" w:rsidP="00710F1D">
            <w:pPr>
              <w:spacing w:before="0" w:after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751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chnology </w:t>
            </w:r>
            <w:r w:rsidR="00B83813">
              <w:rPr>
                <w:rFonts w:asciiTheme="minorHAnsi" w:hAnsiTheme="minorHAnsi" w:cstheme="minorHAnsi"/>
                <w:b/>
                <w:sz w:val="22"/>
                <w:szCs w:val="22"/>
              </w:rPr>
              <w:t>Overview</w:t>
            </w:r>
          </w:p>
          <w:p w14:paraId="0C95A7BB" w14:textId="5514EB69" w:rsidR="00B83813" w:rsidRPr="00B83813" w:rsidRDefault="00B83813" w:rsidP="00710F1D">
            <w:pPr>
              <w:spacing w:before="0" w:after="0"/>
              <w:contextualSpacing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cs="Arial"/>
                <w:b/>
                <w:i/>
                <w:sz w:val="22"/>
                <w:szCs w:val="22"/>
              </w:rPr>
              <w:id w:val="-246962720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14:paraId="268174A3" w14:textId="62F1FDD9" w:rsidR="00BF3ADB" w:rsidRPr="00686A9A" w:rsidRDefault="00BF3ADB" w:rsidP="00710F1D">
                <w:pPr>
                  <w:spacing w:before="0" w:after="0"/>
                  <w:rPr>
                    <w:rFonts w:cs="Arial"/>
                    <w:i/>
                    <w:sz w:val="22"/>
                    <w:szCs w:val="22"/>
                  </w:rPr>
                </w:pPr>
                <w:r w:rsidRPr="00686A9A">
                  <w:rPr>
                    <w:rFonts w:cs="Arial"/>
                    <w:b/>
                    <w:i/>
                    <w:sz w:val="22"/>
                    <w:szCs w:val="22"/>
                  </w:rPr>
                  <w:t>Context/industry overview</w:t>
                </w:r>
                <w:r w:rsidRPr="00686A9A">
                  <w:rPr>
                    <w:rFonts w:cs="Arial"/>
                    <w:i/>
                    <w:sz w:val="22"/>
                    <w:szCs w:val="22"/>
                  </w:rPr>
                  <w:t xml:space="preserve">: </w:t>
                </w:r>
              </w:p>
              <w:p w14:paraId="4F6445E4" w14:textId="77777777" w:rsidR="00BF3ADB" w:rsidRPr="00686A9A" w:rsidRDefault="00BF3ADB" w:rsidP="00710F1D">
                <w:pPr>
                  <w:pStyle w:val="ListParagraph"/>
                  <w:numPr>
                    <w:ilvl w:val="0"/>
                    <w:numId w:val="34"/>
                  </w:numPr>
                  <w:spacing w:before="0" w:after="0"/>
                  <w:rPr>
                    <w:rFonts w:cs="Arial"/>
                    <w:i/>
                    <w:sz w:val="22"/>
                    <w:szCs w:val="22"/>
                  </w:rPr>
                </w:pPr>
                <w:r w:rsidRPr="00686A9A">
                  <w:rPr>
                    <w:rFonts w:cs="Arial"/>
                    <w:i/>
                    <w:sz w:val="22"/>
                    <w:szCs w:val="22"/>
                  </w:rPr>
                  <w:t>What is the context for this project/technology? Describe the current industry, other programs/technologies etc. that pertain to the project in question. Include some high-level statistics if available.</w:t>
                </w:r>
              </w:p>
              <w:p w14:paraId="54DA09E7" w14:textId="77777777" w:rsidR="00BF3ADB" w:rsidRPr="00686A9A" w:rsidRDefault="00BF3ADB" w:rsidP="00710F1D">
                <w:pPr>
                  <w:pStyle w:val="ListParagraph"/>
                  <w:numPr>
                    <w:ilvl w:val="0"/>
                    <w:numId w:val="34"/>
                  </w:numPr>
                  <w:spacing w:before="0" w:after="0"/>
                  <w:rPr>
                    <w:rFonts w:cs="Arial"/>
                    <w:i/>
                    <w:sz w:val="22"/>
                    <w:szCs w:val="22"/>
                  </w:rPr>
                </w:pPr>
                <w:r w:rsidRPr="00686A9A">
                  <w:rPr>
                    <w:rFonts w:cs="Arial"/>
                    <w:i/>
                    <w:sz w:val="22"/>
                    <w:szCs w:val="22"/>
                  </w:rPr>
                  <w:t>Why is this industry important (if no apparent connection to clean energy)?</w:t>
                </w:r>
              </w:p>
              <w:p w14:paraId="63CF1820" w14:textId="77777777" w:rsidR="000F38D4" w:rsidRPr="00686A9A" w:rsidRDefault="000F38D4" w:rsidP="00710F1D">
                <w:pPr>
                  <w:spacing w:before="0" w:after="0"/>
                  <w:rPr>
                    <w:rFonts w:cs="Arial"/>
                    <w:b/>
                    <w:i/>
                    <w:sz w:val="22"/>
                    <w:szCs w:val="22"/>
                  </w:rPr>
                </w:pPr>
              </w:p>
              <w:p w14:paraId="4BBAC719" w14:textId="77777777" w:rsidR="00BF3ADB" w:rsidRPr="00686A9A" w:rsidRDefault="00BF3ADB" w:rsidP="00710F1D">
                <w:pPr>
                  <w:spacing w:before="0" w:after="0"/>
                  <w:rPr>
                    <w:rFonts w:cs="Arial"/>
                    <w:i/>
                    <w:sz w:val="22"/>
                    <w:szCs w:val="22"/>
                  </w:rPr>
                </w:pPr>
                <w:r w:rsidRPr="00686A9A">
                  <w:rPr>
                    <w:rFonts w:cs="Arial"/>
                    <w:b/>
                    <w:i/>
                    <w:sz w:val="22"/>
                    <w:szCs w:val="22"/>
                  </w:rPr>
                  <w:t>Challenge:</w:t>
                </w:r>
                <w:r w:rsidRPr="00686A9A">
                  <w:rPr>
                    <w:rFonts w:cs="Arial"/>
                    <w:i/>
                    <w:sz w:val="22"/>
                    <w:szCs w:val="22"/>
                  </w:rPr>
                  <w:t xml:space="preserve"> </w:t>
                </w:r>
              </w:p>
              <w:p w14:paraId="5774DE4D" w14:textId="77777777" w:rsidR="00BF3ADB" w:rsidRPr="00686A9A" w:rsidRDefault="00BF3ADB" w:rsidP="00710F1D">
                <w:pPr>
                  <w:pStyle w:val="ListParagraph"/>
                  <w:numPr>
                    <w:ilvl w:val="0"/>
                    <w:numId w:val="34"/>
                  </w:numPr>
                  <w:spacing w:before="0" w:after="0"/>
                  <w:rPr>
                    <w:rFonts w:cs="Arial"/>
                    <w:i/>
                    <w:sz w:val="22"/>
                    <w:szCs w:val="22"/>
                  </w:rPr>
                </w:pPr>
                <w:r w:rsidRPr="00686A9A">
                  <w:rPr>
                    <w:rFonts w:cs="Arial"/>
                    <w:i/>
                    <w:sz w:val="22"/>
                    <w:szCs w:val="22"/>
                  </w:rPr>
                  <w:t>What are the pain points of the existing programs/industry solutions addressed by the project?</w:t>
                </w:r>
              </w:p>
              <w:p w14:paraId="3981101B" w14:textId="77777777" w:rsidR="00BF3ADB" w:rsidRPr="00686A9A" w:rsidRDefault="00BF3ADB" w:rsidP="00710F1D">
                <w:pPr>
                  <w:pStyle w:val="ListParagraph"/>
                  <w:numPr>
                    <w:ilvl w:val="0"/>
                    <w:numId w:val="34"/>
                  </w:numPr>
                  <w:spacing w:before="0" w:after="0"/>
                  <w:rPr>
                    <w:rFonts w:cs="Arial"/>
                    <w:i/>
                    <w:sz w:val="22"/>
                    <w:szCs w:val="22"/>
                  </w:rPr>
                </w:pPr>
                <w:r w:rsidRPr="00686A9A">
                  <w:rPr>
                    <w:rFonts w:cs="Arial"/>
                    <w:i/>
                    <w:sz w:val="22"/>
                    <w:szCs w:val="22"/>
                  </w:rPr>
                  <w:t>What are some existing solutions? What are some shortcomings of these solutions?</w:t>
                </w:r>
              </w:p>
              <w:p w14:paraId="1ADD8135" w14:textId="77777777" w:rsidR="000F38D4" w:rsidRPr="00686A9A" w:rsidRDefault="000F38D4" w:rsidP="00710F1D">
                <w:pPr>
                  <w:spacing w:before="0" w:after="0"/>
                  <w:rPr>
                    <w:rFonts w:cs="Arial"/>
                    <w:b/>
                    <w:i/>
                    <w:sz w:val="22"/>
                    <w:szCs w:val="22"/>
                  </w:rPr>
                </w:pPr>
              </w:p>
              <w:p w14:paraId="2753B75F" w14:textId="77777777" w:rsidR="00BF3ADB" w:rsidRPr="00686A9A" w:rsidRDefault="00BF3ADB" w:rsidP="00710F1D">
                <w:pPr>
                  <w:spacing w:before="0" w:after="0"/>
                  <w:rPr>
                    <w:rFonts w:cs="Arial"/>
                    <w:i/>
                    <w:sz w:val="22"/>
                    <w:szCs w:val="22"/>
                  </w:rPr>
                </w:pPr>
                <w:r w:rsidRPr="00686A9A">
                  <w:rPr>
                    <w:rFonts w:cs="Arial"/>
                    <w:b/>
                    <w:i/>
                    <w:sz w:val="22"/>
                    <w:szCs w:val="22"/>
                  </w:rPr>
                  <w:t>Solution:</w:t>
                </w:r>
                <w:r w:rsidRPr="00686A9A">
                  <w:rPr>
                    <w:rFonts w:cs="Arial"/>
                    <w:i/>
                    <w:sz w:val="22"/>
                    <w:szCs w:val="22"/>
                  </w:rPr>
                  <w:t xml:space="preserve"> </w:t>
                </w:r>
              </w:p>
              <w:p w14:paraId="51AE9000" w14:textId="7966223C" w:rsidR="00BF3ADB" w:rsidRPr="00686A9A" w:rsidRDefault="00BF3ADB" w:rsidP="00710F1D">
                <w:pPr>
                  <w:pStyle w:val="ListParagraph"/>
                  <w:numPr>
                    <w:ilvl w:val="0"/>
                    <w:numId w:val="34"/>
                  </w:numPr>
                  <w:spacing w:before="0" w:after="0"/>
                  <w:rPr>
                    <w:rFonts w:cs="Arial"/>
                    <w:i/>
                    <w:sz w:val="22"/>
                    <w:szCs w:val="22"/>
                  </w:rPr>
                </w:pPr>
                <w:r w:rsidRPr="00686A9A">
                  <w:rPr>
                    <w:rFonts w:cs="Arial"/>
                    <w:i/>
                    <w:sz w:val="22"/>
                    <w:szCs w:val="22"/>
                  </w:rPr>
                  <w:t>How will the proposed project solve the problem</w:t>
                </w:r>
                <w:r w:rsidR="00397D58" w:rsidRPr="00686A9A">
                  <w:rPr>
                    <w:rFonts w:cs="Arial"/>
                    <w:i/>
                    <w:sz w:val="22"/>
                    <w:szCs w:val="22"/>
                  </w:rPr>
                  <w:t>(s)</w:t>
                </w:r>
                <w:r w:rsidRPr="00686A9A">
                  <w:rPr>
                    <w:rFonts w:cs="Arial"/>
                    <w:i/>
                    <w:sz w:val="22"/>
                    <w:szCs w:val="22"/>
                  </w:rPr>
                  <w:t xml:space="preserve">? </w:t>
                </w:r>
              </w:p>
              <w:p w14:paraId="5AC9F1E4" w14:textId="2F918A3B" w:rsidR="000F38D4" w:rsidRPr="000F38D4" w:rsidRDefault="00BF3ADB" w:rsidP="00710F1D">
                <w:pPr>
                  <w:pStyle w:val="ListParagraph"/>
                  <w:numPr>
                    <w:ilvl w:val="0"/>
                    <w:numId w:val="34"/>
                  </w:numPr>
                  <w:spacing w:before="0" w:after="0"/>
                  <w:rPr>
                    <w:rFonts w:cs="Arial"/>
                    <w:i/>
                    <w:sz w:val="22"/>
                    <w:szCs w:val="22"/>
                  </w:rPr>
                </w:pPr>
                <w:r w:rsidRPr="00686A9A">
                  <w:rPr>
                    <w:rFonts w:cs="Arial"/>
                    <w:i/>
                    <w:sz w:val="22"/>
                    <w:szCs w:val="22"/>
                  </w:rPr>
                  <w:t>How will it be better than what currently exists in the market</w:t>
                </w:r>
                <w:r w:rsidR="00397D58" w:rsidRPr="00686A9A">
                  <w:rPr>
                    <w:rFonts w:cs="Arial"/>
                    <w:i/>
                    <w:sz w:val="22"/>
                    <w:szCs w:val="22"/>
                  </w:rPr>
                  <w:t xml:space="preserve"> and</w:t>
                </w:r>
                <w:r w:rsidR="006910F8">
                  <w:rPr>
                    <w:rFonts w:cs="Arial"/>
                    <w:i/>
                    <w:sz w:val="22"/>
                    <w:szCs w:val="22"/>
                  </w:rPr>
                  <w:t>/or</w:t>
                </w:r>
                <w:r w:rsidR="00397D58" w:rsidRPr="00686A9A">
                  <w:rPr>
                    <w:rFonts w:cs="Arial"/>
                    <w:i/>
                    <w:sz w:val="22"/>
                    <w:szCs w:val="22"/>
                  </w:rPr>
                  <w:t xml:space="preserve"> other solutions under development</w:t>
                </w:r>
                <w:r w:rsidRPr="00686A9A">
                  <w:rPr>
                    <w:rFonts w:cs="Arial"/>
                    <w:i/>
                    <w:sz w:val="22"/>
                    <w:szCs w:val="22"/>
                  </w:rPr>
                  <w:t>?</w:t>
                </w:r>
                <w:r w:rsidR="00710F1D" w:rsidRPr="000F38D4">
                  <w:rPr>
                    <w:rFonts w:cs="Arial"/>
                    <w:i/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  <w:tr w:rsidR="00710F1D" w:rsidRPr="00B83813" w14:paraId="0B0DEF17" w14:textId="77777777" w:rsidTr="00E03732">
        <w:trPr>
          <w:gridAfter w:val="1"/>
          <w:wAfter w:w="6592" w:type="dxa"/>
          <w:cantSplit/>
          <w:trHeight w:hRule="exact" w:val="331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7A91E" w14:textId="77777777" w:rsidR="00710F1D" w:rsidRDefault="00710F1D" w:rsidP="00710F1D">
            <w:pPr>
              <w:spacing w:before="0" w:after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ommercialization Potential</w:t>
            </w:r>
          </w:p>
          <w:p w14:paraId="024FCE3A" w14:textId="765197E4" w:rsidR="00710F1D" w:rsidRPr="00F23B6C" w:rsidRDefault="00710F1D" w:rsidP="00710F1D">
            <w:pPr>
              <w:spacing w:before="0" w:after="0"/>
              <w:contextualSpacing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cs="Arial"/>
                <w:i/>
                <w:sz w:val="22"/>
                <w:szCs w:val="22"/>
              </w:rPr>
              <w:id w:val="-1952927035"/>
              <w:placeholder>
                <w:docPart w:val="DefaultPlaceholder_-1854013440"/>
              </w:placeholder>
            </w:sdtPr>
            <w:sdtEndPr/>
            <w:sdtContent>
              <w:p w14:paraId="4AA730F4" w14:textId="56CE5CD8" w:rsidR="00710F1D" w:rsidRPr="00B83813" w:rsidRDefault="00710F1D" w:rsidP="00710F1D">
                <w:pPr>
                  <w:spacing w:before="0" w:after="0"/>
                  <w:rPr>
                    <w:sz w:val="22"/>
                    <w:szCs w:val="22"/>
                  </w:rPr>
                </w:pPr>
                <w:r>
                  <w:rPr>
                    <w:rFonts w:cs="Arial"/>
                    <w:i/>
                    <w:sz w:val="22"/>
                    <w:szCs w:val="22"/>
                  </w:rPr>
                  <w:t>Please describ</w:t>
                </w:r>
                <w:r w:rsidRPr="00B83813">
                  <w:rPr>
                    <w:rFonts w:cs="Arial"/>
                    <w:i/>
                    <w:sz w:val="22"/>
                    <w:szCs w:val="22"/>
                  </w:rPr>
                  <w:t>e</w:t>
                </w:r>
                <w:r>
                  <w:rPr>
                    <w:rFonts w:cs="Arial"/>
                    <w:i/>
                    <w:sz w:val="22"/>
                    <w:szCs w:val="22"/>
                  </w:rPr>
                  <w:t xml:space="preserve"> the</w:t>
                </w:r>
                <w:r w:rsidRPr="00B83813">
                  <w:rPr>
                    <w:rFonts w:cs="Arial"/>
                    <w:i/>
                    <w:sz w:val="22"/>
                    <w:szCs w:val="22"/>
                  </w:rPr>
                  <w:t xml:space="preserve"> target market(s) for the technology, with size and growth calculations, proposed business model, and go-to-market strategy.</w:t>
                </w:r>
                <w:r>
                  <w:rPr>
                    <w:rFonts w:cs="Arial"/>
                    <w:i/>
                    <w:sz w:val="22"/>
                    <w:szCs w:val="22"/>
                  </w:rPr>
                  <w:t xml:space="preserve"> Include any reference information.</w:t>
                </w:r>
              </w:p>
            </w:sdtContent>
          </w:sdt>
        </w:tc>
      </w:tr>
      <w:tr w:rsidR="00D97BD9" w:rsidRPr="00B83813" w14:paraId="6D005739" w14:textId="77777777" w:rsidTr="00017A6C">
        <w:trPr>
          <w:gridAfter w:val="1"/>
          <w:wAfter w:w="6592" w:type="dxa"/>
          <w:cantSplit/>
          <w:trHeight w:hRule="exact" w:val="28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D4B1" w14:textId="77777777" w:rsidR="00D97BD9" w:rsidRPr="00507518" w:rsidRDefault="00D97BD9" w:rsidP="00AC4AF6">
            <w:pPr>
              <w:spacing w:before="0" w:after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751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incipal Investigator(s) </w:t>
            </w:r>
          </w:p>
        </w:tc>
        <w:tc>
          <w:tcPr>
            <w:tcW w:w="8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cs="Arial"/>
                <w:i/>
                <w:sz w:val="22"/>
                <w:szCs w:val="22"/>
              </w:rPr>
              <w:id w:val="-1941820848"/>
              <w:placeholder>
                <w:docPart w:val="DefaultPlaceholder_-1854013440"/>
              </w:placeholder>
            </w:sdtPr>
            <w:sdtEndPr/>
            <w:sdtContent>
              <w:p w14:paraId="5386949E" w14:textId="03288FCF" w:rsidR="00D97BD9" w:rsidRPr="00B83813" w:rsidRDefault="00D97BD9" w:rsidP="00AC4AF6">
                <w:pPr>
                  <w:spacing w:before="0" w:after="0"/>
                  <w:contextualSpacing/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</w:pPr>
                <w:r>
                  <w:rPr>
                    <w:rFonts w:cs="Arial"/>
                    <w:i/>
                    <w:sz w:val="22"/>
                    <w:szCs w:val="22"/>
                  </w:rPr>
                  <w:t>Include name and title</w:t>
                </w:r>
                <w:r w:rsidRPr="00B83813">
                  <w:rPr>
                    <w:rFonts w:cs="Arial"/>
                    <w:i/>
                    <w:sz w:val="22"/>
                    <w:szCs w:val="22"/>
                  </w:rPr>
                  <w:t xml:space="preserve"> for each</w:t>
                </w:r>
                <w:r>
                  <w:rPr>
                    <w:rFonts w:cs="Arial"/>
                    <w:i/>
                    <w:sz w:val="22"/>
                    <w:szCs w:val="22"/>
                  </w:rPr>
                  <w:t>, and briefly describe primary role on project. Attach resumes or bios.</w:t>
                </w:r>
              </w:p>
            </w:sdtContent>
          </w:sdt>
        </w:tc>
      </w:tr>
      <w:tr w:rsidR="00D97BD9" w:rsidRPr="00452104" w14:paraId="6A24C88E" w14:textId="77777777" w:rsidTr="00017A6C">
        <w:trPr>
          <w:gridAfter w:val="1"/>
          <w:wAfter w:w="6592" w:type="dxa"/>
          <w:cantSplit/>
          <w:trHeight w:hRule="exact" w:val="28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7ADF" w14:textId="77777777" w:rsidR="00D97BD9" w:rsidRPr="00452104" w:rsidRDefault="00D97BD9" w:rsidP="00AC4AF6">
            <w:pPr>
              <w:spacing w:before="0" w:after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21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ject Partners and Contributions </w:t>
            </w:r>
          </w:p>
        </w:tc>
        <w:sdt>
          <w:sdtPr>
            <w:rPr>
              <w:i/>
              <w:sz w:val="22"/>
              <w:szCs w:val="22"/>
            </w:rPr>
            <w:id w:val="-497809131"/>
            <w:placeholder>
              <w:docPart w:val="DefaultPlaceholder_-1854013440"/>
            </w:placeholder>
          </w:sdtPr>
          <w:sdtEndPr/>
          <w:sdtContent>
            <w:tc>
              <w:tcPr>
                <w:tcW w:w="81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59B7DD3" w14:textId="0160946B" w:rsidR="00D97BD9" w:rsidRPr="008B7142" w:rsidRDefault="00D97BD9" w:rsidP="00AC4AF6">
                <w:pPr>
                  <w:pStyle w:val="ListParagraph"/>
                  <w:numPr>
                    <w:ilvl w:val="0"/>
                    <w:numId w:val="2"/>
                  </w:numPr>
                  <w:spacing w:before="0" w:after="0"/>
                  <w:ind w:left="409"/>
                  <w:rPr>
                    <w:i/>
                    <w:sz w:val="22"/>
                    <w:szCs w:val="22"/>
                  </w:rPr>
                </w:pPr>
                <w:r w:rsidRPr="008B7142">
                  <w:rPr>
                    <w:i/>
                    <w:sz w:val="22"/>
                    <w:szCs w:val="22"/>
                  </w:rPr>
                  <w:t>Identify all partners and their role pertaining to the project.</w:t>
                </w:r>
              </w:p>
              <w:p w14:paraId="1936E611" w14:textId="0FF3A34D" w:rsidR="00D97BD9" w:rsidRPr="00452104" w:rsidRDefault="00D97BD9" w:rsidP="00AC4AF6">
                <w:pPr>
                  <w:pStyle w:val="ListParagraph"/>
                  <w:numPr>
                    <w:ilvl w:val="0"/>
                    <w:numId w:val="2"/>
                  </w:numPr>
                  <w:spacing w:before="0" w:after="0"/>
                  <w:ind w:left="409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i/>
                    <w:sz w:val="22"/>
                    <w:szCs w:val="22"/>
                  </w:rPr>
                  <w:t>If applicable, describe</w:t>
                </w:r>
                <w:r w:rsidRPr="008B7142">
                  <w:rPr>
                    <w:i/>
                    <w:sz w:val="22"/>
                    <w:szCs w:val="22"/>
                  </w:rPr>
                  <w:t xml:space="preserve"> form of contribution (cost-share, adder, etc.), how partners will contribute (in-kind, cash, etc.), and any other sources of support (monetized and non-monetized). </w:t>
                </w:r>
                <w:r>
                  <w:rPr>
                    <w:i/>
                    <w:sz w:val="22"/>
                    <w:szCs w:val="22"/>
                  </w:rPr>
                  <w:t>Please</w:t>
                </w:r>
                <w:r w:rsidRPr="008B7142">
                  <w:rPr>
                    <w:i/>
                    <w:sz w:val="22"/>
                    <w:szCs w:val="22"/>
                  </w:rPr>
                  <w:t xml:space="preserve"> denote dollars </w:t>
                </w:r>
                <w:r>
                  <w:rPr>
                    <w:i/>
                    <w:sz w:val="22"/>
                    <w:szCs w:val="22"/>
                  </w:rPr>
                  <w:t>spent in Massachusetts vs. out of state</w:t>
                </w:r>
                <w:r w:rsidRPr="008B7142">
                  <w:rPr>
                    <w:i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F774D6" w:rsidRPr="00927BFE" w14:paraId="69793F8E" w14:textId="77777777" w:rsidTr="00017A6C">
        <w:trPr>
          <w:gridAfter w:val="1"/>
          <w:wAfter w:w="6592" w:type="dxa"/>
          <w:cantSplit/>
          <w:trHeight w:hRule="exact" w:val="43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B0016" w14:textId="77777777" w:rsidR="00D97BD9" w:rsidRPr="00710F1D" w:rsidRDefault="00D97BD9" w:rsidP="00AC4AF6">
            <w:pPr>
              <w:spacing w:before="0" w:after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21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ject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lan</w:t>
            </w:r>
          </w:p>
        </w:tc>
        <w:sdt>
          <w:sdtPr>
            <w:rPr>
              <w:b/>
              <w:i/>
              <w:sz w:val="22"/>
              <w:szCs w:val="22"/>
            </w:rPr>
            <w:id w:val="1700894286"/>
            <w:placeholder>
              <w:docPart w:val="DefaultPlaceholder_-1854013440"/>
            </w:placeholder>
          </w:sdtPr>
          <w:sdtEndPr>
            <w:rPr>
              <w:b w:val="0"/>
            </w:rPr>
          </w:sdtEndPr>
          <w:sdtContent>
            <w:tc>
              <w:tcPr>
                <w:tcW w:w="81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59F071D" w14:textId="5088FF25" w:rsidR="00D97BD9" w:rsidRPr="00B83813" w:rsidRDefault="00D97BD9" w:rsidP="00AC4AF6">
                <w:pPr>
                  <w:spacing w:before="0" w:after="0"/>
                  <w:rPr>
                    <w:i/>
                    <w:sz w:val="22"/>
                    <w:szCs w:val="22"/>
                  </w:rPr>
                </w:pPr>
                <w:r w:rsidRPr="00B83813">
                  <w:rPr>
                    <w:b/>
                    <w:i/>
                    <w:sz w:val="22"/>
                    <w:szCs w:val="22"/>
                  </w:rPr>
                  <w:t>Goal/Objective:</w:t>
                </w:r>
                <w:r w:rsidRPr="00B83813">
                  <w:rPr>
                    <w:i/>
                    <w:sz w:val="22"/>
                    <w:szCs w:val="22"/>
                  </w:rPr>
                  <w:t xml:space="preserve"> What is the goal/objective of project? Briefly state each goal/objective that the project hopes to achieve.</w:t>
                </w:r>
              </w:p>
              <w:p w14:paraId="60E0A313" w14:textId="77777777" w:rsidR="00D97BD9" w:rsidRDefault="00D97BD9" w:rsidP="00AC4AF6">
                <w:pPr>
                  <w:spacing w:before="0" w:after="0"/>
                  <w:rPr>
                    <w:b/>
                    <w:i/>
                    <w:sz w:val="22"/>
                    <w:szCs w:val="22"/>
                  </w:rPr>
                </w:pPr>
              </w:p>
              <w:p w14:paraId="24DCEAF1" w14:textId="77777777" w:rsidR="00D97BD9" w:rsidRPr="00B83813" w:rsidRDefault="00D97BD9" w:rsidP="00AC4AF6">
                <w:pPr>
                  <w:spacing w:before="0" w:after="0"/>
                  <w:rPr>
                    <w:i/>
                    <w:sz w:val="22"/>
                    <w:szCs w:val="22"/>
                  </w:rPr>
                </w:pPr>
                <w:r w:rsidRPr="00B83813">
                  <w:rPr>
                    <w:b/>
                    <w:i/>
                    <w:sz w:val="22"/>
                    <w:szCs w:val="22"/>
                  </w:rPr>
                  <w:t>Project timeline and scope:</w:t>
                </w:r>
              </w:p>
              <w:p w14:paraId="4A2DEDA0" w14:textId="77777777" w:rsidR="00D97BD9" w:rsidRDefault="00D97BD9" w:rsidP="00AC4AF6">
                <w:pPr>
                  <w:spacing w:before="0" w:after="0"/>
                  <w:rPr>
                    <w:i/>
                    <w:sz w:val="22"/>
                    <w:szCs w:val="22"/>
                  </w:rPr>
                </w:pPr>
                <w:r w:rsidRPr="00927BFE">
                  <w:rPr>
                    <w:b/>
                    <w:i/>
                    <w:sz w:val="22"/>
                    <w:szCs w:val="22"/>
                  </w:rPr>
                  <w:t>How</w:t>
                </w:r>
                <w:r w:rsidRPr="00927BFE">
                  <w:rPr>
                    <w:i/>
                    <w:sz w:val="22"/>
                    <w:szCs w:val="22"/>
                  </w:rPr>
                  <w:t xml:space="preserve"> will the goal be reached? Briefly explain the </w:t>
                </w:r>
                <w:r w:rsidRPr="00927BFE">
                  <w:rPr>
                    <w:b/>
                    <w:i/>
                    <w:sz w:val="22"/>
                    <w:szCs w:val="22"/>
                  </w:rPr>
                  <w:t>project timeline and scope</w:t>
                </w:r>
                <w:r w:rsidRPr="00927BFE">
                  <w:rPr>
                    <w:i/>
                    <w:sz w:val="22"/>
                    <w:szCs w:val="22"/>
                  </w:rPr>
                  <w:t xml:space="preserve"> of work.</w:t>
                </w:r>
              </w:p>
              <w:p w14:paraId="5F01F74D" w14:textId="61E054C5" w:rsidR="00D97BD9" w:rsidRPr="00927BFE" w:rsidRDefault="00107189" w:rsidP="00AC4AF6">
                <w:pPr>
                  <w:spacing w:before="0" w:after="0"/>
                  <w:rPr>
                    <w:i/>
                    <w:sz w:val="22"/>
                    <w:szCs w:val="22"/>
                  </w:rPr>
                </w:pPr>
                <w:r>
                  <w:rPr>
                    <w:i/>
                    <w:sz w:val="22"/>
                    <w:szCs w:val="22"/>
                  </w:rPr>
                  <w:fldChar w:fldCharType="begin"/>
                </w:r>
                <w:r>
                  <w:rPr>
                    <w:i/>
                    <w:sz w:val="22"/>
                    <w:szCs w:val="22"/>
                  </w:rPr>
                  <w:instrText xml:space="preserve"> FILLIN   \* MERGEFORMAT </w:instrText>
                </w:r>
                <w:r>
                  <w:rPr>
                    <w:i/>
                    <w:sz w:val="22"/>
                    <w:szCs w:val="22"/>
                  </w:rPr>
                  <w:fldChar w:fldCharType="end"/>
                </w:r>
              </w:p>
            </w:tc>
          </w:sdtContent>
        </w:sdt>
      </w:tr>
      <w:tr w:rsidR="00B83813" w:rsidRPr="00452104" w14:paraId="1E41B3DD" w14:textId="77777777" w:rsidTr="00E03732">
        <w:trPr>
          <w:gridAfter w:val="1"/>
          <w:wAfter w:w="6592" w:type="dxa"/>
          <w:cantSplit/>
          <w:trHeight w:hRule="exact" w:val="331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AD2E" w14:textId="261700C5" w:rsidR="00F23B6C" w:rsidRPr="00710F1D" w:rsidRDefault="00B83813" w:rsidP="00710F1D">
            <w:pPr>
              <w:spacing w:before="0" w:after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roject Outcomes</w:t>
            </w:r>
          </w:p>
        </w:tc>
        <w:tc>
          <w:tcPr>
            <w:tcW w:w="8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b/>
                <w:i/>
                <w:sz w:val="22"/>
                <w:szCs w:val="22"/>
              </w:rPr>
              <w:id w:val="-1801064417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14:paraId="38B0C942" w14:textId="74145023" w:rsidR="00B83813" w:rsidRPr="00B83813" w:rsidRDefault="00B83813" w:rsidP="00710F1D">
                <w:pPr>
                  <w:spacing w:before="0" w:after="0"/>
                  <w:rPr>
                    <w:i/>
                    <w:sz w:val="22"/>
                    <w:szCs w:val="22"/>
                  </w:rPr>
                </w:pPr>
                <w:r w:rsidRPr="00B83813">
                  <w:rPr>
                    <w:b/>
                    <w:i/>
                    <w:sz w:val="22"/>
                    <w:szCs w:val="22"/>
                  </w:rPr>
                  <w:t>Expected outcomes:</w:t>
                </w:r>
                <w:r w:rsidRPr="00B83813">
                  <w:rPr>
                    <w:i/>
                    <w:sz w:val="22"/>
                    <w:szCs w:val="22"/>
                  </w:rPr>
                  <w:t xml:space="preserve"> </w:t>
                </w:r>
              </w:p>
              <w:p w14:paraId="7125B061" w14:textId="77777777" w:rsidR="00B83813" w:rsidRPr="00927BFE" w:rsidRDefault="00B83813" w:rsidP="00710F1D">
                <w:pPr>
                  <w:spacing w:before="0" w:after="0"/>
                  <w:rPr>
                    <w:i/>
                    <w:sz w:val="22"/>
                    <w:szCs w:val="22"/>
                  </w:rPr>
                </w:pPr>
                <w:r w:rsidRPr="00927BFE">
                  <w:rPr>
                    <w:i/>
                    <w:sz w:val="22"/>
                    <w:szCs w:val="22"/>
                  </w:rPr>
                  <w:t xml:space="preserve">What are the </w:t>
                </w:r>
                <w:r w:rsidRPr="00927BFE">
                  <w:rPr>
                    <w:b/>
                    <w:i/>
                    <w:sz w:val="22"/>
                    <w:szCs w:val="22"/>
                  </w:rPr>
                  <w:t>expected outcomes</w:t>
                </w:r>
                <w:r w:rsidRPr="00927BFE">
                  <w:rPr>
                    <w:i/>
                    <w:sz w:val="22"/>
                    <w:szCs w:val="22"/>
                  </w:rPr>
                  <w:t xml:space="preserve"> of the project?</w:t>
                </w:r>
              </w:p>
              <w:p w14:paraId="420FC8B2" w14:textId="77777777" w:rsidR="00927BFE" w:rsidRDefault="00927BFE" w:rsidP="00710F1D">
                <w:pPr>
                  <w:spacing w:before="0" w:after="0"/>
                  <w:rPr>
                    <w:b/>
                    <w:i/>
                    <w:sz w:val="22"/>
                    <w:szCs w:val="22"/>
                  </w:rPr>
                </w:pPr>
              </w:p>
              <w:p w14:paraId="4DEC7D69" w14:textId="77777777" w:rsidR="00B83813" w:rsidRPr="00B83813" w:rsidRDefault="00B83813" w:rsidP="00710F1D">
                <w:pPr>
                  <w:spacing w:before="0" w:after="0"/>
                  <w:rPr>
                    <w:b/>
                    <w:i/>
                    <w:sz w:val="22"/>
                    <w:szCs w:val="22"/>
                  </w:rPr>
                </w:pPr>
                <w:r w:rsidRPr="00B83813">
                  <w:rPr>
                    <w:b/>
                    <w:i/>
                    <w:sz w:val="22"/>
                    <w:szCs w:val="22"/>
                  </w:rPr>
                  <w:t>Next steps:</w:t>
                </w:r>
              </w:p>
              <w:p w14:paraId="208C733C" w14:textId="3D2C5BAF" w:rsidR="00B83813" w:rsidRDefault="00B83813" w:rsidP="00710F1D">
                <w:pPr>
                  <w:spacing w:before="0" w:after="0"/>
                  <w:rPr>
                    <w:i/>
                    <w:sz w:val="22"/>
                    <w:szCs w:val="22"/>
                  </w:rPr>
                </w:pPr>
                <w:r w:rsidRPr="00927BFE">
                  <w:rPr>
                    <w:i/>
                    <w:sz w:val="22"/>
                    <w:szCs w:val="22"/>
                  </w:rPr>
                  <w:t xml:space="preserve">Once the project is completed, what are the anticipated </w:t>
                </w:r>
                <w:r w:rsidRPr="00927BFE">
                  <w:rPr>
                    <w:b/>
                    <w:i/>
                    <w:sz w:val="22"/>
                    <w:szCs w:val="22"/>
                  </w:rPr>
                  <w:t>next steps</w:t>
                </w:r>
                <w:r w:rsidR="00397D58">
                  <w:rPr>
                    <w:i/>
                    <w:sz w:val="22"/>
                    <w:szCs w:val="22"/>
                  </w:rPr>
                  <w:t>, including</w:t>
                </w:r>
                <w:r w:rsidRPr="00927BFE">
                  <w:rPr>
                    <w:i/>
                    <w:sz w:val="22"/>
                    <w:szCs w:val="22"/>
                  </w:rPr>
                  <w:t xml:space="preserve"> app</w:t>
                </w:r>
                <w:r w:rsidR="00397D58">
                  <w:rPr>
                    <w:i/>
                    <w:sz w:val="22"/>
                    <w:szCs w:val="22"/>
                  </w:rPr>
                  <w:t xml:space="preserve">lication of the project results, </w:t>
                </w:r>
                <w:r w:rsidRPr="00927BFE">
                  <w:rPr>
                    <w:i/>
                    <w:sz w:val="22"/>
                    <w:szCs w:val="22"/>
                  </w:rPr>
                  <w:t>the consequent research proposal</w:t>
                </w:r>
                <w:r w:rsidR="00397D58">
                  <w:rPr>
                    <w:i/>
                    <w:sz w:val="22"/>
                    <w:szCs w:val="22"/>
                  </w:rPr>
                  <w:t>, etc.?</w:t>
                </w:r>
              </w:p>
            </w:sdtContent>
          </w:sdt>
          <w:p w14:paraId="2FBA6F04" w14:textId="138ECF9A" w:rsidR="000F38D4" w:rsidRPr="00927BFE" w:rsidRDefault="000F38D4" w:rsidP="00710F1D">
            <w:pPr>
              <w:spacing w:before="0" w:after="0"/>
              <w:rPr>
                <w:sz w:val="22"/>
                <w:szCs w:val="22"/>
              </w:rPr>
            </w:pPr>
          </w:p>
        </w:tc>
      </w:tr>
      <w:tr w:rsidR="00F23B6C" w:rsidRPr="00846981" w14:paraId="1B6CDD90" w14:textId="77777777" w:rsidTr="00E03732">
        <w:trPr>
          <w:gridAfter w:val="1"/>
          <w:wAfter w:w="6592" w:type="dxa"/>
          <w:cantSplit/>
          <w:trHeight w:val="432"/>
        </w:trPr>
        <w:tc>
          <w:tcPr>
            <w:tcW w:w="10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9EB1AB9" w14:textId="2D872765" w:rsidR="00F23B6C" w:rsidRPr="00F23B6C" w:rsidRDefault="000F38D4" w:rsidP="00710F1D">
            <w:pPr>
              <w:spacing w:before="0" w:after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br w:type="page"/>
            </w:r>
            <w:r w:rsidR="00311790">
              <w:rPr>
                <w:rFonts w:asciiTheme="minorHAnsi" w:hAnsiTheme="minorHAnsi" w:cstheme="minorHAnsi"/>
                <w:b/>
                <w:sz w:val="22"/>
                <w:szCs w:val="22"/>
              </w:rPr>
              <w:t>Total Addressable Carbon Analysis</w:t>
            </w:r>
          </w:p>
        </w:tc>
      </w:tr>
      <w:tr w:rsidR="00311790" w:rsidRPr="00C720E5" w14:paraId="4F9F860F" w14:textId="77777777" w:rsidTr="00017A6C">
        <w:trPr>
          <w:gridAfter w:val="1"/>
          <w:wAfter w:w="6592" w:type="dxa"/>
          <w:cantSplit/>
          <w:trHeight w:hRule="exact" w:val="9072"/>
        </w:trPr>
        <w:tc>
          <w:tcPr>
            <w:tcW w:w="10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cs="Arial"/>
                <w:i/>
                <w:sz w:val="22"/>
                <w:szCs w:val="22"/>
              </w:rPr>
              <w:id w:val="-1661306519"/>
              <w:placeholder>
                <w:docPart w:val="DefaultPlaceholder_-1854013440"/>
              </w:placeholder>
            </w:sdtPr>
            <w:sdtEndPr/>
            <w:sdtContent>
              <w:p w14:paraId="273274F9" w14:textId="20DCB7A1" w:rsidR="00311790" w:rsidRDefault="00311790" w:rsidP="00710F1D">
                <w:pPr>
                  <w:spacing w:before="0" w:after="0"/>
                  <w:rPr>
                    <w:rFonts w:cs="Arial"/>
                    <w:i/>
                    <w:sz w:val="22"/>
                    <w:szCs w:val="22"/>
                  </w:rPr>
                </w:pPr>
                <w:r>
                  <w:rPr>
                    <w:rFonts w:cs="Arial"/>
                    <w:i/>
                    <w:sz w:val="22"/>
                    <w:szCs w:val="22"/>
                  </w:rPr>
                  <w:t>Provide an analysis</w:t>
                </w:r>
                <w:r w:rsidR="007D6739">
                  <w:rPr>
                    <w:rFonts w:cs="Arial"/>
                    <w:i/>
                    <w:sz w:val="22"/>
                    <w:szCs w:val="22"/>
                  </w:rPr>
                  <w:t xml:space="preserve"> (1 page max)</w:t>
                </w:r>
                <w:r>
                  <w:rPr>
                    <w:rFonts w:cs="Arial"/>
                    <w:i/>
                    <w:sz w:val="22"/>
                    <w:szCs w:val="22"/>
                  </w:rPr>
                  <w:t xml:space="preserve"> of the potential reduction in carbon emissions or avoidance of future carbon emissions achievable given widespread use of your technology/innovation. Describe, to the most detailed extent possible:</w:t>
                </w:r>
              </w:p>
              <w:p w14:paraId="1FE62752" w14:textId="4484C4F0" w:rsidR="00311790" w:rsidRDefault="00311790" w:rsidP="00710F1D">
                <w:pPr>
                  <w:pStyle w:val="ListParagraph"/>
                  <w:numPr>
                    <w:ilvl w:val="0"/>
                    <w:numId w:val="43"/>
                  </w:numPr>
                  <w:spacing w:before="0" w:after="0"/>
                  <w:rPr>
                    <w:rFonts w:cs="Arial"/>
                    <w:i/>
                    <w:sz w:val="22"/>
                    <w:szCs w:val="22"/>
                  </w:rPr>
                </w:pPr>
                <w:r>
                  <w:rPr>
                    <w:rFonts w:cs="Arial"/>
                    <w:i/>
                    <w:sz w:val="22"/>
                    <w:szCs w:val="22"/>
                  </w:rPr>
                  <w:t xml:space="preserve">The </w:t>
                </w:r>
                <w:r w:rsidR="00F32BDC">
                  <w:rPr>
                    <w:rFonts w:cs="Arial"/>
                    <w:i/>
                    <w:sz w:val="22"/>
                    <w:szCs w:val="22"/>
                  </w:rPr>
                  <w:t xml:space="preserve">current and future market </w:t>
                </w:r>
                <w:r>
                  <w:rPr>
                    <w:rFonts w:cs="Arial"/>
                    <w:i/>
                    <w:sz w:val="22"/>
                    <w:szCs w:val="22"/>
                  </w:rPr>
                  <w:t>in which emissions reductions are expected</w:t>
                </w:r>
                <w:r w:rsidR="00F32BDC">
                  <w:rPr>
                    <w:rFonts w:cs="Arial"/>
                    <w:i/>
                    <w:sz w:val="22"/>
                    <w:szCs w:val="22"/>
                  </w:rPr>
                  <w:t xml:space="preserve">. Please make sure to reference the commercialization potential for the technology. </w:t>
                </w:r>
              </w:p>
              <w:p w14:paraId="38C843E9" w14:textId="522A42E1" w:rsidR="00311790" w:rsidRDefault="00311790" w:rsidP="00710F1D">
                <w:pPr>
                  <w:pStyle w:val="ListParagraph"/>
                  <w:numPr>
                    <w:ilvl w:val="0"/>
                    <w:numId w:val="43"/>
                  </w:numPr>
                  <w:spacing w:before="0" w:after="0"/>
                  <w:rPr>
                    <w:rFonts w:cs="Arial"/>
                    <w:i/>
                    <w:sz w:val="22"/>
                    <w:szCs w:val="22"/>
                  </w:rPr>
                </w:pPr>
                <w:r>
                  <w:rPr>
                    <w:rFonts w:cs="Arial"/>
                    <w:i/>
                    <w:sz w:val="22"/>
                    <w:szCs w:val="22"/>
                  </w:rPr>
                  <w:t>The emissions currently associated with that sector</w:t>
                </w:r>
              </w:p>
              <w:p w14:paraId="6DE67242" w14:textId="3483F764" w:rsidR="00311790" w:rsidRDefault="00311790" w:rsidP="00710F1D">
                <w:pPr>
                  <w:pStyle w:val="ListParagraph"/>
                  <w:numPr>
                    <w:ilvl w:val="0"/>
                    <w:numId w:val="43"/>
                  </w:numPr>
                  <w:spacing w:before="0" w:after="0"/>
                  <w:rPr>
                    <w:rFonts w:cs="Arial"/>
                    <w:i/>
                    <w:sz w:val="22"/>
                    <w:szCs w:val="22"/>
                  </w:rPr>
                </w:pPr>
                <w:r>
                  <w:rPr>
                    <w:rFonts w:cs="Arial"/>
                    <w:i/>
                    <w:sz w:val="22"/>
                    <w:szCs w:val="22"/>
                  </w:rPr>
                  <w:t>The magnitude of emissions reductions potentially achievable using the technology proposed</w:t>
                </w:r>
              </w:p>
              <w:p w14:paraId="4B316F88" w14:textId="63852B6F" w:rsidR="00311790" w:rsidRDefault="00311790" w:rsidP="00710F1D">
                <w:pPr>
                  <w:spacing w:before="0" w:after="0"/>
                  <w:rPr>
                    <w:rFonts w:cs="Arial"/>
                    <w:i/>
                    <w:sz w:val="22"/>
                    <w:szCs w:val="22"/>
                  </w:rPr>
                </w:pPr>
                <w:r>
                  <w:rPr>
                    <w:rFonts w:cs="Arial"/>
                    <w:i/>
                    <w:sz w:val="22"/>
                    <w:szCs w:val="22"/>
                  </w:rPr>
                  <w:t>Energy efficiency technologies may calculate energy savings rather than carbon avoidance.</w:t>
                </w:r>
                <w:r w:rsidR="00B80453">
                  <w:rPr>
                    <w:rFonts w:cs="Arial"/>
                    <w:i/>
                    <w:sz w:val="22"/>
                    <w:szCs w:val="22"/>
                  </w:rPr>
                  <w:t xml:space="preserve"> </w:t>
                </w:r>
                <w:r w:rsidR="00AF68D3" w:rsidRPr="00AB6DEA">
                  <w:rPr>
                    <w:i/>
                    <w:sz w:val="22"/>
                  </w:rPr>
                  <w:t xml:space="preserve">A more detailed explanation of the TAC analysis can be found on the FAQ section of </w:t>
                </w:r>
                <w:hyperlink r:id="rId8" w:history="1">
                  <w:r w:rsidR="00AF68D3" w:rsidRPr="00AB6DEA">
                    <w:rPr>
                      <w:rStyle w:val="Hyperlink"/>
                      <w:i/>
                      <w:sz w:val="22"/>
                    </w:rPr>
                    <w:t>our website</w:t>
                  </w:r>
                </w:hyperlink>
                <w:r w:rsidR="00AF68D3" w:rsidRPr="00AB6DEA">
                  <w:rPr>
                    <w:i/>
                    <w:sz w:val="22"/>
                  </w:rPr>
                  <w:t>.</w:t>
                </w:r>
              </w:p>
              <w:p w14:paraId="66352043" w14:textId="1F239DE2" w:rsidR="00B80453" w:rsidRDefault="00B80453" w:rsidP="00710F1D">
                <w:pPr>
                  <w:spacing w:before="0" w:after="0"/>
                  <w:rPr>
                    <w:rFonts w:cs="Arial"/>
                    <w:i/>
                    <w:sz w:val="22"/>
                    <w:szCs w:val="22"/>
                  </w:rPr>
                </w:pPr>
              </w:p>
              <w:p w14:paraId="5733AD1B" w14:textId="77777777" w:rsidR="00BA6778" w:rsidRPr="00BA6778" w:rsidRDefault="00BA6778" w:rsidP="00BA6778">
                <w:pPr>
                  <w:spacing w:before="0" w:after="0"/>
                  <w:rPr>
                    <w:sz w:val="22"/>
                    <w:szCs w:val="22"/>
                  </w:rPr>
                </w:pPr>
                <w:r w:rsidRPr="00BA6778">
                  <w:rPr>
                    <w:sz w:val="22"/>
                    <w:szCs w:val="22"/>
                  </w:rPr>
                  <w:t xml:space="preserve">kg CO2-e reduced per unit of product installed: </w:t>
                </w:r>
              </w:p>
              <w:p w14:paraId="7484BB20" w14:textId="1ED02194" w:rsidR="00BA6778" w:rsidRPr="00BA6778" w:rsidRDefault="00B65E53" w:rsidP="00BA6778">
                <w:pPr>
                  <w:spacing w:before="0" w:after="0"/>
                  <w:rPr>
                    <w:sz w:val="22"/>
                    <w:szCs w:val="22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1170226377"/>
                    <w:placeholder>
                      <w:docPart w:val="A01C8B4D932A4547B28B0AE76F19048E"/>
                    </w:placeholder>
                    <w:showingPlcHdr/>
                  </w:sdtPr>
                  <w:sdtEndPr/>
                  <w:sdtContent>
                    <w:r w:rsidR="00AF68D3" w:rsidRPr="00983494">
                      <w:rPr>
                        <w:rStyle w:val="PlaceholderText"/>
                        <w:rFonts w:eastAsiaTheme="minorHAnsi"/>
                      </w:rPr>
                      <w:t>Click or tap here to enter text.</w:t>
                    </w:r>
                  </w:sdtContent>
                </w:sdt>
                <w:r w:rsidR="00AF68D3" w:rsidRPr="00BA6778">
                  <w:rPr>
                    <w:sz w:val="22"/>
                    <w:szCs w:val="22"/>
                  </w:rPr>
                  <w:t xml:space="preserve"> </w:t>
                </w:r>
                <w:r w:rsidR="00BA6778" w:rsidRPr="00BA6778">
                  <w:rPr>
                    <w:sz w:val="22"/>
                    <w:szCs w:val="22"/>
                  </w:rPr>
                  <w:cr/>
                </w:r>
              </w:p>
              <w:p w14:paraId="230B9E0F" w14:textId="77777777" w:rsidR="00BA6778" w:rsidRPr="00BA6778" w:rsidRDefault="00BA6778" w:rsidP="00BA6778">
                <w:pPr>
                  <w:spacing w:before="0" w:after="0"/>
                  <w:rPr>
                    <w:sz w:val="22"/>
                    <w:szCs w:val="22"/>
                  </w:rPr>
                </w:pPr>
                <w:r w:rsidRPr="00BA6778">
                  <w:rPr>
                    <w:sz w:val="22"/>
                    <w:szCs w:val="22"/>
                  </w:rPr>
                  <w:t xml:space="preserve">MMT CO2-e reduced per year, assuming optimistic adoption: </w:t>
                </w:r>
              </w:p>
              <w:p w14:paraId="2188CB2F" w14:textId="550F4696" w:rsidR="00BA6778" w:rsidRPr="00BA6778" w:rsidRDefault="00B65E53" w:rsidP="00BA6778">
                <w:pPr>
                  <w:spacing w:before="0" w:after="0"/>
                  <w:rPr>
                    <w:sz w:val="22"/>
                    <w:szCs w:val="22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1665745003"/>
                    <w:placeholder>
                      <w:docPart w:val="4684E6BF2C074BF0A5DDDACD0C28CD12"/>
                    </w:placeholder>
                    <w:showingPlcHdr/>
                  </w:sdtPr>
                  <w:sdtEndPr/>
                  <w:sdtContent>
                    <w:r w:rsidR="00AF68D3" w:rsidRPr="00983494">
                      <w:rPr>
                        <w:rStyle w:val="PlaceholderText"/>
                        <w:rFonts w:eastAsiaTheme="minorHAnsi"/>
                      </w:rPr>
                      <w:t>Click or tap here to enter text.</w:t>
                    </w:r>
                  </w:sdtContent>
                </w:sdt>
                <w:r w:rsidR="00AF68D3" w:rsidRPr="00BA6778">
                  <w:rPr>
                    <w:sz w:val="22"/>
                    <w:szCs w:val="22"/>
                  </w:rPr>
                  <w:t xml:space="preserve"> </w:t>
                </w:r>
              </w:p>
              <w:p w14:paraId="1DFD4FFA" w14:textId="77777777" w:rsidR="00AF68D3" w:rsidRDefault="00AF68D3" w:rsidP="00BA6778">
                <w:pPr>
                  <w:spacing w:before="0" w:after="0"/>
                  <w:rPr>
                    <w:sz w:val="22"/>
                    <w:szCs w:val="22"/>
                  </w:rPr>
                </w:pPr>
              </w:p>
              <w:p w14:paraId="17E79DC6" w14:textId="197AFB09" w:rsidR="00BA6778" w:rsidRPr="00BA6778" w:rsidRDefault="00BA6778" w:rsidP="00BA6778">
                <w:pPr>
                  <w:spacing w:before="0" w:after="0"/>
                  <w:rPr>
                    <w:sz w:val="22"/>
                    <w:szCs w:val="22"/>
                  </w:rPr>
                </w:pPr>
                <w:r w:rsidRPr="00BA6778">
                  <w:rPr>
                    <w:sz w:val="22"/>
                    <w:szCs w:val="22"/>
                  </w:rPr>
                  <w:t>Describe assumptions and calculations:</w:t>
                </w:r>
              </w:p>
              <w:p w14:paraId="16023092" w14:textId="71E12792" w:rsidR="00311790" w:rsidRPr="00E11A8F" w:rsidRDefault="00B65E53" w:rsidP="00E11A8F">
                <w:pPr>
                  <w:spacing w:before="0" w:after="0"/>
                </w:pPr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67273817"/>
                    <w:placeholder>
                      <w:docPart w:val="5B0F98F71B934482A65B57A9770BA626"/>
                    </w:placeholder>
                    <w:showingPlcHdr/>
                  </w:sdtPr>
                  <w:sdtEndPr/>
                  <w:sdtContent>
                    <w:r w:rsidR="00AF68D3" w:rsidRPr="00983494">
                      <w:rPr>
                        <w:rStyle w:val="PlaceholderText"/>
                        <w:rFonts w:eastAsiaTheme="minorHAnsi"/>
                      </w:rPr>
                      <w:t>Click or tap here to enter text.</w:t>
                    </w:r>
                  </w:sdtContent>
                </w:sdt>
                <w:r w:rsidR="00AF68D3" w:rsidRPr="00BA6778">
                  <w:rPr>
                    <w:sz w:val="22"/>
                    <w:szCs w:val="22"/>
                  </w:rPr>
                  <w:t xml:space="preserve"> </w:t>
                </w:r>
                <w:r w:rsidR="00BA6778" w:rsidRPr="00BA6778">
                  <w:rPr>
                    <w:sz w:val="22"/>
                    <w:szCs w:val="22"/>
                  </w:rPr>
                  <w:cr/>
                </w:r>
              </w:p>
            </w:sdtContent>
          </w:sdt>
        </w:tc>
      </w:tr>
      <w:tr w:rsidR="00E03732" w:rsidRPr="00C720E5" w14:paraId="055DF0D8" w14:textId="77777777" w:rsidTr="00017A6C">
        <w:trPr>
          <w:cantSplit/>
          <w:trHeight w:hRule="exact" w:val="3888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1093" w14:textId="77777777" w:rsidR="00E03732" w:rsidRDefault="00E03732" w:rsidP="00E03732">
            <w:pPr>
              <w:pStyle w:val="ListParagraph"/>
              <w:spacing w:before="0" w:after="0" w:line="240" w:lineRule="auto"/>
              <w:ind w:hanging="720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lastRenderedPageBreak/>
              <w:t>TAC Analysis</w:t>
            </w:r>
          </w:p>
          <w:p w14:paraId="0CC4B2D1" w14:textId="77777777" w:rsidR="00E03732" w:rsidRDefault="00E03732" w:rsidP="00E03732">
            <w:pPr>
              <w:pStyle w:val="ListParagraph"/>
              <w:spacing w:before="0" w:after="0" w:line="240" w:lineRule="auto"/>
              <w:ind w:hanging="720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Sources</w:t>
            </w:r>
          </w:p>
          <w:p w14:paraId="710CC67A" w14:textId="77777777" w:rsidR="00E03732" w:rsidRDefault="00E03732" w:rsidP="00E03732">
            <w:pPr>
              <w:spacing w:before="0" w:after="0" w:line="240" w:lineRule="auto"/>
              <w:rPr>
                <w:rFonts w:cs="Calibri"/>
                <w:i/>
                <w:sz w:val="22"/>
                <w:szCs w:val="22"/>
              </w:rPr>
            </w:pPr>
            <w:r>
              <w:rPr>
                <w:rFonts w:cs="Calibri"/>
                <w:i/>
                <w:sz w:val="22"/>
                <w:szCs w:val="22"/>
              </w:rPr>
              <w:t xml:space="preserve">List any references used in your estimation and analysis. </w:t>
            </w:r>
          </w:p>
          <w:p w14:paraId="12272C43" w14:textId="77777777" w:rsidR="00E03732" w:rsidRDefault="00E03732">
            <w:pPr>
              <w:spacing w:before="0" w:after="0" w:line="240" w:lineRule="auto"/>
              <w:rPr>
                <w:rFonts w:cs="Calibri"/>
                <w:i/>
                <w:sz w:val="22"/>
                <w:szCs w:val="22"/>
              </w:rPr>
            </w:pPr>
          </w:p>
          <w:p w14:paraId="15956DB6" w14:textId="71B13445" w:rsidR="00E03732" w:rsidRDefault="00E03732" w:rsidP="00017A6C">
            <w:pPr>
              <w:pStyle w:val="ListParagraph"/>
              <w:spacing w:before="0" w:after="0" w:line="240" w:lineRule="auto"/>
              <w:ind w:left="0"/>
              <w:rPr>
                <w:rFonts w:cs="Calibri"/>
                <w:b/>
                <w:sz w:val="22"/>
                <w:szCs w:val="22"/>
              </w:rPr>
            </w:pPr>
            <w:r w:rsidRPr="00DC19DB">
              <w:rPr>
                <w:i/>
                <w:sz w:val="16"/>
                <w:szCs w:val="16"/>
              </w:rPr>
              <w:t>We recommend taking</w:t>
            </w:r>
            <w:r w:rsidR="002B78C1">
              <w:rPr>
                <w:i/>
                <w:sz w:val="16"/>
                <w:szCs w:val="16"/>
              </w:rPr>
              <w:t xml:space="preserve"> </w:t>
            </w:r>
            <w:r w:rsidRPr="00DC19DB">
              <w:rPr>
                <w:i/>
                <w:sz w:val="16"/>
                <w:szCs w:val="16"/>
              </w:rPr>
              <w:t xml:space="preserve">advantage of </w:t>
            </w:r>
            <w:hyperlink r:id="rId9" w:history="1">
              <w:r w:rsidR="00745532" w:rsidRPr="00745532">
                <w:rPr>
                  <w:rStyle w:val="Hyperlink"/>
                  <w:i/>
                  <w:sz w:val="16"/>
                  <w:szCs w:val="16"/>
                </w:rPr>
                <w:t>CRANE</w:t>
              </w:r>
            </w:hyperlink>
            <w:r w:rsidR="00745532">
              <w:rPr>
                <w:i/>
                <w:sz w:val="16"/>
                <w:szCs w:val="16"/>
              </w:rPr>
              <w:t xml:space="preserve">, an online emissions calculation software, or </w:t>
            </w:r>
            <w:r w:rsidRPr="00DC19DB">
              <w:rPr>
                <w:i/>
                <w:sz w:val="16"/>
                <w:szCs w:val="16"/>
              </w:rPr>
              <w:t>credible public data sources such as US DOE’s EIA data (AEO, RECS/CBECS/MECS, etc.), EPA’s National Emissions Inventory, EPA’s AVERT model, and the MA state Global Warming Solutions Act inventory.</w:t>
            </w:r>
          </w:p>
        </w:tc>
        <w:tc>
          <w:tcPr>
            <w:tcW w:w="8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i/>
                <w:sz w:val="22"/>
                <w:szCs w:val="22"/>
              </w:rPr>
              <w:id w:val="-29119195"/>
              <w:placeholder>
                <w:docPart w:val="10E432E8894448408F5A63767A29A067"/>
              </w:placeholder>
            </w:sdtPr>
            <w:sdtEndPr/>
            <w:sdtContent>
              <w:p w14:paraId="64659E05" w14:textId="77777777" w:rsidR="00895732" w:rsidRDefault="00895732" w:rsidP="00895732">
                <w:pPr>
                  <w:pStyle w:val="ListParagraph"/>
                  <w:spacing w:before="0" w:after="0"/>
                  <w:ind w:left="409"/>
                </w:pPr>
              </w:p>
              <w:p w14:paraId="296C04AD" w14:textId="77777777" w:rsidR="00895732" w:rsidRDefault="00895732" w:rsidP="00895732">
                <w:pPr>
                  <w:spacing w:before="0" w:after="0"/>
                  <w:rPr>
                    <w:rFonts w:cs="Arial"/>
                    <w:i/>
                    <w:sz w:val="22"/>
                    <w:szCs w:val="22"/>
                  </w:rPr>
                </w:pPr>
              </w:p>
              <w:p w14:paraId="2FFC390A" w14:textId="77777777" w:rsidR="00895732" w:rsidRDefault="00895732" w:rsidP="00895732">
                <w:pPr>
                  <w:spacing w:before="0" w:after="0"/>
                  <w:rPr>
                    <w:rFonts w:cs="Arial"/>
                    <w:i/>
                    <w:sz w:val="22"/>
                    <w:szCs w:val="22"/>
                  </w:rPr>
                </w:pPr>
              </w:p>
              <w:p w14:paraId="7A250674" w14:textId="77777777" w:rsidR="00895732" w:rsidRDefault="00895732" w:rsidP="00895732">
                <w:pPr>
                  <w:spacing w:before="0" w:after="0"/>
                  <w:rPr>
                    <w:rFonts w:cs="Arial"/>
                    <w:i/>
                    <w:sz w:val="22"/>
                    <w:szCs w:val="22"/>
                  </w:rPr>
                </w:pPr>
              </w:p>
              <w:p w14:paraId="79757777" w14:textId="77777777" w:rsidR="00895732" w:rsidRDefault="00895732" w:rsidP="00895732">
                <w:pPr>
                  <w:spacing w:before="0" w:after="0"/>
                  <w:rPr>
                    <w:rFonts w:cs="Arial"/>
                    <w:i/>
                    <w:sz w:val="22"/>
                    <w:szCs w:val="22"/>
                  </w:rPr>
                </w:pPr>
              </w:p>
              <w:p w14:paraId="2A74FCA7" w14:textId="77777777" w:rsidR="00895732" w:rsidRDefault="00895732" w:rsidP="00895732">
                <w:pPr>
                  <w:spacing w:before="0" w:after="0"/>
                  <w:rPr>
                    <w:rFonts w:cs="Arial"/>
                    <w:i/>
                    <w:sz w:val="22"/>
                    <w:szCs w:val="22"/>
                  </w:rPr>
                </w:pPr>
              </w:p>
              <w:p w14:paraId="650D6636" w14:textId="77777777" w:rsidR="00895732" w:rsidRDefault="00895732" w:rsidP="00895732">
                <w:pPr>
                  <w:spacing w:before="0" w:after="0"/>
                  <w:rPr>
                    <w:rFonts w:cs="Arial"/>
                    <w:i/>
                    <w:sz w:val="22"/>
                    <w:szCs w:val="22"/>
                  </w:rPr>
                </w:pPr>
              </w:p>
              <w:p w14:paraId="4E1713C3" w14:textId="77777777" w:rsidR="00895732" w:rsidRDefault="00895732" w:rsidP="00895732">
                <w:pPr>
                  <w:spacing w:before="0" w:after="0"/>
                  <w:rPr>
                    <w:rFonts w:cs="Arial"/>
                    <w:i/>
                    <w:sz w:val="22"/>
                    <w:szCs w:val="22"/>
                  </w:rPr>
                </w:pPr>
              </w:p>
              <w:p w14:paraId="665DFA20" w14:textId="77777777" w:rsidR="00895732" w:rsidRDefault="00895732" w:rsidP="00895732">
                <w:pPr>
                  <w:spacing w:before="0" w:after="0"/>
                  <w:rPr>
                    <w:rFonts w:cs="Arial"/>
                    <w:i/>
                    <w:sz w:val="22"/>
                    <w:szCs w:val="22"/>
                  </w:rPr>
                </w:pPr>
              </w:p>
              <w:p w14:paraId="3E51991B" w14:textId="77777777" w:rsidR="00895732" w:rsidRDefault="00895732" w:rsidP="00895732">
                <w:pPr>
                  <w:spacing w:before="0" w:after="0"/>
                  <w:rPr>
                    <w:rFonts w:cs="Arial"/>
                    <w:i/>
                    <w:sz w:val="22"/>
                    <w:szCs w:val="22"/>
                  </w:rPr>
                </w:pPr>
              </w:p>
              <w:p w14:paraId="5B6B87D5" w14:textId="77777777" w:rsidR="00895732" w:rsidRDefault="00895732" w:rsidP="00895732">
                <w:pPr>
                  <w:spacing w:before="0" w:after="0"/>
                  <w:rPr>
                    <w:rFonts w:cs="Arial"/>
                    <w:i/>
                    <w:sz w:val="22"/>
                    <w:szCs w:val="22"/>
                  </w:rPr>
                </w:pPr>
              </w:p>
              <w:p w14:paraId="4746ED37" w14:textId="77777777" w:rsidR="00895732" w:rsidRDefault="00895732" w:rsidP="00895732">
                <w:pPr>
                  <w:spacing w:before="0" w:after="0"/>
                  <w:rPr>
                    <w:rFonts w:cs="Arial"/>
                    <w:i/>
                    <w:sz w:val="22"/>
                    <w:szCs w:val="22"/>
                  </w:rPr>
                </w:pPr>
              </w:p>
              <w:p w14:paraId="070733F8" w14:textId="77777777" w:rsidR="00895732" w:rsidRDefault="00895732" w:rsidP="00895732">
                <w:pPr>
                  <w:spacing w:before="0" w:after="0"/>
                  <w:rPr>
                    <w:rFonts w:cs="Arial"/>
                    <w:i/>
                    <w:sz w:val="22"/>
                    <w:szCs w:val="22"/>
                  </w:rPr>
                </w:pPr>
              </w:p>
              <w:p w14:paraId="19296F9D" w14:textId="3A617488" w:rsidR="00E03732" w:rsidRDefault="00B65E53" w:rsidP="00895732">
                <w:pPr>
                  <w:spacing w:before="0" w:after="0"/>
                  <w:rPr>
                    <w:rFonts w:cs="Arial"/>
                    <w:i/>
                    <w:sz w:val="22"/>
                    <w:szCs w:val="22"/>
                  </w:rPr>
                </w:pPr>
              </w:p>
            </w:sdtContent>
          </w:sdt>
          <w:p w14:paraId="05463664" w14:textId="77777777" w:rsidR="00E07011" w:rsidRDefault="00E07011" w:rsidP="00F32BDC">
            <w:pPr>
              <w:spacing w:before="0" w:after="0"/>
              <w:rPr>
                <w:rFonts w:cs="Arial"/>
                <w:i/>
                <w:sz w:val="22"/>
                <w:szCs w:val="22"/>
              </w:rPr>
            </w:pPr>
          </w:p>
          <w:p w14:paraId="2343B8F6" w14:textId="77777777" w:rsidR="00E07011" w:rsidRDefault="00E07011" w:rsidP="00F32BDC">
            <w:pPr>
              <w:spacing w:before="0" w:after="0"/>
              <w:rPr>
                <w:rFonts w:cs="Arial"/>
                <w:i/>
                <w:sz w:val="22"/>
                <w:szCs w:val="22"/>
              </w:rPr>
            </w:pPr>
          </w:p>
          <w:p w14:paraId="5368E066" w14:textId="77777777" w:rsidR="00E07011" w:rsidRDefault="00E07011" w:rsidP="00F32BDC">
            <w:pPr>
              <w:spacing w:before="0" w:after="0"/>
              <w:rPr>
                <w:rFonts w:cs="Arial"/>
                <w:i/>
                <w:sz w:val="22"/>
                <w:szCs w:val="22"/>
              </w:rPr>
            </w:pPr>
          </w:p>
          <w:p w14:paraId="209E90CC" w14:textId="66D3B601" w:rsidR="00E07011" w:rsidRDefault="00E07011" w:rsidP="00F32BDC">
            <w:pPr>
              <w:spacing w:before="0" w:after="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6592" w:type="dxa"/>
          </w:tcPr>
          <w:p w14:paraId="7E25A5FE" w14:textId="77777777" w:rsidR="00E03732" w:rsidRPr="00C720E5" w:rsidRDefault="00E03732" w:rsidP="00F32BDC">
            <w:pPr>
              <w:spacing w:before="0" w:after="160" w:line="259" w:lineRule="auto"/>
            </w:pPr>
          </w:p>
        </w:tc>
      </w:tr>
      <w:tr w:rsidR="00E03732" w:rsidRPr="00C720E5" w14:paraId="59D56304" w14:textId="069EDEEA" w:rsidTr="00017A6C">
        <w:trPr>
          <w:cantSplit/>
          <w:trHeight w:hRule="exact" w:val="504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F861" w14:textId="6180CF45" w:rsidR="00E03732" w:rsidRDefault="00E03732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der Funding </w:t>
            </w:r>
            <w:r w:rsidR="00F774D6">
              <w:rPr>
                <w:rFonts w:asciiTheme="minorHAnsi" w:hAnsiTheme="minorHAnsi" w:cstheme="minorHAnsi"/>
                <w:b/>
                <w:sz w:val="22"/>
                <w:szCs w:val="22"/>
              </w:rPr>
              <w:t>Justification</w:t>
            </w:r>
          </w:p>
          <w:p w14:paraId="0D24E463" w14:textId="01FD156C" w:rsidR="00E03732" w:rsidRDefault="00E03732">
            <w:pPr>
              <w:spacing w:before="0" w:after="0" w:line="240" w:lineRule="auto"/>
              <w:rPr>
                <w:rFonts w:cs="Calibr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f requesting adder support</w:t>
            </w:r>
            <w:r w:rsidR="00DC446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dentify how this funding </w:t>
            </w:r>
            <w:r w:rsidR="00DC4460">
              <w:rPr>
                <w:rFonts w:asciiTheme="minorHAnsi" w:hAnsiTheme="minorHAnsi" w:cstheme="minorHAnsi"/>
                <w:i/>
                <w:sz w:val="22"/>
                <w:szCs w:val="22"/>
              </w:rPr>
              <w:t>will extend the project scope from that listed in the prime award.</w:t>
            </w:r>
          </w:p>
        </w:tc>
        <w:sdt>
          <w:sdtPr>
            <w:rPr>
              <w:i/>
              <w:sz w:val="22"/>
              <w:szCs w:val="22"/>
            </w:rPr>
            <w:id w:val="-308563558"/>
            <w:placeholder>
              <w:docPart w:val="3FACCC92A5B54894A4A1F5CE4F673EF5"/>
            </w:placeholder>
          </w:sdtPr>
          <w:sdtEndPr/>
          <w:sdtContent>
            <w:tc>
              <w:tcPr>
                <w:tcW w:w="80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2A6ED90" w14:textId="77777777" w:rsidR="00E03732" w:rsidRDefault="00E03732" w:rsidP="00017A6C">
                <w:pPr>
                  <w:pStyle w:val="ListParagraph"/>
                  <w:spacing w:before="0" w:after="0"/>
                  <w:ind w:left="409"/>
                </w:pPr>
              </w:p>
              <w:p w14:paraId="77EE7EA5" w14:textId="77777777" w:rsidR="00DC4460" w:rsidRDefault="00DC4460" w:rsidP="00E03732">
                <w:pPr>
                  <w:spacing w:before="0" w:after="0"/>
                  <w:rPr>
                    <w:rFonts w:cs="Arial"/>
                    <w:i/>
                    <w:sz w:val="22"/>
                    <w:szCs w:val="22"/>
                  </w:rPr>
                </w:pPr>
              </w:p>
              <w:p w14:paraId="51115888" w14:textId="77777777" w:rsidR="00DC4460" w:rsidRDefault="00DC4460" w:rsidP="00E03732">
                <w:pPr>
                  <w:spacing w:before="0" w:after="0"/>
                  <w:rPr>
                    <w:rFonts w:cs="Arial"/>
                    <w:i/>
                    <w:sz w:val="22"/>
                    <w:szCs w:val="22"/>
                  </w:rPr>
                </w:pPr>
              </w:p>
              <w:p w14:paraId="033E5584" w14:textId="77777777" w:rsidR="00DC4460" w:rsidRDefault="00DC4460" w:rsidP="00E03732">
                <w:pPr>
                  <w:spacing w:before="0" w:after="0"/>
                  <w:rPr>
                    <w:rFonts w:cs="Arial"/>
                    <w:i/>
                    <w:sz w:val="22"/>
                    <w:szCs w:val="22"/>
                  </w:rPr>
                </w:pPr>
              </w:p>
              <w:p w14:paraId="45CF0343" w14:textId="77777777" w:rsidR="00DC4460" w:rsidRDefault="00DC4460" w:rsidP="00E03732">
                <w:pPr>
                  <w:spacing w:before="0" w:after="0"/>
                  <w:rPr>
                    <w:rFonts w:cs="Arial"/>
                    <w:i/>
                    <w:sz w:val="22"/>
                    <w:szCs w:val="22"/>
                  </w:rPr>
                </w:pPr>
              </w:p>
              <w:p w14:paraId="3A02491D" w14:textId="77777777" w:rsidR="00DC4460" w:rsidRDefault="00DC4460" w:rsidP="00E03732">
                <w:pPr>
                  <w:spacing w:before="0" w:after="0"/>
                  <w:rPr>
                    <w:rFonts w:cs="Arial"/>
                    <w:i/>
                    <w:sz w:val="22"/>
                    <w:szCs w:val="22"/>
                  </w:rPr>
                </w:pPr>
              </w:p>
              <w:p w14:paraId="2ED8C22C" w14:textId="77777777" w:rsidR="00DC4460" w:rsidRDefault="00DC4460" w:rsidP="00E03732">
                <w:pPr>
                  <w:spacing w:before="0" w:after="0"/>
                  <w:rPr>
                    <w:rFonts w:cs="Arial"/>
                    <w:i/>
                    <w:sz w:val="22"/>
                    <w:szCs w:val="22"/>
                  </w:rPr>
                </w:pPr>
              </w:p>
              <w:p w14:paraId="5E4DB346" w14:textId="77777777" w:rsidR="00DC4460" w:rsidRDefault="00DC4460" w:rsidP="00E03732">
                <w:pPr>
                  <w:spacing w:before="0" w:after="0"/>
                  <w:rPr>
                    <w:rFonts w:cs="Arial"/>
                    <w:i/>
                    <w:sz w:val="22"/>
                    <w:szCs w:val="22"/>
                  </w:rPr>
                </w:pPr>
              </w:p>
              <w:p w14:paraId="36E7771D" w14:textId="77777777" w:rsidR="00E07011" w:rsidRDefault="00E07011" w:rsidP="00E03732">
                <w:pPr>
                  <w:spacing w:before="0" w:after="0"/>
                  <w:rPr>
                    <w:rFonts w:cs="Arial"/>
                    <w:i/>
                    <w:sz w:val="22"/>
                    <w:szCs w:val="22"/>
                  </w:rPr>
                </w:pPr>
              </w:p>
              <w:p w14:paraId="45524E10" w14:textId="77777777" w:rsidR="00E07011" w:rsidRDefault="00E07011" w:rsidP="00E03732">
                <w:pPr>
                  <w:spacing w:before="0" w:after="0"/>
                  <w:rPr>
                    <w:rFonts w:cs="Arial"/>
                    <w:i/>
                    <w:sz w:val="22"/>
                    <w:szCs w:val="22"/>
                  </w:rPr>
                </w:pPr>
              </w:p>
              <w:p w14:paraId="18A61DAB" w14:textId="77777777" w:rsidR="00E07011" w:rsidRDefault="00E07011" w:rsidP="00E03732">
                <w:pPr>
                  <w:spacing w:before="0" w:after="0"/>
                  <w:rPr>
                    <w:rFonts w:cs="Arial"/>
                    <w:i/>
                    <w:sz w:val="22"/>
                    <w:szCs w:val="22"/>
                  </w:rPr>
                </w:pPr>
              </w:p>
              <w:p w14:paraId="19D25D7E" w14:textId="77777777" w:rsidR="00E07011" w:rsidRDefault="00E07011" w:rsidP="00E03732">
                <w:pPr>
                  <w:spacing w:before="0" w:after="0"/>
                  <w:rPr>
                    <w:rFonts w:cs="Arial"/>
                    <w:i/>
                    <w:sz w:val="22"/>
                    <w:szCs w:val="22"/>
                  </w:rPr>
                </w:pPr>
              </w:p>
              <w:p w14:paraId="20812366" w14:textId="77777777" w:rsidR="00E07011" w:rsidRDefault="00E07011" w:rsidP="00E03732">
                <w:pPr>
                  <w:spacing w:before="0" w:after="0"/>
                  <w:rPr>
                    <w:rFonts w:cs="Arial"/>
                    <w:i/>
                    <w:sz w:val="22"/>
                    <w:szCs w:val="22"/>
                  </w:rPr>
                </w:pPr>
              </w:p>
              <w:p w14:paraId="19A13E07" w14:textId="36597242" w:rsidR="00E03732" w:rsidRDefault="00E03732" w:rsidP="00E03732">
                <w:pPr>
                  <w:spacing w:before="0" w:after="0"/>
                  <w:rPr>
                    <w:rFonts w:cs="Arial"/>
                    <w:i/>
                    <w:sz w:val="22"/>
                    <w:szCs w:val="22"/>
                  </w:rPr>
                </w:pPr>
              </w:p>
            </w:tc>
          </w:sdtContent>
        </w:sdt>
        <w:tc>
          <w:tcPr>
            <w:tcW w:w="6592" w:type="dxa"/>
          </w:tcPr>
          <w:p w14:paraId="17DA78A6" w14:textId="77777777" w:rsidR="00E03732" w:rsidRPr="00C720E5" w:rsidRDefault="00E03732" w:rsidP="00E03732">
            <w:pPr>
              <w:spacing w:before="0" w:after="160" w:line="259" w:lineRule="auto"/>
            </w:pPr>
          </w:p>
        </w:tc>
      </w:tr>
      <w:tr w:rsidR="00F774D6" w:rsidRPr="00C720E5" w14:paraId="7A14F6C4" w14:textId="77777777" w:rsidTr="00017A6C">
        <w:trPr>
          <w:cantSplit/>
          <w:trHeight w:hRule="exact" w:val="8352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CC74" w14:textId="08ACF45B" w:rsidR="00575E0D" w:rsidRDefault="00575E0D" w:rsidP="00575E0D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Adder </w:t>
            </w:r>
            <w:r w:rsidR="00F774D6">
              <w:rPr>
                <w:rFonts w:asciiTheme="minorHAnsi" w:hAnsiTheme="minorHAnsi" w:cstheme="minorHAnsi"/>
                <w:b/>
                <w:sz w:val="22"/>
                <w:szCs w:val="22"/>
              </w:rPr>
              <w:t>Scope</w:t>
            </w:r>
            <w:r w:rsidR="00DC44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28F07029" w14:textId="6A787F97" w:rsidR="00575E0D" w:rsidRDefault="00575E0D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f requesting adder support</w:t>
            </w:r>
            <w:r w:rsidR="00DC4460">
              <w:rPr>
                <w:rFonts w:asciiTheme="minorHAnsi" w:hAnsiTheme="minorHAnsi" w:cstheme="minorHAnsi"/>
                <w:i/>
                <w:sz w:val="22"/>
                <w:szCs w:val="22"/>
              </w:rPr>
              <w:t>, identify the specific tasks and costs that adder funding will be used to accomplish.</w:t>
            </w:r>
          </w:p>
        </w:tc>
        <w:sdt>
          <w:sdtPr>
            <w:rPr>
              <w:i/>
              <w:sz w:val="22"/>
              <w:szCs w:val="22"/>
            </w:rPr>
            <w:id w:val="-1255199586"/>
            <w:placeholder>
              <w:docPart w:val="5109EBD8696447C58EF85B5C701ABC4E"/>
            </w:placeholder>
          </w:sdtPr>
          <w:sdtEndPr/>
          <w:sdtContent>
            <w:tc>
              <w:tcPr>
                <w:tcW w:w="80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B3B1EAC" w14:textId="77777777" w:rsidR="00575E0D" w:rsidRDefault="00575E0D" w:rsidP="00575E0D">
                <w:pPr>
                  <w:pStyle w:val="ListParagraph"/>
                  <w:spacing w:before="0" w:after="0"/>
                  <w:ind w:left="409"/>
                </w:pPr>
              </w:p>
              <w:p w14:paraId="1C13E5F5" w14:textId="77777777" w:rsidR="00E07011" w:rsidRDefault="00E07011" w:rsidP="00575E0D">
                <w:pPr>
                  <w:pStyle w:val="ListParagraph"/>
                  <w:spacing w:before="0" w:after="0"/>
                  <w:ind w:left="409"/>
                  <w:rPr>
                    <w:i/>
                    <w:sz w:val="22"/>
                    <w:szCs w:val="22"/>
                  </w:rPr>
                </w:pPr>
              </w:p>
              <w:p w14:paraId="6AB7B5BF" w14:textId="77777777" w:rsidR="00E07011" w:rsidRDefault="00E07011" w:rsidP="00575E0D">
                <w:pPr>
                  <w:pStyle w:val="ListParagraph"/>
                  <w:spacing w:before="0" w:after="0"/>
                  <w:ind w:left="409"/>
                  <w:rPr>
                    <w:i/>
                    <w:sz w:val="22"/>
                    <w:szCs w:val="22"/>
                  </w:rPr>
                </w:pPr>
              </w:p>
              <w:p w14:paraId="1B1C6527" w14:textId="77777777" w:rsidR="00E07011" w:rsidRDefault="00E07011" w:rsidP="00575E0D">
                <w:pPr>
                  <w:pStyle w:val="ListParagraph"/>
                  <w:spacing w:before="0" w:after="0"/>
                  <w:ind w:left="409"/>
                  <w:rPr>
                    <w:i/>
                    <w:sz w:val="22"/>
                    <w:szCs w:val="22"/>
                  </w:rPr>
                </w:pPr>
              </w:p>
              <w:p w14:paraId="4F00F95A" w14:textId="77777777" w:rsidR="00E07011" w:rsidRDefault="00E07011" w:rsidP="00575E0D">
                <w:pPr>
                  <w:pStyle w:val="ListParagraph"/>
                  <w:spacing w:before="0" w:after="0"/>
                  <w:ind w:left="409"/>
                  <w:rPr>
                    <w:i/>
                    <w:sz w:val="22"/>
                    <w:szCs w:val="22"/>
                  </w:rPr>
                </w:pPr>
              </w:p>
              <w:p w14:paraId="6234A245" w14:textId="77777777" w:rsidR="00E07011" w:rsidRDefault="00E07011" w:rsidP="00575E0D">
                <w:pPr>
                  <w:pStyle w:val="ListParagraph"/>
                  <w:spacing w:before="0" w:after="0"/>
                  <w:ind w:left="409"/>
                  <w:rPr>
                    <w:i/>
                    <w:sz w:val="22"/>
                    <w:szCs w:val="22"/>
                  </w:rPr>
                </w:pPr>
              </w:p>
              <w:p w14:paraId="398F2D9C" w14:textId="77777777" w:rsidR="00E07011" w:rsidRDefault="00E07011" w:rsidP="00575E0D">
                <w:pPr>
                  <w:pStyle w:val="ListParagraph"/>
                  <w:spacing w:before="0" w:after="0"/>
                  <w:ind w:left="409"/>
                  <w:rPr>
                    <w:i/>
                    <w:sz w:val="22"/>
                    <w:szCs w:val="22"/>
                  </w:rPr>
                </w:pPr>
              </w:p>
              <w:p w14:paraId="4D0DC25A" w14:textId="77777777" w:rsidR="00E07011" w:rsidRDefault="00E07011" w:rsidP="00575E0D">
                <w:pPr>
                  <w:pStyle w:val="ListParagraph"/>
                  <w:spacing w:before="0" w:after="0"/>
                  <w:ind w:left="409"/>
                  <w:rPr>
                    <w:i/>
                    <w:sz w:val="22"/>
                    <w:szCs w:val="22"/>
                  </w:rPr>
                </w:pPr>
              </w:p>
              <w:p w14:paraId="4427564D" w14:textId="77777777" w:rsidR="00E07011" w:rsidRDefault="00E07011" w:rsidP="00575E0D">
                <w:pPr>
                  <w:pStyle w:val="ListParagraph"/>
                  <w:spacing w:before="0" w:after="0"/>
                  <w:ind w:left="409"/>
                  <w:rPr>
                    <w:i/>
                    <w:sz w:val="22"/>
                    <w:szCs w:val="22"/>
                  </w:rPr>
                </w:pPr>
              </w:p>
              <w:p w14:paraId="499EB449" w14:textId="77777777" w:rsidR="00E07011" w:rsidRDefault="00E07011" w:rsidP="00575E0D">
                <w:pPr>
                  <w:pStyle w:val="ListParagraph"/>
                  <w:spacing w:before="0" w:after="0"/>
                  <w:ind w:left="409"/>
                  <w:rPr>
                    <w:i/>
                    <w:sz w:val="22"/>
                    <w:szCs w:val="22"/>
                  </w:rPr>
                </w:pPr>
              </w:p>
              <w:p w14:paraId="3F7F4DFE" w14:textId="77777777" w:rsidR="00E07011" w:rsidRDefault="00E07011" w:rsidP="00575E0D">
                <w:pPr>
                  <w:pStyle w:val="ListParagraph"/>
                  <w:spacing w:before="0" w:after="0"/>
                  <w:ind w:left="409"/>
                  <w:rPr>
                    <w:i/>
                    <w:sz w:val="22"/>
                    <w:szCs w:val="22"/>
                  </w:rPr>
                </w:pPr>
              </w:p>
              <w:p w14:paraId="51B48843" w14:textId="77777777" w:rsidR="00E07011" w:rsidRDefault="00E07011" w:rsidP="00575E0D">
                <w:pPr>
                  <w:pStyle w:val="ListParagraph"/>
                  <w:spacing w:before="0" w:after="0"/>
                  <w:ind w:left="409"/>
                  <w:rPr>
                    <w:i/>
                    <w:sz w:val="22"/>
                    <w:szCs w:val="22"/>
                  </w:rPr>
                </w:pPr>
              </w:p>
              <w:p w14:paraId="41DBB5EE" w14:textId="77777777" w:rsidR="00E07011" w:rsidRDefault="00E07011" w:rsidP="00575E0D">
                <w:pPr>
                  <w:pStyle w:val="ListParagraph"/>
                  <w:spacing w:before="0" w:after="0"/>
                  <w:ind w:left="409"/>
                  <w:rPr>
                    <w:i/>
                    <w:sz w:val="22"/>
                    <w:szCs w:val="22"/>
                  </w:rPr>
                </w:pPr>
              </w:p>
              <w:p w14:paraId="267D951C" w14:textId="77777777" w:rsidR="00E07011" w:rsidRDefault="00E07011" w:rsidP="00575E0D">
                <w:pPr>
                  <w:pStyle w:val="ListParagraph"/>
                  <w:spacing w:before="0" w:after="0"/>
                  <w:ind w:left="409"/>
                  <w:rPr>
                    <w:i/>
                    <w:sz w:val="22"/>
                    <w:szCs w:val="22"/>
                  </w:rPr>
                </w:pPr>
              </w:p>
              <w:p w14:paraId="0F65C303" w14:textId="77777777" w:rsidR="00E07011" w:rsidRDefault="00E07011" w:rsidP="00575E0D">
                <w:pPr>
                  <w:pStyle w:val="ListParagraph"/>
                  <w:spacing w:before="0" w:after="0"/>
                  <w:ind w:left="409"/>
                  <w:rPr>
                    <w:i/>
                    <w:sz w:val="22"/>
                    <w:szCs w:val="22"/>
                  </w:rPr>
                </w:pPr>
              </w:p>
              <w:p w14:paraId="16FD3A44" w14:textId="77777777" w:rsidR="00E07011" w:rsidRDefault="00E07011" w:rsidP="00575E0D">
                <w:pPr>
                  <w:pStyle w:val="ListParagraph"/>
                  <w:spacing w:before="0" w:after="0"/>
                  <w:ind w:left="409"/>
                  <w:rPr>
                    <w:i/>
                    <w:sz w:val="22"/>
                    <w:szCs w:val="22"/>
                  </w:rPr>
                </w:pPr>
              </w:p>
              <w:p w14:paraId="1F488FBB" w14:textId="77777777" w:rsidR="00E07011" w:rsidRDefault="00E07011" w:rsidP="00575E0D">
                <w:pPr>
                  <w:pStyle w:val="ListParagraph"/>
                  <w:spacing w:before="0" w:after="0"/>
                  <w:ind w:left="409"/>
                  <w:rPr>
                    <w:i/>
                    <w:sz w:val="22"/>
                    <w:szCs w:val="22"/>
                  </w:rPr>
                </w:pPr>
              </w:p>
              <w:p w14:paraId="579B41CC" w14:textId="77777777" w:rsidR="00E07011" w:rsidRDefault="00E07011" w:rsidP="00575E0D">
                <w:pPr>
                  <w:pStyle w:val="ListParagraph"/>
                  <w:spacing w:before="0" w:after="0"/>
                  <w:ind w:left="409"/>
                  <w:rPr>
                    <w:i/>
                    <w:sz w:val="22"/>
                    <w:szCs w:val="22"/>
                  </w:rPr>
                </w:pPr>
              </w:p>
              <w:p w14:paraId="549F0E39" w14:textId="77777777" w:rsidR="00E07011" w:rsidRDefault="00E07011" w:rsidP="00575E0D">
                <w:pPr>
                  <w:pStyle w:val="ListParagraph"/>
                  <w:spacing w:before="0" w:after="0"/>
                  <w:ind w:left="409"/>
                  <w:rPr>
                    <w:i/>
                    <w:sz w:val="22"/>
                    <w:szCs w:val="22"/>
                  </w:rPr>
                </w:pPr>
              </w:p>
              <w:p w14:paraId="6EA6A226" w14:textId="77777777" w:rsidR="00E07011" w:rsidRDefault="00E07011" w:rsidP="00575E0D">
                <w:pPr>
                  <w:pStyle w:val="ListParagraph"/>
                  <w:spacing w:before="0" w:after="0"/>
                  <w:ind w:left="409"/>
                  <w:rPr>
                    <w:i/>
                    <w:sz w:val="22"/>
                    <w:szCs w:val="22"/>
                  </w:rPr>
                </w:pPr>
              </w:p>
              <w:p w14:paraId="7BB2FA78" w14:textId="77777777" w:rsidR="00E07011" w:rsidRDefault="00E07011" w:rsidP="00575E0D">
                <w:pPr>
                  <w:pStyle w:val="ListParagraph"/>
                  <w:spacing w:before="0" w:after="0"/>
                  <w:ind w:left="409"/>
                  <w:rPr>
                    <w:i/>
                    <w:sz w:val="22"/>
                    <w:szCs w:val="22"/>
                  </w:rPr>
                </w:pPr>
              </w:p>
              <w:p w14:paraId="57C0F1AE" w14:textId="77777777" w:rsidR="00E07011" w:rsidRDefault="00E07011" w:rsidP="00575E0D">
                <w:pPr>
                  <w:pStyle w:val="ListParagraph"/>
                  <w:spacing w:before="0" w:after="0"/>
                  <w:ind w:left="409"/>
                  <w:rPr>
                    <w:i/>
                    <w:sz w:val="22"/>
                    <w:szCs w:val="22"/>
                  </w:rPr>
                </w:pPr>
              </w:p>
              <w:p w14:paraId="2B0B99FB" w14:textId="1C3FD451" w:rsidR="00575E0D" w:rsidRDefault="00575E0D" w:rsidP="00575E0D">
                <w:pPr>
                  <w:pStyle w:val="ListParagraph"/>
                  <w:spacing w:before="0" w:after="0"/>
                  <w:ind w:left="409"/>
                  <w:rPr>
                    <w:i/>
                    <w:sz w:val="22"/>
                    <w:szCs w:val="22"/>
                  </w:rPr>
                </w:pPr>
              </w:p>
            </w:tc>
          </w:sdtContent>
        </w:sdt>
        <w:tc>
          <w:tcPr>
            <w:tcW w:w="6592" w:type="dxa"/>
          </w:tcPr>
          <w:p w14:paraId="771EF7CA" w14:textId="77777777" w:rsidR="00575E0D" w:rsidRPr="00C720E5" w:rsidRDefault="00575E0D" w:rsidP="00575E0D">
            <w:pPr>
              <w:spacing w:before="0" w:after="160" w:line="259" w:lineRule="auto"/>
            </w:pPr>
          </w:p>
        </w:tc>
      </w:tr>
      <w:tr w:rsidR="00575E0D" w:rsidRPr="00846981" w14:paraId="71E5C9DD" w14:textId="77777777" w:rsidTr="00E03732">
        <w:trPr>
          <w:gridAfter w:val="1"/>
          <w:wAfter w:w="6592" w:type="dxa"/>
          <w:cantSplit/>
          <w:trHeight w:val="432"/>
        </w:trPr>
        <w:tc>
          <w:tcPr>
            <w:tcW w:w="10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63FCCC" w14:textId="4CF1A587" w:rsidR="00575E0D" w:rsidRPr="00804662" w:rsidRDefault="00575E0D" w:rsidP="00575E0D">
            <w:pPr>
              <w:spacing w:before="0" w:after="0"/>
              <w:rPr>
                <w:rFonts w:cs="Arial"/>
                <w:b/>
                <w:sz w:val="22"/>
                <w:szCs w:val="22"/>
              </w:rPr>
            </w:pPr>
            <w:r>
              <w:br w:type="page"/>
            </w:r>
            <w:r>
              <w:rPr>
                <w:rFonts w:cs="Arial"/>
                <w:b/>
                <w:sz w:val="22"/>
                <w:szCs w:val="22"/>
              </w:rPr>
              <w:t>FOR COMPANY APPLICANTS ONLY</w:t>
            </w:r>
          </w:p>
        </w:tc>
      </w:tr>
      <w:tr w:rsidR="00575E0D" w:rsidRPr="00846981" w14:paraId="0E581E85" w14:textId="77777777" w:rsidTr="00E03732">
        <w:trPr>
          <w:gridAfter w:val="1"/>
          <w:wAfter w:w="6592" w:type="dxa"/>
          <w:cantSplit/>
          <w:trHeight w:val="593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7E267D" w14:textId="77777777" w:rsidR="00575E0D" w:rsidRPr="00CA14C6" w:rsidRDefault="00575E0D" w:rsidP="00575E0D">
            <w:pPr>
              <w:spacing w:before="0" w:after="0"/>
              <w:rPr>
                <w:rFonts w:cs="Arial"/>
                <w:b/>
                <w:sz w:val="22"/>
                <w:szCs w:val="22"/>
              </w:rPr>
            </w:pPr>
            <w:r w:rsidRPr="00CA14C6">
              <w:rPr>
                <w:rFonts w:cs="Arial"/>
                <w:b/>
                <w:sz w:val="22"/>
                <w:szCs w:val="22"/>
              </w:rPr>
              <w:t>Number of Full-Time Equivalent Employees</w:t>
            </w:r>
          </w:p>
        </w:tc>
        <w:sdt>
          <w:sdtPr>
            <w:rPr>
              <w:rFonts w:cs="Arial"/>
              <w:sz w:val="22"/>
              <w:szCs w:val="22"/>
            </w:rPr>
            <w:id w:val="426784768"/>
            <w:placeholder>
              <w:docPart w:val="C62FDA2EF044498CBB107D4E332651DE"/>
            </w:placeholder>
            <w:showingPlcHdr/>
          </w:sdtPr>
          <w:sdtEndPr/>
          <w:sdtContent>
            <w:tc>
              <w:tcPr>
                <w:tcW w:w="81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973EFB" w14:textId="11913447" w:rsidR="00575E0D" w:rsidRPr="00886104" w:rsidRDefault="00575E0D" w:rsidP="00575E0D">
                <w:pPr>
                  <w:spacing w:before="0" w:after="0"/>
                  <w:rPr>
                    <w:rFonts w:cs="Arial"/>
                    <w:sz w:val="22"/>
                    <w:szCs w:val="22"/>
                  </w:rPr>
                </w:pPr>
                <w:r w:rsidRPr="0098349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575E0D" w:rsidRPr="00846981" w14:paraId="71C3E75A" w14:textId="77777777" w:rsidTr="00E03732">
        <w:trPr>
          <w:gridAfter w:val="1"/>
          <w:wAfter w:w="6592" w:type="dxa"/>
          <w:cantSplit/>
          <w:trHeight w:val="432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870A" w14:textId="77777777" w:rsidR="00575E0D" w:rsidRPr="00CA14C6" w:rsidRDefault="00575E0D" w:rsidP="00575E0D">
            <w:pPr>
              <w:spacing w:before="0" w:after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10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489B7" w14:textId="77777777" w:rsidR="00575E0D" w:rsidRPr="00886104" w:rsidRDefault="00575E0D" w:rsidP="00575E0D">
            <w:pPr>
              <w:spacing w:before="0" w:after="0"/>
              <w:ind w:left="342" w:hanging="34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5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B65E53">
              <w:rPr>
                <w:rFonts w:cs="Arial"/>
                <w:sz w:val="22"/>
                <w:szCs w:val="22"/>
              </w:rPr>
            </w:r>
            <w:r w:rsidR="00B65E53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5"/>
            <w:r>
              <w:rPr>
                <w:rFonts w:cs="Arial"/>
                <w:sz w:val="22"/>
                <w:szCs w:val="22"/>
              </w:rPr>
              <w:t xml:space="preserve"> </w:t>
            </w:r>
            <w:r w:rsidRPr="00886104">
              <w:rPr>
                <w:rFonts w:cs="Arial"/>
                <w:sz w:val="22"/>
                <w:szCs w:val="22"/>
              </w:rPr>
              <w:t>I confirm that my company meets the definition of a small business, as outlined by the United States Small Business Administration's "</w:t>
            </w:r>
            <w:hyperlink r:id="rId10" w:tgtFrame="_blank" w:history="1">
              <w:r w:rsidRPr="00886104">
                <w:rPr>
                  <w:rStyle w:val="Hyperlink"/>
                  <w:rFonts w:cs="Arial"/>
                  <w:sz w:val="22"/>
                  <w:szCs w:val="22"/>
                </w:rPr>
                <w:t>Table of Small Business Size Standards</w:t>
              </w:r>
            </w:hyperlink>
            <w:r w:rsidRPr="00886104">
              <w:rPr>
                <w:rFonts w:cs="Arial"/>
                <w:sz w:val="22"/>
                <w:szCs w:val="22"/>
              </w:rPr>
              <w:t>.”</w:t>
            </w:r>
          </w:p>
        </w:tc>
      </w:tr>
      <w:tr w:rsidR="00575E0D" w:rsidRPr="00846981" w14:paraId="3713CEF5" w14:textId="77777777" w:rsidTr="00E03732">
        <w:trPr>
          <w:gridAfter w:val="1"/>
          <w:wAfter w:w="6592" w:type="dxa"/>
          <w:cantSplit/>
          <w:trHeight w:val="43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588B" w14:textId="77777777" w:rsidR="00575E0D" w:rsidRDefault="00575E0D" w:rsidP="00575E0D">
            <w:pPr>
              <w:spacing w:before="0" w:after="0"/>
              <w:rPr>
                <w:rFonts w:cs="Arial"/>
                <w:b/>
                <w:sz w:val="22"/>
                <w:szCs w:val="22"/>
              </w:rPr>
            </w:pPr>
            <w:r w:rsidRPr="008157E2">
              <w:rPr>
                <w:rFonts w:cs="Arial"/>
                <w:b/>
                <w:sz w:val="22"/>
                <w:szCs w:val="22"/>
              </w:rPr>
              <w:t>Locati</w:t>
            </w:r>
            <w:r>
              <w:rPr>
                <w:rFonts w:cs="Arial"/>
                <w:b/>
                <w:sz w:val="22"/>
                <w:szCs w:val="22"/>
              </w:rPr>
              <w:t>on(s) of All Company Operations</w:t>
            </w:r>
          </w:p>
        </w:tc>
        <w:sdt>
          <w:sdtPr>
            <w:rPr>
              <w:rFonts w:cs="Arial"/>
              <w:sz w:val="22"/>
              <w:szCs w:val="22"/>
            </w:rPr>
            <w:id w:val="249709090"/>
            <w:placeholder>
              <w:docPart w:val="67C2A8998CAB48EA8ABF45443E13E21D"/>
            </w:placeholder>
            <w:showingPlcHdr/>
          </w:sdtPr>
          <w:sdtEndPr/>
          <w:sdtContent>
            <w:tc>
              <w:tcPr>
                <w:tcW w:w="81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447A47" w14:textId="3A806318" w:rsidR="00575E0D" w:rsidRPr="00846981" w:rsidRDefault="00895732" w:rsidP="00575E0D">
                <w:pPr>
                  <w:spacing w:before="0" w:after="0"/>
                  <w:rPr>
                    <w:rFonts w:cs="Arial"/>
                    <w:b/>
                    <w:sz w:val="22"/>
                    <w:szCs w:val="22"/>
                  </w:rPr>
                </w:pPr>
                <w:r w:rsidRPr="0098349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3B160B80" w14:textId="77777777" w:rsidR="00397D58" w:rsidRPr="00846981" w:rsidRDefault="00397D58" w:rsidP="00710F1D">
      <w:pPr>
        <w:spacing w:before="0" w:after="0"/>
        <w:rPr>
          <w:rFonts w:cs="Arial"/>
          <w:b/>
          <w:sz w:val="22"/>
          <w:szCs w:val="22"/>
          <w:u w:val="single"/>
        </w:rPr>
      </w:pPr>
    </w:p>
    <w:p w14:paraId="6811740D" w14:textId="77777777" w:rsidR="006113A6" w:rsidRPr="00846981" w:rsidRDefault="006113A6" w:rsidP="00710F1D">
      <w:pPr>
        <w:spacing w:before="0" w:after="0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 xml:space="preserve">Required </w:t>
      </w:r>
      <w:r w:rsidRPr="00846981">
        <w:rPr>
          <w:rFonts w:cs="Arial"/>
          <w:b/>
          <w:sz w:val="22"/>
          <w:szCs w:val="22"/>
          <w:u w:val="single"/>
        </w:rPr>
        <w:t>Attachments:</w:t>
      </w:r>
    </w:p>
    <w:p w14:paraId="009E07F2" w14:textId="77777777" w:rsidR="006113A6" w:rsidRDefault="006113A6" w:rsidP="00710F1D">
      <w:pPr>
        <w:spacing w:before="0" w:after="0"/>
        <w:rPr>
          <w:rFonts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1"/>
        <w:gridCol w:w="4989"/>
      </w:tblGrid>
      <w:tr w:rsidR="006113A6" w:rsidRPr="00685417" w14:paraId="48E53924" w14:textId="77777777" w:rsidTr="00A03AFB">
        <w:trPr>
          <w:trHeight w:val="413"/>
        </w:trPr>
        <w:tc>
          <w:tcPr>
            <w:tcW w:w="2523" w:type="pct"/>
            <w:shd w:val="clear" w:color="auto" w:fill="auto"/>
            <w:vAlign w:val="center"/>
          </w:tcPr>
          <w:p w14:paraId="49A36DA2" w14:textId="77777777" w:rsidR="006113A6" w:rsidRPr="00681086" w:rsidRDefault="006113A6" w:rsidP="00710F1D">
            <w:pPr>
              <w:spacing w:before="0"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681086">
              <w:rPr>
                <w:rFonts w:cs="Arial"/>
                <w:b/>
                <w:sz w:val="22"/>
                <w:szCs w:val="22"/>
              </w:rPr>
              <w:t>ARPA-E APPLICANTS ONLY</w:t>
            </w:r>
          </w:p>
        </w:tc>
        <w:tc>
          <w:tcPr>
            <w:tcW w:w="2477" w:type="pct"/>
            <w:shd w:val="clear" w:color="auto" w:fill="auto"/>
            <w:vAlign w:val="center"/>
          </w:tcPr>
          <w:p w14:paraId="1DB1CBD4" w14:textId="77777777" w:rsidR="006113A6" w:rsidRPr="00681086" w:rsidRDefault="006113A6" w:rsidP="00710F1D">
            <w:pPr>
              <w:spacing w:before="0" w:after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LL OTHER</w:t>
            </w:r>
            <w:r w:rsidRPr="00681086">
              <w:rPr>
                <w:rFonts w:cs="Arial"/>
                <w:b/>
                <w:sz w:val="22"/>
                <w:szCs w:val="22"/>
              </w:rPr>
              <w:t xml:space="preserve"> APPLICANTS</w:t>
            </w:r>
          </w:p>
        </w:tc>
      </w:tr>
      <w:tr w:rsidR="006113A6" w:rsidRPr="00685417" w14:paraId="0DBB3A4F" w14:textId="77777777" w:rsidTr="00A03AFB">
        <w:trPr>
          <w:trHeight w:val="2861"/>
        </w:trPr>
        <w:tc>
          <w:tcPr>
            <w:tcW w:w="2523" w:type="pct"/>
            <w:shd w:val="clear" w:color="auto" w:fill="auto"/>
          </w:tcPr>
          <w:p w14:paraId="1CCDEB9A" w14:textId="77777777" w:rsidR="006113A6" w:rsidRPr="00685417" w:rsidRDefault="006113A6" w:rsidP="00710F1D">
            <w:pPr>
              <w:spacing w:before="0" w:after="0"/>
              <w:ind w:left="360" w:hanging="3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6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B65E53">
              <w:rPr>
                <w:rFonts w:cs="Arial"/>
                <w:sz w:val="22"/>
                <w:szCs w:val="22"/>
              </w:rPr>
            </w:r>
            <w:r w:rsidR="00B65E53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6"/>
            <w:r>
              <w:rPr>
                <w:rFonts w:cs="Arial"/>
                <w:sz w:val="22"/>
                <w:szCs w:val="22"/>
              </w:rPr>
              <w:t xml:space="preserve"> Budget Synopsis (use template provided)</w:t>
            </w:r>
          </w:p>
          <w:p w14:paraId="22D43E66" w14:textId="77777777" w:rsidR="006113A6" w:rsidRDefault="006113A6" w:rsidP="00710F1D">
            <w:pPr>
              <w:spacing w:before="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B65E53">
              <w:rPr>
                <w:rFonts w:cs="Arial"/>
                <w:sz w:val="22"/>
                <w:szCs w:val="22"/>
              </w:rPr>
            </w:r>
            <w:r w:rsidR="00B65E53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685417">
              <w:rPr>
                <w:rFonts w:cs="Arial"/>
                <w:sz w:val="22"/>
                <w:szCs w:val="22"/>
              </w:rPr>
              <w:t>ARPA-E Concept Paper</w:t>
            </w:r>
          </w:p>
          <w:p w14:paraId="436AA586" w14:textId="77777777" w:rsidR="006113A6" w:rsidRPr="00685417" w:rsidRDefault="006113A6" w:rsidP="00710F1D">
            <w:pPr>
              <w:spacing w:before="0" w:after="0"/>
              <w:ind w:left="360" w:hanging="3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B65E53">
              <w:rPr>
                <w:rFonts w:cs="Arial"/>
                <w:sz w:val="22"/>
                <w:szCs w:val="22"/>
              </w:rPr>
            </w:r>
            <w:r w:rsidR="00B65E53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685417">
              <w:rPr>
                <w:rFonts w:cs="Arial"/>
                <w:sz w:val="22"/>
                <w:szCs w:val="22"/>
              </w:rPr>
              <w:t>ARPA-E Response to Concept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685417">
              <w:rPr>
                <w:rFonts w:cs="Arial"/>
                <w:sz w:val="22"/>
                <w:szCs w:val="22"/>
              </w:rPr>
              <w:t xml:space="preserve">Paper </w:t>
            </w:r>
          </w:p>
          <w:p w14:paraId="6D5CD0AE" w14:textId="77777777" w:rsidR="006113A6" w:rsidRPr="00685417" w:rsidRDefault="006113A6" w:rsidP="00710F1D">
            <w:pPr>
              <w:spacing w:before="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B65E53">
              <w:rPr>
                <w:rFonts w:cs="Arial"/>
                <w:sz w:val="22"/>
                <w:szCs w:val="22"/>
              </w:rPr>
            </w:r>
            <w:r w:rsidR="00B65E53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685417">
              <w:rPr>
                <w:rFonts w:cs="Arial"/>
                <w:sz w:val="22"/>
                <w:szCs w:val="22"/>
              </w:rPr>
              <w:t>ARPA-E Full Application</w:t>
            </w:r>
          </w:p>
          <w:p w14:paraId="1CBE9C99" w14:textId="77777777" w:rsidR="006113A6" w:rsidRPr="00685417" w:rsidRDefault="006113A6" w:rsidP="00710F1D">
            <w:pPr>
              <w:spacing w:before="0" w:after="0"/>
              <w:ind w:left="360" w:hanging="3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B65E53">
              <w:rPr>
                <w:rFonts w:cs="Arial"/>
                <w:sz w:val="22"/>
                <w:szCs w:val="22"/>
              </w:rPr>
            </w:r>
            <w:r w:rsidR="00B65E53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685417">
              <w:rPr>
                <w:rFonts w:cs="Arial"/>
                <w:sz w:val="22"/>
                <w:szCs w:val="22"/>
              </w:rPr>
              <w:t>ARPA-E Response to Full Application</w:t>
            </w:r>
          </w:p>
          <w:p w14:paraId="578A56F2" w14:textId="573C2382" w:rsidR="006113A6" w:rsidRPr="00685417" w:rsidRDefault="006113A6" w:rsidP="00710F1D">
            <w:pPr>
              <w:spacing w:before="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B65E53">
              <w:rPr>
                <w:rFonts w:cs="Arial"/>
                <w:sz w:val="22"/>
                <w:szCs w:val="22"/>
              </w:rPr>
            </w:r>
            <w:r w:rsidR="00B65E53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Biographies</w:t>
            </w:r>
            <w:r w:rsidR="00D97BD9">
              <w:rPr>
                <w:rFonts w:cs="Arial"/>
                <w:sz w:val="22"/>
                <w:szCs w:val="22"/>
              </w:rPr>
              <w:t>/resumes</w:t>
            </w:r>
            <w:r w:rsidRPr="00685417">
              <w:rPr>
                <w:rFonts w:cs="Arial"/>
                <w:sz w:val="22"/>
                <w:szCs w:val="22"/>
              </w:rPr>
              <w:t xml:space="preserve"> of </w:t>
            </w:r>
            <w:r w:rsidR="00D97BD9">
              <w:rPr>
                <w:rFonts w:cs="Arial"/>
                <w:sz w:val="22"/>
                <w:szCs w:val="22"/>
              </w:rPr>
              <w:t xml:space="preserve">key </w:t>
            </w:r>
            <w:r w:rsidRPr="00685417">
              <w:rPr>
                <w:rFonts w:cs="Arial"/>
                <w:sz w:val="22"/>
                <w:szCs w:val="22"/>
              </w:rPr>
              <w:t xml:space="preserve">team members </w:t>
            </w:r>
          </w:p>
          <w:p w14:paraId="7D3E9F4B" w14:textId="77777777" w:rsidR="00F66575" w:rsidRDefault="006113A6" w:rsidP="00710F1D">
            <w:pPr>
              <w:spacing w:before="0" w:after="0"/>
              <w:ind w:left="360" w:hanging="3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B65E53">
              <w:rPr>
                <w:rFonts w:cs="Arial"/>
                <w:sz w:val="22"/>
                <w:szCs w:val="22"/>
              </w:rPr>
            </w:r>
            <w:r w:rsidR="00B65E53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685417">
              <w:rPr>
                <w:rFonts w:cs="Arial"/>
                <w:sz w:val="22"/>
                <w:szCs w:val="22"/>
              </w:rPr>
              <w:t>Authorized Applicant’s Signature and Acceptance Statement</w:t>
            </w:r>
          </w:p>
          <w:p w14:paraId="7136790C" w14:textId="6FFB86B1" w:rsidR="006113A6" w:rsidRPr="00685417" w:rsidRDefault="00F66575" w:rsidP="00710F1D">
            <w:pPr>
              <w:spacing w:before="0" w:after="0"/>
              <w:ind w:left="360" w:hanging="3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B65E53">
              <w:rPr>
                <w:rFonts w:cs="Arial"/>
                <w:sz w:val="22"/>
                <w:szCs w:val="22"/>
              </w:rPr>
            </w:r>
            <w:r w:rsidR="00B65E53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="00712310">
              <w:rPr>
                <w:rFonts w:cs="Arial"/>
                <w:sz w:val="22"/>
                <w:szCs w:val="22"/>
              </w:rPr>
              <w:t xml:space="preserve"> Applicant’s response</w:t>
            </w:r>
            <w:r>
              <w:rPr>
                <w:rFonts w:cs="Arial"/>
                <w:sz w:val="22"/>
                <w:szCs w:val="22"/>
              </w:rPr>
              <w:t xml:space="preserve"> to comments from ARPA-E</w:t>
            </w:r>
            <w:r w:rsidR="00712310">
              <w:rPr>
                <w:rFonts w:cs="Arial"/>
                <w:sz w:val="22"/>
                <w:szCs w:val="22"/>
              </w:rPr>
              <w:t xml:space="preserve"> reviewers</w:t>
            </w:r>
          </w:p>
        </w:tc>
        <w:tc>
          <w:tcPr>
            <w:tcW w:w="2477" w:type="pct"/>
            <w:shd w:val="clear" w:color="auto" w:fill="auto"/>
          </w:tcPr>
          <w:p w14:paraId="51CEBA38" w14:textId="5E06A3B0" w:rsidR="006113A6" w:rsidRPr="00681086" w:rsidRDefault="006113A6" w:rsidP="00710F1D">
            <w:pPr>
              <w:spacing w:before="0" w:after="0"/>
              <w:ind w:left="360" w:hanging="3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B65E53">
              <w:rPr>
                <w:rFonts w:cs="Arial"/>
                <w:sz w:val="22"/>
                <w:szCs w:val="22"/>
              </w:rPr>
            </w:r>
            <w:r w:rsidR="00B65E53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Budget Synopsis (use template provided)</w:t>
            </w:r>
          </w:p>
          <w:p w14:paraId="02CACFBD" w14:textId="77777777" w:rsidR="006113A6" w:rsidRDefault="006113A6" w:rsidP="00710F1D">
            <w:pPr>
              <w:spacing w:before="0" w:after="0"/>
              <w:ind w:left="385" w:hanging="385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7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B65E53">
              <w:rPr>
                <w:rFonts w:cs="Arial"/>
                <w:sz w:val="22"/>
                <w:szCs w:val="22"/>
              </w:rPr>
            </w:r>
            <w:r w:rsidR="00B65E53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7"/>
            <w:r>
              <w:rPr>
                <w:rFonts w:cs="Arial"/>
                <w:sz w:val="22"/>
                <w:szCs w:val="22"/>
              </w:rPr>
              <w:t xml:space="preserve"> </w:t>
            </w:r>
            <w:r w:rsidRPr="00685417">
              <w:rPr>
                <w:rFonts w:cs="Arial"/>
                <w:sz w:val="22"/>
                <w:szCs w:val="22"/>
              </w:rPr>
              <w:t>Technical proposal submitted to fe</w:t>
            </w:r>
            <w:r>
              <w:rPr>
                <w:rFonts w:cs="Arial"/>
                <w:sz w:val="22"/>
                <w:szCs w:val="22"/>
              </w:rPr>
              <w:t>deral/non-federal prime funder</w:t>
            </w:r>
          </w:p>
          <w:p w14:paraId="39902D86" w14:textId="2D6025AD" w:rsidR="006113A6" w:rsidRPr="00685417" w:rsidRDefault="006113A6" w:rsidP="00710F1D">
            <w:pPr>
              <w:spacing w:before="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B65E53">
              <w:rPr>
                <w:rFonts w:cs="Arial"/>
                <w:sz w:val="22"/>
                <w:szCs w:val="22"/>
              </w:rPr>
            </w:r>
            <w:r w:rsidR="00B65E53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Biographies</w:t>
            </w:r>
            <w:r w:rsidR="00D97BD9">
              <w:rPr>
                <w:rFonts w:cs="Arial"/>
                <w:sz w:val="22"/>
                <w:szCs w:val="22"/>
              </w:rPr>
              <w:t>/resumes</w:t>
            </w:r>
            <w:r w:rsidRPr="00685417">
              <w:rPr>
                <w:rFonts w:cs="Arial"/>
                <w:sz w:val="22"/>
                <w:szCs w:val="22"/>
              </w:rPr>
              <w:t xml:space="preserve"> of </w:t>
            </w:r>
            <w:r w:rsidR="00D97BD9">
              <w:rPr>
                <w:rFonts w:cs="Arial"/>
                <w:sz w:val="22"/>
                <w:szCs w:val="22"/>
              </w:rPr>
              <w:t xml:space="preserve">key </w:t>
            </w:r>
            <w:r w:rsidRPr="00685417">
              <w:rPr>
                <w:rFonts w:cs="Arial"/>
                <w:sz w:val="22"/>
                <w:szCs w:val="22"/>
              </w:rPr>
              <w:t xml:space="preserve">team members </w:t>
            </w:r>
          </w:p>
          <w:p w14:paraId="3144B046" w14:textId="77777777" w:rsidR="006113A6" w:rsidRDefault="006113A6" w:rsidP="00710F1D">
            <w:pPr>
              <w:spacing w:before="0" w:after="0"/>
              <w:ind w:left="385" w:hanging="385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B65E53">
              <w:rPr>
                <w:rFonts w:cs="Arial"/>
                <w:sz w:val="22"/>
                <w:szCs w:val="22"/>
              </w:rPr>
            </w:r>
            <w:r w:rsidR="00B65E53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685417">
              <w:rPr>
                <w:rFonts w:cs="Arial"/>
                <w:sz w:val="22"/>
                <w:szCs w:val="22"/>
              </w:rPr>
              <w:t xml:space="preserve">Authorized Applicant’s Signature and Acceptance Statement </w:t>
            </w:r>
          </w:p>
          <w:p w14:paraId="6B2F396F" w14:textId="23337F89" w:rsidR="00F66575" w:rsidRPr="00681086" w:rsidRDefault="00F66575" w:rsidP="00710F1D">
            <w:pPr>
              <w:spacing w:before="0" w:after="0"/>
              <w:ind w:left="385" w:hanging="385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B65E53">
              <w:rPr>
                <w:rFonts w:cs="Arial"/>
                <w:sz w:val="22"/>
                <w:szCs w:val="22"/>
              </w:rPr>
            </w:r>
            <w:r w:rsidR="00B65E53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="00712310">
              <w:rPr>
                <w:rFonts w:cs="Arial"/>
                <w:sz w:val="22"/>
                <w:szCs w:val="22"/>
              </w:rPr>
              <w:t xml:space="preserve"> Applicant’s response</w:t>
            </w:r>
            <w:r>
              <w:rPr>
                <w:rFonts w:cs="Arial"/>
                <w:sz w:val="22"/>
                <w:szCs w:val="22"/>
              </w:rPr>
              <w:t xml:space="preserve"> to comments from prime award reviewers</w:t>
            </w:r>
          </w:p>
        </w:tc>
      </w:tr>
    </w:tbl>
    <w:p w14:paraId="34624D84" w14:textId="77777777" w:rsidR="004D5A96" w:rsidRDefault="004D5A96" w:rsidP="00710F1D">
      <w:pPr>
        <w:spacing w:before="0" w:after="0"/>
        <w:rPr>
          <w:rFonts w:cs="Arial"/>
          <w:sz w:val="22"/>
          <w:szCs w:val="22"/>
        </w:rPr>
      </w:pPr>
    </w:p>
    <w:p w14:paraId="5F017F61" w14:textId="4A50B9D4" w:rsidR="006113A6" w:rsidRDefault="004D5A96" w:rsidP="00710F1D">
      <w:pPr>
        <w:spacing w:before="0"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B65E53">
        <w:rPr>
          <w:rFonts w:cs="Arial"/>
          <w:sz w:val="22"/>
          <w:szCs w:val="22"/>
        </w:rPr>
      </w:r>
      <w:r w:rsidR="00B65E53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I, the applicant, certify that I have reviewed the template grant agreement, found on </w:t>
      </w:r>
      <w:hyperlink r:id="rId11" w:history="1">
        <w:proofErr w:type="spellStart"/>
        <w:r w:rsidRPr="004D5A96">
          <w:rPr>
            <w:rStyle w:val="Hyperlink"/>
            <w:rFonts w:cs="Arial"/>
            <w:sz w:val="22"/>
            <w:szCs w:val="22"/>
          </w:rPr>
          <w:t>MassCEC’s</w:t>
        </w:r>
        <w:proofErr w:type="spellEnd"/>
        <w:r w:rsidRPr="004D5A96">
          <w:rPr>
            <w:rStyle w:val="Hyperlink"/>
            <w:rFonts w:cs="Arial"/>
            <w:sz w:val="22"/>
            <w:szCs w:val="22"/>
          </w:rPr>
          <w:t xml:space="preserve"> website.</w:t>
        </w:r>
      </w:hyperlink>
    </w:p>
    <w:p w14:paraId="02B61B22" w14:textId="77777777" w:rsidR="004D5A96" w:rsidRDefault="004D5A96" w:rsidP="00710F1D">
      <w:pPr>
        <w:spacing w:before="0" w:after="0"/>
        <w:rPr>
          <w:rFonts w:cs="Arial"/>
          <w:sz w:val="22"/>
          <w:szCs w:val="22"/>
        </w:rPr>
      </w:pPr>
    </w:p>
    <w:p w14:paraId="5780A40C" w14:textId="77777777" w:rsidR="006113A6" w:rsidRDefault="006113A6" w:rsidP="00710F1D">
      <w:pPr>
        <w:spacing w:before="0" w:after="0"/>
        <w:jc w:val="center"/>
        <w:rPr>
          <w:rFonts w:cs="Arial"/>
          <w:b/>
          <w:sz w:val="22"/>
          <w:szCs w:val="22"/>
        </w:rPr>
      </w:pPr>
      <w:r w:rsidRPr="008258A2">
        <w:rPr>
          <w:rFonts w:cs="Arial"/>
          <w:b/>
          <w:sz w:val="22"/>
          <w:szCs w:val="22"/>
        </w:rPr>
        <w:t xml:space="preserve">Applications should be submitted via e-mail to </w:t>
      </w:r>
      <w:hyperlink r:id="rId12" w:history="1">
        <w:r w:rsidRPr="00C13FBA">
          <w:rPr>
            <w:rStyle w:val="Hyperlink"/>
            <w:rFonts w:cs="Arial"/>
            <w:b/>
            <w:sz w:val="22"/>
            <w:szCs w:val="22"/>
          </w:rPr>
          <w:t>amplifymass@masscec.com</w:t>
        </w:r>
      </w:hyperlink>
      <w:r w:rsidRPr="00D93C05">
        <w:rPr>
          <w:rFonts w:cs="Arial"/>
          <w:b/>
          <w:sz w:val="22"/>
          <w:szCs w:val="22"/>
        </w:rPr>
        <w:t xml:space="preserve">  with the subject line “A</w:t>
      </w:r>
      <w:r>
        <w:rPr>
          <w:rFonts w:cs="Arial"/>
          <w:b/>
          <w:sz w:val="22"/>
          <w:szCs w:val="22"/>
        </w:rPr>
        <w:t xml:space="preserve">mplifyMass Final </w:t>
      </w:r>
      <w:r w:rsidRPr="00D93C05">
        <w:rPr>
          <w:rFonts w:cs="Arial"/>
          <w:b/>
          <w:sz w:val="22"/>
          <w:szCs w:val="22"/>
        </w:rPr>
        <w:t>Application – [Research Institution or Company Name].</w:t>
      </w:r>
      <w:r>
        <w:rPr>
          <w:rFonts w:cs="Arial"/>
          <w:b/>
          <w:sz w:val="22"/>
          <w:szCs w:val="22"/>
        </w:rPr>
        <w:t>”</w:t>
      </w:r>
    </w:p>
    <w:p w14:paraId="7D224B34" w14:textId="77777777" w:rsidR="006113A6" w:rsidRDefault="006113A6" w:rsidP="00710F1D">
      <w:pPr>
        <w:spacing w:before="0" w:after="0"/>
        <w:rPr>
          <w:rFonts w:cs="Arial"/>
          <w:b/>
          <w:sz w:val="22"/>
          <w:szCs w:val="22"/>
        </w:rPr>
      </w:pPr>
    </w:p>
    <w:p w14:paraId="27AC0AD8" w14:textId="77777777" w:rsidR="006113A6" w:rsidRPr="008258A2" w:rsidRDefault="006113A6" w:rsidP="00710F1D">
      <w:pPr>
        <w:spacing w:before="0" w:after="0"/>
        <w:jc w:val="center"/>
        <w:rPr>
          <w:rFonts w:cs="Arial"/>
          <w:b/>
          <w:sz w:val="22"/>
          <w:szCs w:val="22"/>
          <w:u w:val="single"/>
        </w:rPr>
      </w:pPr>
      <w:r w:rsidRPr="008258A2">
        <w:rPr>
          <w:rFonts w:cs="Arial"/>
          <w:b/>
          <w:sz w:val="22"/>
          <w:szCs w:val="22"/>
          <w:u w:val="single"/>
        </w:rPr>
        <w:t>QUESTIONS?</w:t>
      </w:r>
    </w:p>
    <w:p w14:paraId="0E28CB2D" w14:textId="77777777" w:rsidR="006113A6" w:rsidRPr="00450AAE" w:rsidRDefault="006113A6" w:rsidP="00EA2272">
      <w:pPr>
        <w:spacing w:before="0" w:after="0"/>
        <w:jc w:val="center"/>
        <w:rPr>
          <w:rFonts w:cs="Arial"/>
          <w:sz w:val="22"/>
          <w:szCs w:val="22"/>
        </w:rPr>
      </w:pPr>
      <w:r w:rsidRPr="00450AAE">
        <w:rPr>
          <w:rFonts w:cs="Arial"/>
          <w:sz w:val="22"/>
          <w:szCs w:val="22"/>
        </w:rPr>
        <w:t>MassCEC A</w:t>
      </w:r>
      <w:r>
        <w:rPr>
          <w:rFonts w:cs="Arial"/>
          <w:sz w:val="22"/>
          <w:szCs w:val="22"/>
        </w:rPr>
        <w:t>mplifyMass</w:t>
      </w:r>
      <w:r w:rsidRPr="00450AAE">
        <w:rPr>
          <w:rFonts w:cs="Arial"/>
          <w:sz w:val="22"/>
          <w:szCs w:val="22"/>
        </w:rPr>
        <w:t xml:space="preserve"> Awards</w:t>
      </w:r>
    </w:p>
    <w:p w14:paraId="0575B9FE" w14:textId="77777777" w:rsidR="006113A6" w:rsidRPr="00450AAE" w:rsidRDefault="006113A6" w:rsidP="00EA2272">
      <w:pPr>
        <w:spacing w:before="0" w:after="0"/>
        <w:jc w:val="center"/>
        <w:rPr>
          <w:rFonts w:cs="Arial"/>
          <w:sz w:val="22"/>
          <w:szCs w:val="22"/>
        </w:rPr>
      </w:pPr>
      <w:r w:rsidRPr="00450AAE">
        <w:rPr>
          <w:rFonts w:cs="Arial"/>
          <w:sz w:val="22"/>
          <w:szCs w:val="22"/>
        </w:rPr>
        <w:t>Massachusetts Clean Energy Center</w:t>
      </w:r>
    </w:p>
    <w:p w14:paraId="106CEE30" w14:textId="5A77BEA1" w:rsidR="006113A6" w:rsidRPr="00450AAE" w:rsidRDefault="00BF511C" w:rsidP="00EA2272">
      <w:pPr>
        <w:spacing w:before="0" w:after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</w:t>
      </w:r>
      <w:r w:rsidR="00970295">
        <w:rPr>
          <w:rFonts w:cs="Arial"/>
          <w:sz w:val="22"/>
          <w:szCs w:val="22"/>
        </w:rPr>
        <w:t>9</w:t>
      </w:r>
      <w:r>
        <w:rPr>
          <w:rFonts w:cs="Arial"/>
          <w:sz w:val="22"/>
          <w:szCs w:val="22"/>
        </w:rPr>
        <w:t>4 Washington St.</w:t>
      </w:r>
      <w:r w:rsidR="006113A6" w:rsidRPr="00450AAE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>11</w:t>
      </w:r>
      <w:r w:rsidRPr="00BF511C">
        <w:rPr>
          <w:rFonts w:cs="Arial"/>
          <w:sz w:val="22"/>
          <w:szCs w:val="22"/>
          <w:vertAlign w:val="superscript"/>
        </w:rPr>
        <w:t>th</w:t>
      </w:r>
      <w:r w:rsidR="006113A6" w:rsidRPr="00450AAE">
        <w:rPr>
          <w:rFonts w:cs="Arial"/>
          <w:sz w:val="22"/>
          <w:szCs w:val="22"/>
        </w:rPr>
        <w:t xml:space="preserve"> Floor, Boston, MA 021</w:t>
      </w:r>
      <w:r>
        <w:rPr>
          <w:rFonts w:cs="Arial"/>
          <w:sz w:val="22"/>
          <w:szCs w:val="22"/>
        </w:rPr>
        <w:t>08</w:t>
      </w:r>
    </w:p>
    <w:p w14:paraId="6C7B3F63" w14:textId="6EA9080C" w:rsidR="0078126D" w:rsidRPr="007D6739" w:rsidRDefault="006113A6" w:rsidP="00EA2272">
      <w:pPr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  <w:r w:rsidRPr="00450AAE">
        <w:rPr>
          <w:rFonts w:cs="Arial"/>
          <w:sz w:val="22"/>
          <w:szCs w:val="22"/>
        </w:rPr>
        <w:t xml:space="preserve">Email: </w:t>
      </w:r>
      <w:hyperlink r:id="rId13" w:history="1">
        <w:r w:rsidRPr="00C13FBA">
          <w:rPr>
            <w:rStyle w:val="Hyperlink"/>
            <w:rFonts w:cs="Arial"/>
            <w:sz w:val="22"/>
            <w:szCs w:val="22"/>
          </w:rPr>
          <w:t>amplifymass@masscec.com</w:t>
        </w:r>
      </w:hyperlink>
    </w:p>
    <w:sectPr w:rsidR="0078126D" w:rsidRPr="007D6739" w:rsidSect="007D6739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080" w:bottom="72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03D98" w14:textId="77777777" w:rsidR="005F1CD9" w:rsidRDefault="005F1CD9" w:rsidP="001038D6">
      <w:pPr>
        <w:spacing w:before="0" w:after="0" w:line="240" w:lineRule="auto"/>
      </w:pPr>
      <w:r>
        <w:separator/>
      </w:r>
    </w:p>
  </w:endnote>
  <w:endnote w:type="continuationSeparator" w:id="0">
    <w:p w14:paraId="29C20673" w14:textId="77777777" w:rsidR="005F1CD9" w:rsidRDefault="005F1CD9" w:rsidP="001038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8C799" w14:textId="5290C08B" w:rsidR="005F1CD9" w:rsidRDefault="007C03EF" w:rsidP="007D6739">
    <w:pPr>
      <w:pStyle w:val="Footer"/>
      <w:tabs>
        <w:tab w:val="clear" w:pos="4680"/>
        <w:tab w:val="clear" w:pos="9360"/>
        <w:tab w:val="right" w:pos="10080"/>
      </w:tabs>
      <w:rPr>
        <w:lang w:val="en-US"/>
      </w:rPr>
    </w:pPr>
    <w:r>
      <w:rPr>
        <w:lang w:val="en-US"/>
      </w:rPr>
      <w:t xml:space="preserve">Date of Application: </w:t>
    </w:r>
    <w:r w:rsidR="007D6739">
      <w:rPr>
        <w:lang w:val="en-US"/>
      </w:rPr>
      <w:t>MM/DD/YYYY</w:t>
    </w:r>
    <w:r w:rsidR="007D6739">
      <w:rPr>
        <w:lang w:val="en-US"/>
      </w:rPr>
      <w:tab/>
    </w:r>
    <w:sdt>
      <w:sdtPr>
        <w:rPr>
          <w:lang w:val="en-US"/>
        </w:rPr>
        <w:alias w:val="Company"/>
        <w:tag w:val=""/>
        <w:id w:val="-1943136449"/>
        <w:placeholder>
          <w:docPart w:val="3B4DBBF9E07D4028825ED7FD995D3840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7D6739" w:rsidRPr="00983494">
          <w:rPr>
            <w:rStyle w:val="PlaceholderText"/>
            <w:rFonts w:eastAsiaTheme="minorHAnsi"/>
          </w:rPr>
          <w:t>[Company</w:t>
        </w:r>
        <w:r w:rsidR="0010389C">
          <w:rPr>
            <w:rStyle w:val="PlaceholderText"/>
            <w:rFonts w:eastAsiaTheme="minorHAnsi"/>
            <w:lang w:val="en-US"/>
          </w:rPr>
          <w:t xml:space="preserve"> or University</w:t>
        </w:r>
        <w:r w:rsidR="007D6739" w:rsidRPr="00983494">
          <w:rPr>
            <w:rStyle w:val="PlaceholderText"/>
            <w:rFonts w:eastAsiaTheme="minorHAnsi"/>
          </w:rPr>
          <w:t>]</w:t>
        </w:r>
      </w:sdtContent>
    </w:sdt>
    <w:r w:rsidR="007D6739">
      <w:rPr>
        <w:lang w:val="en-US"/>
      </w:rPr>
      <w:t xml:space="preserve"> </w:t>
    </w:r>
    <w:sdt>
      <w:sdtPr>
        <w:rPr>
          <w:lang w:val="en-US"/>
        </w:rPr>
        <w:alias w:val="Title"/>
        <w:tag w:val=""/>
        <w:id w:val="-1848478710"/>
        <w:placeholder>
          <w:docPart w:val="CC7C422805D44F2CA45E37B31C7D3FF2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D6739" w:rsidRPr="00983494">
          <w:rPr>
            <w:rStyle w:val="PlaceholderText"/>
            <w:rFonts w:eastAsiaTheme="minorHAnsi"/>
          </w:rPr>
          <w:t>[Title]</w:t>
        </w:r>
      </w:sdtContent>
    </w:sdt>
    <w:r w:rsidR="007D6739">
      <w:rPr>
        <w:lang w:val="en-US"/>
      </w:rPr>
      <w:t xml:space="preserve"> AmplifyMass Application  </w:t>
    </w:r>
    <w:r w:rsidR="007D6739" w:rsidRPr="007D6739">
      <w:rPr>
        <w:lang w:val="en-US"/>
      </w:rPr>
      <w:fldChar w:fldCharType="begin"/>
    </w:r>
    <w:r w:rsidR="007D6739" w:rsidRPr="007D6739">
      <w:rPr>
        <w:lang w:val="en-US"/>
      </w:rPr>
      <w:instrText xml:space="preserve"> PAGE   \* MERGEFORMAT </w:instrText>
    </w:r>
    <w:r w:rsidR="007D6739" w:rsidRPr="007D6739">
      <w:rPr>
        <w:lang w:val="en-US"/>
      </w:rPr>
      <w:fldChar w:fldCharType="separate"/>
    </w:r>
    <w:r w:rsidR="00B73766">
      <w:rPr>
        <w:noProof/>
        <w:lang w:val="en-US"/>
      </w:rPr>
      <w:t>5</w:t>
    </w:r>
    <w:r w:rsidR="007D6739" w:rsidRPr="007D6739">
      <w:rPr>
        <w:noProof/>
        <w:lang w:val="en-US"/>
      </w:rPr>
      <w:fldChar w:fldCharType="end"/>
    </w:r>
    <w:r w:rsidR="007D6739">
      <w:rPr>
        <w:noProof/>
        <w:lang w:val="en-US"/>
      </w:rPr>
      <w:t>/</w:t>
    </w:r>
    <w:r w:rsidR="007D6739">
      <w:rPr>
        <w:noProof/>
        <w:lang w:val="en-US"/>
      </w:rPr>
      <w:fldChar w:fldCharType="begin"/>
    </w:r>
    <w:r w:rsidR="007D6739">
      <w:rPr>
        <w:noProof/>
        <w:lang w:val="en-US"/>
      </w:rPr>
      <w:instrText xml:space="preserve"> NUMPAGES   \* MERGEFORMAT </w:instrText>
    </w:r>
    <w:r w:rsidR="007D6739">
      <w:rPr>
        <w:noProof/>
        <w:lang w:val="en-US"/>
      </w:rPr>
      <w:fldChar w:fldCharType="separate"/>
    </w:r>
    <w:r w:rsidR="00B73766">
      <w:rPr>
        <w:noProof/>
        <w:lang w:val="en-US"/>
      </w:rPr>
      <w:t>5</w:t>
    </w:r>
    <w:r w:rsidR="007D6739">
      <w:rPr>
        <w:noProof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B354F" w14:textId="44AD8D47" w:rsidR="005F1CD9" w:rsidRPr="0076723D" w:rsidRDefault="00927BFE">
    <w:pPr>
      <w:pStyle w:val="Footer"/>
      <w:rPr>
        <w:lang w:val="en-US"/>
      </w:rPr>
    </w:pPr>
    <w:r>
      <w:rPr>
        <w:lang w:val="en-US"/>
      </w:rPr>
      <w:t>Date of Application: MM/DD/YYY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B1F89" w14:textId="77777777" w:rsidR="005F1CD9" w:rsidRDefault="005F1CD9" w:rsidP="001038D6">
      <w:pPr>
        <w:spacing w:before="0" w:after="0" w:line="240" w:lineRule="auto"/>
      </w:pPr>
      <w:r>
        <w:separator/>
      </w:r>
    </w:p>
  </w:footnote>
  <w:footnote w:type="continuationSeparator" w:id="0">
    <w:p w14:paraId="43D3FF5C" w14:textId="77777777" w:rsidR="005F1CD9" w:rsidRDefault="005F1CD9" w:rsidP="001038D6">
      <w:pPr>
        <w:spacing w:before="0" w:after="0" w:line="240" w:lineRule="auto"/>
      </w:pPr>
      <w:r>
        <w:continuationSeparator/>
      </w:r>
    </w:p>
  </w:footnote>
  <w:footnote w:id="1">
    <w:p w14:paraId="76C5DC54" w14:textId="1EBFB5C6" w:rsidR="00745532" w:rsidRPr="00745532" w:rsidRDefault="00745532" w:rsidP="00745532">
      <w:pPr>
        <w:spacing w:before="0" w:after="0" w:line="240" w:lineRule="auto"/>
        <w:rPr>
          <w:rFonts w:asciiTheme="minorHAnsi" w:hAnsiTheme="minorHAnsi" w:cstheme="minorHAnsi"/>
          <w:lang w:bidi="ar-SA"/>
        </w:rPr>
      </w:pPr>
      <w:r w:rsidRPr="00745532">
        <w:rPr>
          <w:rStyle w:val="FootnoteReference"/>
          <w:rFonts w:asciiTheme="minorHAnsi" w:hAnsiTheme="minorHAnsi" w:cstheme="minorHAnsi"/>
        </w:rPr>
        <w:footnoteRef/>
      </w:r>
      <w:r w:rsidRPr="00745532">
        <w:rPr>
          <w:rFonts w:asciiTheme="minorHAnsi" w:hAnsiTheme="minorHAnsi" w:cstheme="minorHAnsi"/>
        </w:rPr>
        <w:t xml:space="preserve"> </w:t>
      </w:r>
      <w:r w:rsidRPr="00745532">
        <w:rPr>
          <w:rFonts w:asciiTheme="minorHAnsi" w:hAnsiTheme="minorHAnsi" w:cstheme="minorHAnsi"/>
          <w:lang w:bidi="ar-SA"/>
        </w:rPr>
        <w:t>Please apply with the entity name you wish to use if awarded</w:t>
      </w:r>
    </w:p>
  </w:footnote>
  <w:footnote w:id="2">
    <w:p w14:paraId="7E85CCF7" w14:textId="56057A12" w:rsidR="00B83813" w:rsidRDefault="00B83813">
      <w:pPr>
        <w:pStyle w:val="FootnoteText"/>
      </w:pPr>
      <w:r>
        <w:rPr>
          <w:rStyle w:val="FootnoteReference"/>
        </w:rPr>
        <w:footnoteRef/>
      </w:r>
      <w:r>
        <w:t xml:space="preserve"> This amount may not exceed $</w:t>
      </w:r>
      <w:r w:rsidR="00477C36">
        <w:t>3</w:t>
      </w:r>
      <w:r>
        <w:t>00,00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78075" w14:textId="4D5D19B3" w:rsidR="005F1CD9" w:rsidRPr="007D6739" w:rsidRDefault="0000563B" w:rsidP="007D6739">
    <w:pPr>
      <w:pStyle w:val="Header"/>
      <w:tabs>
        <w:tab w:val="clear" w:pos="4680"/>
      </w:tabs>
      <w:jc w:val="right"/>
      <w:rPr>
        <w:rFonts w:cs="Arial"/>
        <w:b/>
        <w:sz w:val="40"/>
        <w:szCs w:val="40"/>
        <w:lang w:val="en-US"/>
      </w:rPr>
    </w:pPr>
    <w:r w:rsidRPr="00B2024B">
      <w:rPr>
        <w:noProof/>
        <w:color w:val="808080" w:themeColor="background1" w:themeShade="80"/>
        <w:sz w:val="40"/>
        <w:szCs w:val="40"/>
        <w:lang w:val="en-US" w:eastAsia="en-US"/>
      </w:rPr>
      <w:drawing>
        <wp:anchor distT="0" distB="0" distL="114300" distR="114300" simplePos="0" relativeHeight="251660288" behindDoc="0" locked="0" layoutInCell="1" allowOverlap="1" wp14:anchorId="07AFC937" wp14:editId="6A4A9E07">
          <wp:simplePos x="0" y="0"/>
          <wp:positionH relativeFrom="column">
            <wp:posOffset>-142875</wp:posOffset>
          </wp:positionH>
          <wp:positionV relativeFrom="paragraph">
            <wp:posOffset>-28575</wp:posOffset>
          </wp:positionV>
          <wp:extent cx="1304925" cy="396397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3963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6739" w:rsidRPr="007D6739">
      <w:rPr>
        <w:rFonts w:cs="Arial"/>
        <w:b/>
        <w:color w:val="808080" w:themeColor="background1" w:themeShade="80"/>
        <w:sz w:val="40"/>
        <w:szCs w:val="40"/>
        <w:lang w:val="en-US"/>
      </w:rPr>
      <w:t>AmplifyMass Application Form</w:t>
    </w:r>
  </w:p>
  <w:p w14:paraId="5AB7E557" w14:textId="77777777" w:rsidR="005F1CD9" w:rsidRDefault="005F1C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B94CE" w14:textId="357E8363" w:rsidR="005F1CD9" w:rsidRPr="00BF3ADB" w:rsidRDefault="007C03EF" w:rsidP="00BF3ADB">
    <w:pPr>
      <w:pStyle w:val="Header"/>
      <w:ind w:firstLine="1440"/>
      <w:rPr>
        <w:rFonts w:cs="Arial"/>
        <w:b/>
        <w:sz w:val="48"/>
        <w:szCs w:val="48"/>
        <w:lang w:val="en-US"/>
      </w:rPr>
    </w:pPr>
    <w:r w:rsidRPr="008258A2">
      <w:rPr>
        <w:noProof/>
        <w:sz w:val="48"/>
        <w:szCs w:val="48"/>
        <w:u w:val="single"/>
        <w:lang w:val="en-US" w:eastAsia="en-US"/>
      </w:rPr>
      <w:drawing>
        <wp:anchor distT="0" distB="0" distL="114300" distR="114300" simplePos="0" relativeHeight="251659264" behindDoc="1" locked="0" layoutInCell="1" allowOverlap="1" wp14:anchorId="320C2EAD" wp14:editId="1867695C">
          <wp:simplePos x="0" y="0"/>
          <wp:positionH relativeFrom="column">
            <wp:posOffset>-157480</wp:posOffset>
          </wp:positionH>
          <wp:positionV relativeFrom="paragraph">
            <wp:posOffset>-10160</wp:posOffset>
          </wp:positionV>
          <wp:extent cx="1280160" cy="382270"/>
          <wp:effectExtent l="0" t="0" r="0" b="0"/>
          <wp:wrapThrough wrapText="bothSides">
            <wp:wrapPolygon edited="0">
              <wp:start x="0" y="0"/>
              <wp:lineTo x="0" y="20452"/>
              <wp:lineTo x="21214" y="20452"/>
              <wp:lineTo x="21214" y="0"/>
              <wp:lineTo x="0" y="0"/>
            </wp:wrapPolygon>
          </wp:wrapThrough>
          <wp:docPr id="4" name="Picture 4" descr="MassachusettsCleanEnergyCenter_ColorA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sachusettsCleanEnergyCenter_ColorA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58A2">
      <w:rPr>
        <w:rFonts w:cs="Arial"/>
        <w:b/>
        <w:sz w:val="48"/>
        <w:szCs w:val="48"/>
        <w:lang w:val="en-US"/>
      </w:rPr>
      <w:t>A</w:t>
    </w:r>
    <w:r>
      <w:rPr>
        <w:rFonts w:cs="Arial"/>
        <w:b/>
        <w:sz w:val="48"/>
        <w:szCs w:val="48"/>
        <w:lang w:val="en-US"/>
      </w:rPr>
      <w:t>mplifyMass</w:t>
    </w:r>
    <w:r w:rsidR="00BF3ADB">
      <w:rPr>
        <w:rFonts w:cs="Arial"/>
        <w:b/>
        <w:sz w:val="48"/>
        <w:szCs w:val="48"/>
        <w:lang w:val="en-US"/>
      </w:rPr>
      <w:t xml:space="preserve">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06DF"/>
    <w:multiLevelType w:val="hybridMultilevel"/>
    <w:tmpl w:val="A6F21BCE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 w15:restartNumberingAfterBreak="0">
    <w:nsid w:val="07A16242"/>
    <w:multiLevelType w:val="hybridMultilevel"/>
    <w:tmpl w:val="9B00E2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3A4D6C"/>
    <w:multiLevelType w:val="hybridMultilevel"/>
    <w:tmpl w:val="F3C42B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E900CC"/>
    <w:multiLevelType w:val="hybridMultilevel"/>
    <w:tmpl w:val="1154363C"/>
    <w:lvl w:ilvl="0" w:tplc="4C188280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80D73"/>
    <w:multiLevelType w:val="hybridMultilevel"/>
    <w:tmpl w:val="2CB6B7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B444F1"/>
    <w:multiLevelType w:val="hybridMultilevel"/>
    <w:tmpl w:val="1A7EB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30B6C"/>
    <w:multiLevelType w:val="hybridMultilevel"/>
    <w:tmpl w:val="ADD07E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F23634"/>
    <w:multiLevelType w:val="hybridMultilevel"/>
    <w:tmpl w:val="554EE14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1AD87EDE"/>
    <w:multiLevelType w:val="hybridMultilevel"/>
    <w:tmpl w:val="D0CE02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EA28C0"/>
    <w:multiLevelType w:val="hybridMultilevel"/>
    <w:tmpl w:val="F970E6D0"/>
    <w:lvl w:ilvl="0" w:tplc="04090001">
      <w:start w:val="1"/>
      <w:numFmt w:val="bullet"/>
      <w:lvlText w:val=""/>
      <w:lvlJc w:val="left"/>
      <w:pPr>
        <w:ind w:left="311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31" w:hanging="360"/>
      </w:pPr>
    </w:lvl>
    <w:lvl w:ilvl="2" w:tplc="0409001B" w:tentative="1">
      <w:start w:val="1"/>
      <w:numFmt w:val="lowerRoman"/>
      <w:lvlText w:val="%3."/>
      <w:lvlJc w:val="right"/>
      <w:pPr>
        <w:ind w:left="1751" w:hanging="180"/>
      </w:pPr>
    </w:lvl>
    <w:lvl w:ilvl="3" w:tplc="0409000F" w:tentative="1">
      <w:start w:val="1"/>
      <w:numFmt w:val="decimal"/>
      <w:lvlText w:val="%4."/>
      <w:lvlJc w:val="left"/>
      <w:pPr>
        <w:ind w:left="2471" w:hanging="360"/>
      </w:pPr>
    </w:lvl>
    <w:lvl w:ilvl="4" w:tplc="04090019" w:tentative="1">
      <w:start w:val="1"/>
      <w:numFmt w:val="lowerLetter"/>
      <w:lvlText w:val="%5."/>
      <w:lvlJc w:val="left"/>
      <w:pPr>
        <w:ind w:left="3191" w:hanging="360"/>
      </w:pPr>
    </w:lvl>
    <w:lvl w:ilvl="5" w:tplc="0409001B" w:tentative="1">
      <w:start w:val="1"/>
      <w:numFmt w:val="lowerRoman"/>
      <w:lvlText w:val="%6."/>
      <w:lvlJc w:val="right"/>
      <w:pPr>
        <w:ind w:left="3911" w:hanging="180"/>
      </w:pPr>
    </w:lvl>
    <w:lvl w:ilvl="6" w:tplc="0409000F" w:tentative="1">
      <w:start w:val="1"/>
      <w:numFmt w:val="decimal"/>
      <w:lvlText w:val="%7."/>
      <w:lvlJc w:val="left"/>
      <w:pPr>
        <w:ind w:left="4631" w:hanging="360"/>
      </w:pPr>
    </w:lvl>
    <w:lvl w:ilvl="7" w:tplc="04090019" w:tentative="1">
      <w:start w:val="1"/>
      <w:numFmt w:val="lowerLetter"/>
      <w:lvlText w:val="%8."/>
      <w:lvlJc w:val="left"/>
      <w:pPr>
        <w:ind w:left="5351" w:hanging="360"/>
      </w:pPr>
    </w:lvl>
    <w:lvl w:ilvl="8" w:tplc="040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0" w15:restartNumberingAfterBreak="0">
    <w:nsid w:val="1E5256B5"/>
    <w:multiLevelType w:val="hybridMultilevel"/>
    <w:tmpl w:val="D0BC7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F1465E"/>
    <w:multiLevelType w:val="hybridMultilevel"/>
    <w:tmpl w:val="164A80CA"/>
    <w:lvl w:ilvl="0" w:tplc="8FF2CC4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932F4"/>
    <w:multiLevelType w:val="hybridMultilevel"/>
    <w:tmpl w:val="FBCC7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F2AB5"/>
    <w:multiLevelType w:val="hybridMultilevel"/>
    <w:tmpl w:val="584A9926"/>
    <w:lvl w:ilvl="0" w:tplc="B6FEE3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2326D42">
      <w:start w:val="116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7A4209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B860AA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942DA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73EA5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20E0D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F96323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C2018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319F5695"/>
    <w:multiLevelType w:val="hybridMultilevel"/>
    <w:tmpl w:val="D652B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DE1382"/>
    <w:multiLevelType w:val="hybridMultilevel"/>
    <w:tmpl w:val="1152D2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89D12AB"/>
    <w:multiLevelType w:val="hybridMultilevel"/>
    <w:tmpl w:val="A606A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BC3D6E"/>
    <w:multiLevelType w:val="hybridMultilevel"/>
    <w:tmpl w:val="D17AAF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3E1467"/>
    <w:multiLevelType w:val="hybridMultilevel"/>
    <w:tmpl w:val="ED429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51E0B"/>
    <w:multiLevelType w:val="hybridMultilevel"/>
    <w:tmpl w:val="AA24A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836D4"/>
    <w:multiLevelType w:val="hybridMultilevel"/>
    <w:tmpl w:val="358A5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733D3"/>
    <w:multiLevelType w:val="hybridMultilevel"/>
    <w:tmpl w:val="D6E83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95929"/>
    <w:multiLevelType w:val="hybridMultilevel"/>
    <w:tmpl w:val="7A4052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52F73"/>
    <w:multiLevelType w:val="hybridMultilevel"/>
    <w:tmpl w:val="267242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6D2BA7"/>
    <w:multiLevelType w:val="hybridMultilevel"/>
    <w:tmpl w:val="ACDE3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C3B0E"/>
    <w:multiLevelType w:val="hybridMultilevel"/>
    <w:tmpl w:val="3C249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6" w15:restartNumberingAfterBreak="0">
    <w:nsid w:val="590B4932"/>
    <w:multiLevelType w:val="hybridMultilevel"/>
    <w:tmpl w:val="8F72B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14FE4"/>
    <w:multiLevelType w:val="hybridMultilevel"/>
    <w:tmpl w:val="41001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661804"/>
    <w:multiLevelType w:val="hybridMultilevel"/>
    <w:tmpl w:val="EDCC6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F4E13"/>
    <w:multiLevelType w:val="hybridMultilevel"/>
    <w:tmpl w:val="FF16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F2BAE"/>
    <w:multiLevelType w:val="hybridMultilevel"/>
    <w:tmpl w:val="F96E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A2B9B"/>
    <w:multiLevelType w:val="hybridMultilevel"/>
    <w:tmpl w:val="414C4F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331A6B"/>
    <w:multiLevelType w:val="hybridMultilevel"/>
    <w:tmpl w:val="E7A4392E"/>
    <w:lvl w:ilvl="0" w:tplc="BF7E00E4">
      <w:start w:val="1"/>
      <w:numFmt w:val="bullet"/>
      <w:lvlText w:val="•"/>
      <w:lvlJc w:val="left"/>
      <w:pPr>
        <w:tabs>
          <w:tab w:val="num" w:pos="450"/>
        </w:tabs>
        <w:ind w:left="450" w:hanging="360"/>
      </w:pPr>
      <w:rPr>
        <w:rFonts w:ascii="Arial" w:hAnsi="Arial" w:hint="default"/>
      </w:rPr>
    </w:lvl>
    <w:lvl w:ilvl="1" w:tplc="A7444FB4">
      <w:start w:val="101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481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302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1466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F4A1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0CD1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A7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86C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AAC1D3E"/>
    <w:multiLevelType w:val="hybridMultilevel"/>
    <w:tmpl w:val="F9224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853132"/>
    <w:multiLevelType w:val="hybridMultilevel"/>
    <w:tmpl w:val="2C3E9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D08D2"/>
    <w:multiLevelType w:val="hybridMultilevel"/>
    <w:tmpl w:val="1FCE9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C55DE"/>
    <w:multiLevelType w:val="hybridMultilevel"/>
    <w:tmpl w:val="CC02064A"/>
    <w:lvl w:ilvl="0" w:tplc="BF7E00E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7" w15:restartNumberingAfterBreak="0">
    <w:nsid w:val="7AD22CB8"/>
    <w:multiLevelType w:val="hybridMultilevel"/>
    <w:tmpl w:val="BCF48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E478F"/>
    <w:multiLevelType w:val="hybridMultilevel"/>
    <w:tmpl w:val="4EE03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8367BB"/>
    <w:multiLevelType w:val="hybridMultilevel"/>
    <w:tmpl w:val="92401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A445D4"/>
    <w:multiLevelType w:val="hybridMultilevel"/>
    <w:tmpl w:val="70DAC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4284A"/>
    <w:multiLevelType w:val="hybridMultilevel"/>
    <w:tmpl w:val="C136DE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570F00"/>
    <w:multiLevelType w:val="hybridMultilevel"/>
    <w:tmpl w:val="37E6C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38"/>
  </w:num>
  <w:num w:numId="4">
    <w:abstractNumId w:val="17"/>
  </w:num>
  <w:num w:numId="5">
    <w:abstractNumId w:val="16"/>
  </w:num>
  <w:num w:numId="6">
    <w:abstractNumId w:val="8"/>
  </w:num>
  <w:num w:numId="7">
    <w:abstractNumId w:val="40"/>
  </w:num>
  <w:num w:numId="8">
    <w:abstractNumId w:val="21"/>
  </w:num>
  <w:num w:numId="9">
    <w:abstractNumId w:val="31"/>
  </w:num>
  <w:num w:numId="10">
    <w:abstractNumId w:val="33"/>
  </w:num>
  <w:num w:numId="11">
    <w:abstractNumId w:val="1"/>
  </w:num>
  <w:num w:numId="12">
    <w:abstractNumId w:val="35"/>
  </w:num>
  <w:num w:numId="13">
    <w:abstractNumId w:val="7"/>
  </w:num>
  <w:num w:numId="14">
    <w:abstractNumId w:val="14"/>
  </w:num>
  <w:num w:numId="15">
    <w:abstractNumId w:val="12"/>
  </w:num>
  <w:num w:numId="16">
    <w:abstractNumId w:val="0"/>
  </w:num>
  <w:num w:numId="17">
    <w:abstractNumId w:val="37"/>
  </w:num>
  <w:num w:numId="18">
    <w:abstractNumId w:val="19"/>
  </w:num>
  <w:num w:numId="19">
    <w:abstractNumId w:val="18"/>
  </w:num>
  <w:num w:numId="20">
    <w:abstractNumId w:val="15"/>
  </w:num>
  <w:num w:numId="21">
    <w:abstractNumId w:val="32"/>
  </w:num>
  <w:num w:numId="22">
    <w:abstractNumId w:val="13"/>
  </w:num>
  <w:num w:numId="23">
    <w:abstractNumId w:val="36"/>
  </w:num>
  <w:num w:numId="24">
    <w:abstractNumId w:val="39"/>
  </w:num>
  <w:num w:numId="25">
    <w:abstractNumId w:val="20"/>
  </w:num>
  <w:num w:numId="26">
    <w:abstractNumId w:val="23"/>
  </w:num>
  <w:num w:numId="27">
    <w:abstractNumId w:val="41"/>
  </w:num>
  <w:num w:numId="28">
    <w:abstractNumId w:val="27"/>
  </w:num>
  <w:num w:numId="29">
    <w:abstractNumId w:val="24"/>
  </w:num>
  <w:num w:numId="30">
    <w:abstractNumId w:val="4"/>
  </w:num>
  <w:num w:numId="31">
    <w:abstractNumId w:val="25"/>
  </w:num>
  <w:num w:numId="32">
    <w:abstractNumId w:val="28"/>
  </w:num>
  <w:num w:numId="33">
    <w:abstractNumId w:val="16"/>
  </w:num>
  <w:num w:numId="34">
    <w:abstractNumId w:val="10"/>
  </w:num>
  <w:num w:numId="35">
    <w:abstractNumId w:val="2"/>
  </w:num>
  <w:num w:numId="36">
    <w:abstractNumId w:val="34"/>
  </w:num>
  <w:num w:numId="37">
    <w:abstractNumId w:val="26"/>
  </w:num>
  <w:num w:numId="38">
    <w:abstractNumId w:val="29"/>
  </w:num>
  <w:num w:numId="39">
    <w:abstractNumId w:val="6"/>
  </w:num>
  <w:num w:numId="40">
    <w:abstractNumId w:val="30"/>
  </w:num>
  <w:num w:numId="41">
    <w:abstractNumId w:val="3"/>
  </w:num>
  <w:num w:numId="42">
    <w:abstractNumId w:val="5"/>
  </w:num>
  <w:num w:numId="43">
    <w:abstractNumId w:val="42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8D6"/>
    <w:rsid w:val="0000563B"/>
    <w:rsid w:val="000062FF"/>
    <w:rsid w:val="00017A6C"/>
    <w:rsid w:val="00017C86"/>
    <w:rsid w:val="00043028"/>
    <w:rsid w:val="00070126"/>
    <w:rsid w:val="0007085B"/>
    <w:rsid w:val="000732CB"/>
    <w:rsid w:val="00074508"/>
    <w:rsid w:val="00075DFF"/>
    <w:rsid w:val="00076830"/>
    <w:rsid w:val="00094A72"/>
    <w:rsid w:val="000B33E5"/>
    <w:rsid w:val="000B54A6"/>
    <w:rsid w:val="000C1296"/>
    <w:rsid w:val="000C1BA6"/>
    <w:rsid w:val="000C1FE4"/>
    <w:rsid w:val="000C6422"/>
    <w:rsid w:val="000F38D4"/>
    <w:rsid w:val="0010073B"/>
    <w:rsid w:val="0010389C"/>
    <w:rsid w:val="001038D6"/>
    <w:rsid w:val="00107189"/>
    <w:rsid w:val="001270AB"/>
    <w:rsid w:val="001422FA"/>
    <w:rsid w:val="00146826"/>
    <w:rsid w:val="00146DB1"/>
    <w:rsid w:val="00151524"/>
    <w:rsid w:val="0019664C"/>
    <w:rsid w:val="001C39D8"/>
    <w:rsid w:val="001C5EC5"/>
    <w:rsid w:val="001E3750"/>
    <w:rsid w:val="001F227D"/>
    <w:rsid w:val="001F51E5"/>
    <w:rsid w:val="00260D45"/>
    <w:rsid w:val="00260E27"/>
    <w:rsid w:val="00270225"/>
    <w:rsid w:val="002803D8"/>
    <w:rsid w:val="00292AA1"/>
    <w:rsid w:val="002B78C1"/>
    <w:rsid w:val="003019C9"/>
    <w:rsid w:val="00302207"/>
    <w:rsid w:val="00311790"/>
    <w:rsid w:val="003218B9"/>
    <w:rsid w:val="00335D12"/>
    <w:rsid w:val="003420E9"/>
    <w:rsid w:val="00362B78"/>
    <w:rsid w:val="003700D7"/>
    <w:rsid w:val="00383362"/>
    <w:rsid w:val="00397D58"/>
    <w:rsid w:val="003B4F6B"/>
    <w:rsid w:val="003D3FD9"/>
    <w:rsid w:val="003F542B"/>
    <w:rsid w:val="003F685D"/>
    <w:rsid w:val="003F7040"/>
    <w:rsid w:val="004219C2"/>
    <w:rsid w:val="00435898"/>
    <w:rsid w:val="0046175B"/>
    <w:rsid w:val="004714DA"/>
    <w:rsid w:val="00474F7D"/>
    <w:rsid w:val="00477C36"/>
    <w:rsid w:val="00487A25"/>
    <w:rsid w:val="004A6917"/>
    <w:rsid w:val="004B1FC3"/>
    <w:rsid w:val="004C3455"/>
    <w:rsid w:val="004C712D"/>
    <w:rsid w:val="004D5530"/>
    <w:rsid w:val="004D5A96"/>
    <w:rsid w:val="004E1BE6"/>
    <w:rsid w:val="004E27F8"/>
    <w:rsid w:val="00507518"/>
    <w:rsid w:val="005135F5"/>
    <w:rsid w:val="00520818"/>
    <w:rsid w:val="00524154"/>
    <w:rsid w:val="005244AE"/>
    <w:rsid w:val="00541A97"/>
    <w:rsid w:val="005444D3"/>
    <w:rsid w:val="005568E6"/>
    <w:rsid w:val="00575E0D"/>
    <w:rsid w:val="005B3C2B"/>
    <w:rsid w:val="005D0201"/>
    <w:rsid w:val="005F1CD9"/>
    <w:rsid w:val="00604C74"/>
    <w:rsid w:val="006113A6"/>
    <w:rsid w:val="00645857"/>
    <w:rsid w:val="00686A9A"/>
    <w:rsid w:val="006910F8"/>
    <w:rsid w:val="00692947"/>
    <w:rsid w:val="006A5B2F"/>
    <w:rsid w:val="006C20FA"/>
    <w:rsid w:val="006D1089"/>
    <w:rsid w:val="006E22C7"/>
    <w:rsid w:val="006E3624"/>
    <w:rsid w:val="006E6001"/>
    <w:rsid w:val="006F2EB5"/>
    <w:rsid w:val="00707929"/>
    <w:rsid w:val="00710F1D"/>
    <w:rsid w:val="00712310"/>
    <w:rsid w:val="00731D5A"/>
    <w:rsid w:val="00745532"/>
    <w:rsid w:val="00753809"/>
    <w:rsid w:val="00762641"/>
    <w:rsid w:val="00766763"/>
    <w:rsid w:val="007767D5"/>
    <w:rsid w:val="0078126D"/>
    <w:rsid w:val="007C03EF"/>
    <w:rsid w:val="007D6739"/>
    <w:rsid w:val="007D695A"/>
    <w:rsid w:val="007F0BE0"/>
    <w:rsid w:val="0081504E"/>
    <w:rsid w:val="0085230D"/>
    <w:rsid w:val="00862FC8"/>
    <w:rsid w:val="0086360B"/>
    <w:rsid w:val="00870179"/>
    <w:rsid w:val="00895732"/>
    <w:rsid w:val="008A6344"/>
    <w:rsid w:val="008B14B5"/>
    <w:rsid w:val="008B47AB"/>
    <w:rsid w:val="008B7142"/>
    <w:rsid w:val="008C006D"/>
    <w:rsid w:val="008C05AB"/>
    <w:rsid w:val="008C7741"/>
    <w:rsid w:val="008D170B"/>
    <w:rsid w:val="008E1839"/>
    <w:rsid w:val="008E3B35"/>
    <w:rsid w:val="00911858"/>
    <w:rsid w:val="00911AF4"/>
    <w:rsid w:val="009219ED"/>
    <w:rsid w:val="00927BFE"/>
    <w:rsid w:val="009506CF"/>
    <w:rsid w:val="00954898"/>
    <w:rsid w:val="00955C18"/>
    <w:rsid w:val="009665B5"/>
    <w:rsid w:val="00970295"/>
    <w:rsid w:val="0098574A"/>
    <w:rsid w:val="00991384"/>
    <w:rsid w:val="009971F2"/>
    <w:rsid w:val="009B5105"/>
    <w:rsid w:val="00A024DE"/>
    <w:rsid w:val="00A060AA"/>
    <w:rsid w:val="00A159D5"/>
    <w:rsid w:val="00A203A0"/>
    <w:rsid w:val="00A427B0"/>
    <w:rsid w:val="00A46E4F"/>
    <w:rsid w:val="00A511BF"/>
    <w:rsid w:val="00A71859"/>
    <w:rsid w:val="00AB6DEA"/>
    <w:rsid w:val="00AC7E71"/>
    <w:rsid w:val="00AE5211"/>
    <w:rsid w:val="00AE66B9"/>
    <w:rsid w:val="00AF134B"/>
    <w:rsid w:val="00AF68D3"/>
    <w:rsid w:val="00B303BC"/>
    <w:rsid w:val="00B32773"/>
    <w:rsid w:val="00B3675A"/>
    <w:rsid w:val="00B42F13"/>
    <w:rsid w:val="00B50CD9"/>
    <w:rsid w:val="00B534AA"/>
    <w:rsid w:val="00B65E53"/>
    <w:rsid w:val="00B660F2"/>
    <w:rsid w:val="00B73766"/>
    <w:rsid w:val="00B80453"/>
    <w:rsid w:val="00B83813"/>
    <w:rsid w:val="00B93B8E"/>
    <w:rsid w:val="00BA2BFE"/>
    <w:rsid w:val="00BA6778"/>
    <w:rsid w:val="00BE0D91"/>
    <w:rsid w:val="00BF3ADB"/>
    <w:rsid w:val="00BF511C"/>
    <w:rsid w:val="00C064CC"/>
    <w:rsid w:val="00C32998"/>
    <w:rsid w:val="00C65056"/>
    <w:rsid w:val="00C72C8F"/>
    <w:rsid w:val="00C73D56"/>
    <w:rsid w:val="00C9728F"/>
    <w:rsid w:val="00CA49AF"/>
    <w:rsid w:val="00CA6B00"/>
    <w:rsid w:val="00CC1540"/>
    <w:rsid w:val="00CF1D62"/>
    <w:rsid w:val="00D12412"/>
    <w:rsid w:val="00D15B5F"/>
    <w:rsid w:val="00D33D50"/>
    <w:rsid w:val="00D40E1D"/>
    <w:rsid w:val="00D97BD9"/>
    <w:rsid w:val="00DC127A"/>
    <w:rsid w:val="00DC4460"/>
    <w:rsid w:val="00DF35C7"/>
    <w:rsid w:val="00E03145"/>
    <w:rsid w:val="00E03732"/>
    <w:rsid w:val="00E07011"/>
    <w:rsid w:val="00E11A8F"/>
    <w:rsid w:val="00E24614"/>
    <w:rsid w:val="00E343D6"/>
    <w:rsid w:val="00E4343E"/>
    <w:rsid w:val="00E7724F"/>
    <w:rsid w:val="00E953E1"/>
    <w:rsid w:val="00EA2272"/>
    <w:rsid w:val="00EB1C1F"/>
    <w:rsid w:val="00EE02A6"/>
    <w:rsid w:val="00EE35E8"/>
    <w:rsid w:val="00F0264C"/>
    <w:rsid w:val="00F06886"/>
    <w:rsid w:val="00F11D4B"/>
    <w:rsid w:val="00F12D4B"/>
    <w:rsid w:val="00F23B6C"/>
    <w:rsid w:val="00F27E87"/>
    <w:rsid w:val="00F32525"/>
    <w:rsid w:val="00F32BDC"/>
    <w:rsid w:val="00F34836"/>
    <w:rsid w:val="00F47C1A"/>
    <w:rsid w:val="00F57322"/>
    <w:rsid w:val="00F66575"/>
    <w:rsid w:val="00F6679C"/>
    <w:rsid w:val="00F774D6"/>
    <w:rsid w:val="00F77886"/>
    <w:rsid w:val="00F85BC3"/>
    <w:rsid w:val="00FA1DEF"/>
    <w:rsid w:val="00FB6BC9"/>
    <w:rsid w:val="00FC3187"/>
    <w:rsid w:val="00FC4254"/>
    <w:rsid w:val="00FD3B80"/>
    <w:rsid w:val="00FF3337"/>
    <w:rsid w:val="00FF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3A7CAB45"/>
  <w15:chartTrackingRefBased/>
  <w15:docId w15:val="{6BFC48A5-9A1D-460F-A763-C5A40019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1038D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locked/>
    <w:rsid w:val="001038D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locked/>
    <w:rsid w:val="001038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1038D6"/>
    <w:pPr>
      <w:tabs>
        <w:tab w:val="center" w:pos="4680"/>
        <w:tab w:val="right" w:pos="9360"/>
      </w:tabs>
      <w:spacing w:before="0" w:after="0" w:line="240" w:lineRule="auto"/>
    </w:pPr>
    <w:rPr>
      <w:lang w:val="x-none" w:eastAsia="x-none" w:bidi="ar-SA"/>
    </w:rPr>
  </w:style>
  <w:style w:type="character" w:customStyle="1" w:styleId="HeaderChar">
    <w:name w:val="Header Char"/>
    <w:basedOn w:val="DefaultParagraphFont"/>
    <w:link w:val="Header"/>
    <w:uiPriority w:val="99"/>
    <w:rsid w:val="001038D6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locked/>
    <w:rsid w:val="001038D6"/>
    <w:pPr>
      <w:tabs>
        <w:tab w:val="center" w:pos="4680"/>
        <w:tab w:val="right" w:pos="9360"/>
      </w:tabs>
      <w:spacing w:before="0" w:after="0" w:line="240" w:lineRule="auto"/>
    </w:pPr>
    <w:rPr>
      <w:lang w:val="x-none" w:eastAsia="x-none" w:bidi="ar-SA"/>
    </w:rPr>
  </w:style>
  <w:style w:type="character" w:customStyle="1" w:styleId="FooterChar">
    <w:name w:val="Footer Char"/>
    <w:basedOn w:val="DefaultParagraphFont"/>
    <w:link w:val="Footer"/>
    <w:uiPriority w:val="99"/>
    <w:rsid w:val="001038D6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NoSpacing">
    <w:name w:val="No Spacing"/>
    <w:uiPriority w:val="1"/>
    <w:qFormat/>
    <w:locked/>
    <w:rsid w:val="00362B78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75380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FF33B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3B4"/>
    <w:rPr>
      <w:rFonts w:ascii="Segoe UI" w:eastAsia="Times New Roman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A060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A060A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0AA"/>
    <w:rPr>
      <w:rFonts w:ascii="Calibri" w:eastAsia="Times New Roman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060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0AA"/>
    <w:rPr>
      <w:rFonts w:ascii="Calibri" w:eastAsia="Times New Roman" w:hAnsi="Calibri" w:cs="Times New Roman"/>
      <w:b/>
      <w:bCs/>
      <w:sz w:val="20"/>
      <w:szCs w:val="20"/>
      <w:lang w:bidi="en-US"/>
    </w:rPr>
  </w:style>
  <w:style w:type="table" w:styleId="TableGrid">
    <w:name w:val="Table Grid"/>
    <w:basedOn w:val="TableNormal"/>
    <w:uiPriority w:val="59"/>
    <w:locked/>
    <w:rsid w:val="00604C74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B83813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3813"/>
    <w:rPr>
      <w:rFonts w:ascii="Calibri" w:eastAsia="Times New Roman" w:hAnsi="Calibri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B8381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locked/>
    <w:rsid w:val="007D673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AB6DE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scec.com/amplifymass" TargetMode="External"/><Relationship Id="rId13" Type="http://schemas.openxmlformats.org/officeDocument/2006/relationships/hyperlink" Target="mailto:amplifymass@masscec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mailto:amplifymass@masscec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sscec.com/amplifymas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hyperlink" Target="https://www.sba.gov/sites/default/files/Size_Standards_Tabl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cranetool.org/" TargetMode="External"/><Relationship Id="rId14" Type="http://schemas.openxmlformats.org/officeDocument/2006/relationships/header" Target="header1.xml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A7B1A6EA9F4C1C8D906794441F9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86F6F-99A1-462B-83CD-11C249413D58}"/>
      </w:docPartPr>
      <w:docPartBody>
        <w:p w:rsidR="007D5DC7" w:rsidRDefault="001F6AE7" w:rsidP="001F6AE7">
          <w:pPr>
            <w:pStyle w:val="0DA7B1A6EA9F4C1C8D906794441F92F63"/>
          </w:pPr>
          <w:r w:rsidRPr="00983494">
            <w:rPr>
              <w:rStyle w:val="PlaceholderText"/>
              <w:rFonts w:eastAsiaTheme="minorHAnsi"/>
            </w:rPr>
            <w:t>[Title]</w:t>
          </w:r>
        </w:p>
      </w:docPartBody>
    </w:docPart>
    <w:docPart>
      <w:docPartPr>
        <w:name w:val="642842929CD543A99C02A94B5E61A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7F6C8-A089-4D6F-BE55-91E40C518B85}"/>
      </w:docPartPr>
      <w:docPartBody>
        <w:p w:rsidR="007D5DC7" w:rsidRDefault="001F6AE7" w:rsidP="001F6AE7">
          <w:pPr>
            <w:pStyle w:val="642842929CD543A99C02A94B5E61A8993"/>
          </w:pPr>
          <w:r w:rsidRPr="00983494">
            <w:rPr>
              <w:rStyle w:val="PlaceholderText"/>
              <w:rFonts w:eastAsiaTheme="minorHAnsi"/>
            </w:rPr>
            <w:t>[Company</w:t>
          </w:r>
          <w:r>
            <w:rPr>
              <w:rStyle w:val="PlaceholderText"/>
              <w:rFonts w:eastAsiaTheme="minorHAnsi"/>
            </w:rPr>
            <w:t xml:space="preserve"> or University</w:t>
          </w:r>
          <w:r w:rsidRPr="00983494">
            <w:rPr>
              <w:rStyle w:val="PlaceholderText"/>
              <w:rFonts w:eastAsiaTheme="minorHAnsi"/>
            </w:rPr>
            <w:t>]</w:t>
          </w:r>
        </w:p>
      </w:docPartBody>
    </w:docPart>
    <w:docPart>
      <w:docPartPr>
        <w:name w:val="3B4DBBF9E07D4028825ED7FD995D3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2CCD4-A4B0-4468-B005-C222EA99637A}"/>
      </w:docPartPr>
      <w:docPartBody>
        <w:p w:rsidR="007D5DC7" w:rsidRDefault="001F6AE7" w:rsidP="001F6AE7">
          <w:pPr>
            <w:pStyle w:val="3B4DBBF9E07D4028825ED7FD995D38403"/>
          </w:pPr>
          <w:r w:rsidRPr="00983494">
            <w:rPr>
              <w:rStyle w:val="PlaceholderText"/>
              <w:rFonts w:eastAsiaTheme="minorHAnsi"/>
            </w:rPr>
            <w:t>[Company</w:t>
          </w:r>
          <w:r>
            <w:rPr>
              <w:rStyle w:val="PlaceholderText"/>
              <w:rFonts w:eastAsiaTheme="minorHAnsi"/>
              <w:lang w:val="en-US"/>
            </w:rPr>
            <w:t xml:space="preserve"> or University</w:t>
          </w:r>
          <w:r w:rsidRPr="00983494">
            <w:rPr>
              <w:rStyle w:val="PlaceholderText"/>
              <w:rFonts w:eastAsiaTheme="minorHAnsi"/>
            </w:rPr>
            <w:t>]</w:t>
          </w:r>
        </w:p>
      </w:docPartBody>
    </w:docPart>
    <w:docPart>
      <w:docPartPr>
        <w:name w:val="CC7C422805D44F2CA45E37B31C7D3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3CA99-CA85-4CE2-BE74-84B73A906CB1}"/>
      </w:docPartPr>
      <w:docPartBody>
        <w:p w:rsidR="007D5DC7" w:rsidRDefault="001F6AE7" w:rsidP="001F6AE7">
          <w:pPr>
            <w:pStyle w:val="CC7C422805D44F2CA45E37B31C7D3FF23"/>
          </w:pPr>
          <w:r w:rsidRPr="00983494">
            <w:rPr>
              <w:rStyle w:val="PlaceholderText"/>
              <w:rFonts w:eastAsiaTheme="minorHAnsi"/>
            </w:rPr>
            <w:t>[Tit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1B2D8-E047-46F4-8C2F-94C777C43544}"/>
      </w:docPartPr>
      <w:docPartBody>
        <w:p w:rsidR="00F40048" w:rsidRDefault="001F6AE7">
          <w:r w:rsidRPr="009834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1C8B4D932A4547B28B0AE76F190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1B96F-70F9-402A-B4A6-1711577C899A}"/>
      </w:docPartPr>
      <w:docPartBody>
        <w:p w:rsidR="0064002E" w:rsidRDefault="00287F70" w:rsidP="00287F70">
          <w:pPr>
            <w:pStyle w:val="A01C8B4D932A4547B28B0AE76F19048E"/>
          </w:pPr>
          <w:r w:rsidRPr="009834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84E6BF2C074BF0A5DDDACD0C28C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06E56-39D9-4EE2-AC0E-5518C4311CBA}"/>
      </w:docPartPr>
      <w:docPartBody>
        <w:p w:rsidR="0064002E" w:rsidRDefault="00287F70" w:rsidP="00287F70">
          <w:pPr>
            <w:pStyle w:val="4684E6BF2C074BF0A5DDDACD0C28CD12"/>
          </w:pPr>
          <w:r w:rsidRPr="009834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0F98F71B934482A65B57A9770BA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C14D-A882-4167-9558-8E7CCB0D2B88}"/>
      </w:docPartPr>
      <w:docPartBody>
        <w:p w:rsidR="0064002E" w:rsidRDefault="00287F70" w:rsidP="00287F70">
          <w:pPr>
            <w:pStyle w:val="5B0F98F71B934482A65B57A9770BA626"/>
          </w:pPr>
          <w:r w:rsidRPr="009834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ACCC92A5B54894A4A1F5CE4F673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D059B-71FC-4E80-90D0-B28AAAC36970}"/>
      </w:docPartPr>
      <w:docPartBody>
        <w:p w:rsidR="00136B80" w:rsidRDefault="0064002E" w:rsidP="0064002E">
          <w:pPr>
            <w:pStyle w:val="3FACCC92A5B54894A4A1F5CE4F673EF5"/>
          </w:pPr>
          <w:r w:rsidRPr="009834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09EBD8696447C58EF85B5C701AB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4442B-3D48-41B7-AB79-329222ECF5CD}"/>
      </w:docPartPr>
      <w:docPartBody>
        <w:p w:rsidR="000938F3" w:rsidRDefault="00136B80" w:rsidP="00136B80">
          <w:pPr>
            <w:pStyle w:val="5109EBD8696447C58EF85B5C701ABC4E"/>
          </w:pPr>
          <w:r w:rsidRPr="009834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2FDA2EF044498CBB107D4E33265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E551C-81C4-44E6-9F13-4FB9CAC90009}"/>
      </w:docPartPr>
      <w:docPartBody>
        <w:p w:rsidR="000938F3" w:rsidRDefault="00136B80" w:rsidP="00136B80">
          <w:pPr>
            <w:pStyle w:val="C62FDA2EF044498CBB107D4E332651DE"/>
          </w:pPr>
          <w:r w:rsidRPr="009834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E432E8894448408F5A63767A29A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5F526-0969-4D8C-AB9B-1D7DFA0019D5}"/>
      </w:docPartPr>
      <w:docPartBody>
        <w:p w:rsidR="00B64CBA" w:rsidRDefault="002A5100" w:rsidP="002A5100">
          <w:pPr>
            <w:pStyle w:val="10E432E8894448408F5A63767A29A067"/>
          </w:pPr>
          <w:r w:rsidRPr="009834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C2A8998CAB48EA8ABF45443E13E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B421C-AB67-4182-9C7F-2CF24526F28A}"/>
      </w:docPartPr>
      <w:docPartBody>
        <w:p w:rsidR="00B64CBA" w:rsidRDefault="002A5100" w:rsidP="002A5100">
          <w:pPr>
            <w:pStyle w:val="67C2A8998CAB48EA8ABF45443E13E21D"/>
          </w:pPr>
          <w:r w:rsidRPr="0098349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619"/>
    <w:rsid w:val="000938F3"/>
    <w:rsid w:val="00136B80"/>
    <w:rsid w:val="001F6AE7"/>
    <w:rsid w:val="00287F70"/>
    <w:rsid w:val="002A5100"/>
    <w:rsid w:val="00377483"/>
    <w:rsid w:val="0064002E"/>
    <w:rsid w:val="007D5DC7"/>
    <w:rsid w:val="00801619"/>
    <w:rsid w:val="008B1CE5"/>
    <w:rsid w:val="0090112F"/>
    <w:rsid w:val="00B64CBA"/>
    <w:rsid w:val="00F4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5100"/>
    <w:rPr>
      <w:color w:val="808080"/>
    </w:rPr>
  </w:style>
  <w:style w:type="paragraph" w:customStyle="1" w:styleId="642842929CD543A99C02A94B5E61A8993">
    <w:name w:val="642842929CD543A99C02A94B5E61A8993"/>
    <w:rsid w:val="001F6AE7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paragraph" w:customStyle="1" w:styleId="0DA7B1A6EA9F4C1C8D906794441F92F63">
    <w:name w:val="0DA7B1A6EA9F4C1C8D906794441F92F63"/>
    <w:rsid w:val="001F6AE7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paragraph" w:customStyle="1" w:styleId="3B4DBBF9E07D4028825ED7FD995D38403">
    <w:name w:val="3B4DBBF9E07D4028825ED7FD995D38403"/>
    <w:rsid w:val="001F6AE7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CC7C422805D44F2CA45E37B31C7D3FF23">
    <w:name w:val="CC7C422805D44F2CA45E37B31C7D3FF23"/>
    <w:rsid w:val="001F6AE7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A01C8B4D932A4547B28B0AE76F19048E">
    <w:name w:val="A01C8B4D932A4547B28B0AE76F19048E"/>
    <w:rsid w:val="00287F70"/>
  </w:style>
  <w:style w:type="paragraph" w:customStyle="1" w:styleId="4684E6BF2C074BF0A5DDDACD0C28CD12">
    <w:name w:val="4684E6BF2C074BF0A5DDDACD0C28CD12"/>
    <w:rsid w:val="00287F70"/>
  </w:style>
  <w:style w:type="paragraph" w:customStyle="1" w:styleId="5B0F98F71B934482A65B57A9770BA626">
    <w:name w:val="5B0F98F71B934482A65B57A9770BA626"/>
    <w:rsid w:val="00287F70"/>
  </w:style>
  <w:style w:type="paragraph" w:customStyle="1" w:styleId="3FACCC92A5B54894A4A1F5CE4F673EF5">
    <w:name w:val="3FACCC92A5B54894A4A1F5CE4F673EF5"/>
    <w:rsid w:val="0064002E"/>
  </w:style>
  <w:style w:type="paragraph" w:customStyle="1" w:styleId="5109EBD8696447C58EF85B5C701ABC4E">
    <w:name w:val="5109EBD8696447C58EF85B5C701ABC4E"/>
    <w:rsid w:val="00136B80"/>
  </w:style>
  <w:style w:type="paragraph" w:customStyle="1" w:styleId="C62FDA2EF044498CBB107D4E332651DE">
    <w:name w:val="C62FDA2EF044498CBB107D4E332651DE"/>
    <w:rsid w:val="00136B80"/>
  </w:style>
  <w:style w:type="paragraph" w:customStyle="1" w:styleId="10E432E8894448408F5A63767A29A067">
    <w:name w:val="10E432E8894448408F5A63767A29A067"/>
    <w:rsid w:val="002A5100"/>
  </w:style>
  <w:style w:type="paragraph" w:customStyle="1" w:styleId="67C2A8998CAB48EA8ABF45443E13E21D">
    <w:name w:val="67C2A8998CAB48EA8ABF45443E13E21D"/>
    <w:rsid w:val="002A51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E75CCE2B5A2E4FBF3A02119E71A952" ma:contentTypeVersion="18" ma:contentTypeDescription="Create a new document." ma:contentTypeScope="" ma:versionID="ad52d8bd033d4c54586aef05c19ac7be">
  <xsd:schema xmlns:xsd="http://www.w3.org/2001/XMLSchema" xmlns:xs="http://www.w3.org/2001/XMLSchema" xmlns:p="http://schemas.microsoft.com/office/2006/metadata/properties" xmlns:ns2="0ad6e371-152c-4efe-b8f1-f08a40b59782" xmlns:ns3="8bb09a53-5433-47f1-b231-66dd373bb9dd" targetNamespace="http://schemas.microsoft.com/office/2006/metadata/properties" ma:root="true" ma:fieldsID="14f8ddea3255b96e7fc69a39a8b91a7f" ns2:_="" ns3:_="">
    <xsd:import namespace="0ad6e371-152c-4efe-b8f1-f08a40b59782"/>
    <xsd:import namespace="8bb09a53-5433-47f1-b231-66dd373bb9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preview" minOccurs="0"/>
                <xsd:element ref="ns2:Not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6e371-152c-4efe-b8f1-f08a40b597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preview" ma:index="21" nillable="true" ma:displayName="preview" ma:format="Thumbnail" ma:internalName="preview">
      <xsd:simpleType>
        <xsd:restriction base="dms:Unknown"/>
      </xsd:simpleType>
    </xsd:element>
    <xsd:element name="Notes" ma:index="22" nillable="true" ma:displayName="Notes" ma:description="Background on this document's creation &amp; use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faeb5f8-066e-4252-85f7-2a35006b49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09a53-5433-47f1-b231-66dd373bb9d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2dce984-c9e2-43b5-ada4-2eac163068b1}" ma:internalName="TaxCatchAll" ma:showField="CatchAllData" ma:web="8bb09a53-5433-47f1-b231-66dd373bb9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d6e371-152c-4efe-b8f1-f08a40b59782">
      <Terms xmlns="http://schemas.microsoft.com/office/infopath/2007/PartnerControls"/>
    </lcf76f155ced4ddcb4097134ff3c332f>
    <TaxCatchAll xmlns="8bb09a53-5433-47f1-b231-66dd373bb9dd" xsi:nil="true"/>
    <preview xmlns="0ad6e371-152c-4efe-b8f1-f08a40b59782" xsi:nil="true"/>
    <Notes xmlns="0ad6e371-152c-4efe-b8f1-f08a40b59782" xsi:nil="true"/>
  </documentManagement>
</p:properties>
</file>

<file path=customXml/itemProps1.xml><?xml version="1.0" encoding="utf-8"?>
<ds:datastoreItem xmlns:ds="http://schemas.openxmlformats.org/officeDocument/2006/customXml" ds:itemID="{1528C513-B12A-486F-BFFF-3A7057A691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E07751-7393-477F-8963-F6C4FCBD68E1}"/>
</file>

<file path=customXml/itemProps3.xml><?xml version="1.0" encoding="utf-8"?>
<ds:datastoreItem xmlns:ds="http://schemas.openxmlformats.org/officeDocument/2006/customXml" ds:itemID="{1E4A1D24-665A-4AD6-B57A-B80936914732}"/>
</file>

<file path=customXml/itemProps4.xml><?xml version="1.0" encoding="utf-8"?>
<ds:datastoreItem xmlns:ds="http://schemas.openxmlformats.org/officeDocument/2006/customXml" ds:itemID="{432D9698-923F-4ADC-A50A-2E622EEEF9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Remaker</dc:creator>
  <cp:keywords/>
  <dc:description/>
  <cp:lastModifiedBy>Sarah Smails</cp:lastModifiedBy>
  <cp:revision>20</cp:revision>
  <cp:lastPrinted>2022-02-11T14:26:00Z</cp:lastPrinted>
  <dcterms:created xsi:type="dcterms:W3CDTF">2019-01-30T19:36:00Z</dcterms:created>
  <dcterms:modified xsi:type="dcterms:W3CDTF">2022-02-1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75CCE2B5A2E4FBF3A02119E71A952</vt:lpwstr>
  </property>
</Properties>
</file>